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</w:t>
      </w:r>
      <w:r w:rsidR="00D54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7D2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3F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D54D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7D2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F37EA2" w:rsidRDefault="00F37EA2" w:rsidP="00F37EA2">
      <w:pPr>
        <w:spacing w:after="0" w:line="240" w:lineRule="auto"/>
        <w:jc w:val="center"/>
      </w:pPr>
    </w:p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1418"/>
        <w:gridCol w:w="1039"/>
        <w:gridCol w:w="1560"/>
        <w:gridCol w:w="1275"/>
        <w:gridCol w:w="993"/>
        <w:gridCol w:w="1275"/>
        <w:gridCol w:w="992"/>
        <w:gridCol w:w="1228"/>
        <w:gridCol w:w="1749"/>
        <w:gridCol w:w="1228"/>
        <w:gridCol w:w="1323"/>
      </w:tblGrid>
      <w:tr w:rsidR="00D86D3D" w:rsidRPr="00AE1388" w:rsidTr="00CD3F52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96" w:type="dxa"/>
            <w:vMerge w:val="restart"/>
            <w:vAlign w:val="center"/>
          </w:tcPr>
          <w:p w:rsidR="00D86D3D" w:rsidRPr="003A528B" w:rsidRDefault="00D86D3D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Фамилия и ин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циалы лица, чьи сведения ра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з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мещаются</w:t>
            </w:r>
          </w:p>
        </w:tc>
        <w:tc>
          <w:tcPr>
            <w:tcW w:w="1418" w:type="dxa"/>
            <w:vMerge w:val="restart"/>
            <w:vAlign w:val="center"/>
          </w:tcPr>
          <w:p w:rsidR="00D86D3D" w:rsidRPr="00AE1388" w:rsidRDefault="00D86D3D" w:rsidP="000C368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67" w:type="dxa"/>
            <w:gridSpan w:val="4"/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95" w:type="dxa"/>
            <w:gridSpan w:val="3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49" w:type="dxa"/>
            <w:vMerge w:val="restart"/>
            <w:vAlign w:val="center"/>
          </w:tcPr>
          <w:p w:rsidR="00D86D3D" w:rsidRPr="00AE1388" w:rsidRDefault="00D86D3D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28" w:type="dxa"/>
            <w:vMerge w:val="restart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86D3D" w:rsidRPr="00F123B1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23" w:type="dxa"/>
            <w:vMerge w:val="restart"/>
            <w:vAlign w:val="center"/>
          </w:tcPr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D86D3D" w:rsidRPr="000D5945" w:rsidTr="00CD3F52">
        <w:trPr>
          <w:trHeight w:val="58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D86D3D" w:rsidRPr="003A528B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0C3680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92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DB03FA">
            <w:pPr>
              <w:ind w:left="-155" w:right="-6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86D3D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ож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37"/>
        </w:trPr>
        <w:tc>
          <w:tcPr>
            <w:tcW w:w="567" w:type="dxa"/>
            <w:vMerge w:val="restart"/>
          </w:tcPr>
          <w:p w:rsidR="00F6292F" w:rsidRPr="009B5CC8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796" w:type="dxa"/>
          </w:tcPr>
          <w:p w:rsidR="00F6292F" w:rsidRPr="009B5CC8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урсов С.А.</w:t>
            </w:r>
          </w:p>
        </w:tc>
        <w:tc>
          <w:tcPr>
            <w:tcW w:w="1418" w:type="dxa"/>
          </w:tcPr>
          <w:p w:rsidR="00F6292F" w:rsidRPr="009B5CC8" w:rsidRDefault="00F6292F" w:rsidP="00966AE7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министра – р</w:t>
            </w:r>
            <w:r w:rsidRPr="009B5CC8">
              <w:rPr>
                <w:rFonts w:ascii="Verdana" w:hAnsi="Verdana"/>
                <w:sz w:val="16"/>
                <w:szCs w:val="16"/>
              </w:rPr>
              <w:t>у</w:t>
            </w:r>
            <w:r w:rsidRPr="009B5CC8">
              <w:rPr>
                <w:rFonts w:ascii="Verdana" w:hAnsi="Verdana"/>
                <w:sz w:val="16"/>
                <w:szCs w:val="16"/>
              </w:rPr>
              <w:t>ководитель департамента</w:t>
            </w:r>
            <w:r w:rsidR="00966AE7" w:rsidRPr="009B5CC8">
              <w:rPr>
                <w:rFonts w:ascii="Verdana" w:hAnsi="Verdana"/>
                <w:sz w:val="16"/>
                <w:szCs w:val="16"/>
              </w:rPr>
              <w:t xml:space="preserve"> организацио</w:t>
            </w:r>
            <w:r w:rsidR="00966AE7" w:rsidRPr="009B5CC8">
              <w:rPr>
                <w:rFonts w:ascii="Verdana" w:hAnsi="Verdana"/>
                <w:sz w:val="16"/>
                <w:szCs w:val="16"/>
              </w:rPr>
              <w:t>н</w:t>
            </w:r>
            <w:r w:rsidR="00966AE7" w:rsidRPr="009B5CC8">
              <w:rPr>
                <w:rFonts w:ascii="Verdana" w:hAnsi="Verdana"/>
                <w:sz w:val="16"/>
                <w:szCs w:val="16"/>
              </w:rPr>
              <w:t>ной деятельн</w:t>
            </w:r>
            <w:r w:rsidR="00966AE7" w:rsidRPr="009B5CC8">
              <w:rPr>
                <w:rFonts w:ascii="Verdana" w:hAnsi="Verdana"/>
                <w:sz w:val="16"/>
                <w:szCs w:val="16"/>
              </w:rPr>
              <w:t>о</w:t>
            </w:r>
            <w:r w:rsidR="00966AE7" w:rsidRPr="009B5CC8">
              <w:rPr>
                <w:rFonts w:ascii="Verdana" w:hAnsi="Verdana"/>
                <w:sz w:val="16"/>
                <w:szCs w:val="16"/>
              </w:rPr>
              <w:t>сти и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госуд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ственной слу</w:t>
            </w:r>
            <w:r w:rsidRPr="009B5CC8">
              <w:rPr>
                <w:rFonts w:ascii="Verdana" w:hAnsi="Verdana"/>
                <w:sz w:val="16"/>
                <w:szCs w:val="16"/>
              </w:rPr>
              <w:t>ж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бы </w:t>
            </w:r>
          </w:p>
        </w:tc>
        <w:tc>
          <w:tcPr>
            <w:tcW w:w="1039" w:type="dxa"/>
          </w:tcPr>
          <w:p w:rsidR="00F6292F" w:rsidRPr="009B5CC8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Pr="009B5CC8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Pr="009B5CC8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Pr="009B5CC8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6292F" w:rsidRPr="009B5CC8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Pr="009B5CC8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1228" w:type="dxa"/>
          </w:tcPr>
          <w:p w:rsidR="00F6292F" w:rsidRPr="009B5CC8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F6292F" w:rsidRPr="009B5CC8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Kug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F6292F" w:rsidRPr="009B5CC8" w:rsidRDefault="00D20B25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423276,96</w:t>
            </w:r>
          </w:p>
        </w:tc>
        <w:tc>
          <w:tcPr>
            <w:tcW w:w="1323" w:type="dxa"/>
          </w:tcPr>
          <w:p w:rsidR="00F6292F" w:rsidRPr="009B5CC8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70"/>
        </w:trPr>
        <w:tc>
          <w:tcPr>
            <w:tcW w:w="567" w:type="dxa"/>
            <w:vMerge/>
          </w:tcPr>
          <w:p w:rsidR="00F6292F" w:rsidRPr="009B5CC8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6292F" w:rsidRPr="009B5CC8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6292F" w:rsidRPr="009B5CC8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Pr="009B5CC8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F6292F" w:rsidRPr="009B5CC8" w:rsidRDefault="00A10D16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F6292F" w:rsidRPr="009B5CC8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F6292F" w:rsidRPr="009B5CC8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292F" w:rsidRPr="009B5CC8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6292F" w:rsidRPr="009B5CC8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6292F" w:rsidRPr="009B5CC8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F6292F" w:rsidRPr="009B5CC8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6292F" w:rsidRPr="009B5CC8" w:rsidRDefault="00D00E3D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80042,35</w:t>
            </w:r>
          </w:p>
        </w:tc>
        <w:tc>
          <w:tcPr>
            <w:tcW w:w="1323" w:type="dxa"/>
            <w:vMerge w:val="restart"/>
          </w:tcPr>
          <w:p w:rsidR="00F6292F" w:rsidRPr="009B5CC8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70"/>
        </w:trPr>
        <w:tc>
          <w:tcPr>
            <w:tcW w:w="567" w:type="dxa"/>
            <w:vMerge/>
          </w:tcPr>
          <w:p w:rsidR="00F6292F" w:rsidRPr="009B5CC8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6292F" w:rsidRPr="009B5CC8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292F" w:rsidRPr="009B5CC8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6292F" w:rsidRPr="009B5CC8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Pr="009B5CC8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Pr="009B5CC8" w:rsidRDefault="006E381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Pr="009B5CC8" w:rsidRDefault="006E381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6292F" w:rsidRPr="009B5CC8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292F" w:rsidRPr="009B5CC8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6292F" w:rsidRPr="009B5CC8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F6292F" w:rsidRPr="009B5CC8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6292F" w:rsidRPr="009B5CC8" w:rsidRDefault="00F6292F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6292F" w:rsidRPr="009B5CC8" w:rsidRDefault="00F6292F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36"/>
        </w:trPr>
        <w:tc>
          <w:tcPr>
            <w:tcW w:w="567" w:type="dxa"/>
            <w:vMerge/>
          </w:tcPr>
          <w:p w:rsidR="00F6292F" w:rsidRPr="009B5CC8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6292F" w:rsidRPr="009B5CC8" w:rsidRDefault="006E381C" w:rsidP="009C329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6292F" w:rsidRPr="009B5CC8" w:rsidRDefault="006E381C" w:rsidP="006E3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Pr="009B5CC8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292F" w:rsidRPr="009B5CC8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Pr="009B5CC8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292F" w:rsidRPr="009B5CC8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Pr="009B5CC8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Pr="009B5CC8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F6292F" w:rsidRPr="009B5CC8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F6292F" w:rsidRPr="009B5CC8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F6292F" w:rsidRPr="009B5CC8" w:rsidRDefault="00A10D16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F6292F" w:rsidRPr="009B5CC8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536"/>
        </w:trPr>
        <w:tc>
          <w:tcPr>
            <w:tcW w:w="567" w:type="dxa"/>
            <w:vMerge/>
          </w:tcPr>
          <w:p w:rsidR="006E381C" w:rsidRPr="009B5CC8" w:rsidRDefault="006E381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E381C" w:rsidRPr="009B5CC8" w:rsidRDefault="006E381C" w:rsidP="008747A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6E381C" w:rsidRPr="009B5CC8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6E381C" w:rsidRPr="009B5CC8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381C" w:rsidRPr="009B5CC8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Pr="009B5CC8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381C" w:rsidRPr="009B5CC8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Pr="009B5CC8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E381C" w:rsidRPr="009B5CC8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6E381C" w:rsidRPr="009B5CC8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6E381C" w:rsidRPr="009B5CC8" w:rsidRDefault="006E381C" w:rsidP="008747A0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6E381C" w:rsidRPr="009B5CC8" w:rsidRDefault="00A10D16" w:rsidP="008747A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6E381C" w:rsidRPr="009B5CC8" w:rsidRDefault="006E381C" w:rsidP="008747A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583"/>
        </w:trPr>
        <w:tc>
          <w:tcPr>
            <w:tcW w:w="567" w:type="dxa"/>
            <w:vMerge w:val="restart"/>
          </w:tcPr>
          <w:p w:rsidR="008B1511" w:rsidRPr="009B5CC8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8B1511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8B1511" w:rsidRPr="009B5CC8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имакова С.В.</w:t>
            </w:r>
          </w:p>
          <w:p w:rsidR="008B1511" w:rsidRPr="009B5CC8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1511" w:rsidRPr="009B5CC8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трудовых отношений</w:t>
            </w:r>
          </w:p>
        </w:tc>
        <w:tc>
          <w:tcPr>
            <w:tcW w:w="1039" w:type="dxa"/>
          </w:tcPr>
          <w:p w:rsidR="008B1511" w:rsidRPr="009B5CC8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B1511" w:rsidRPr="009B5CC8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9B5CC8" w:rsidRDefault="00807EC2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06,7</w:t>
            </w:r>
          </w:p>
        </w:tc>
        <w:tc>
          <w:tcPr>
            <w:tcW w:w="993" w:type="dxa"/>
          </w:tcPr>
          <w:p w:rsidR="008B1511" w:rsidRPr="009B5CC8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8B1511" w:rsidRPr="009B5CC8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B1511" w:rsidRPr="009B5CC8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8B1511" w:rsidRPr="009B5CC8" w:rsidRDefault="000C02B3" w:rsidP="00B036D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402239,59</w:t>
            </w:r>
          </w:p>
          <w:p w:rsidR="008B1511" w:rsidRPr="009B5CC8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8B1511" w:rsidRPr="009B5CC8" w:rsidRDefault="00E57AE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42"/>
        </w:trPr>
        <w:tc>
          <w:tcPr>
            <w:tcW w:w="567" w:type="dxa"/>
            <w:vMerge/>
          </w:tcPr>
          <w:p w:rsidR="008B1511" w:rsidRPr="009B5CC8" w:rsidRDefault="008B1511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B1511" w:rsidRPr="009B5CC8" w:rsidRDefault="008B1511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1511" w:rsidRPr="009B5CC8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B1511" w:rsidRPr="009B5CC8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B1511" w:rsidRPr="009B5CC8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9B5CC8" w:rsidRDefault="008B1511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993" w:type="dxa"/>
          </w:tcPr>
          <w:p w:rsidR="008B1511" w:rsidRPr="009B5CC8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8B1511" w:rsidRPr="009B5CC8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B1511" w:rsidRPr="009B5CC8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B1511" w:rsidRPr="009B5CC8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A37BFE" w:rsidRPr="009B5CC8" w:rsidRDefault="00A37BF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A37BFE" w:rsidRPr="009B5CC8" w:rsidRDefault="00A37BFE" w:rsidP="00B036D9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3A528B" w:rsidRPr="009B5CC8" w:rsidRDefault="003A528B" w:rsidP="00B036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BFE" w:rsidRPr="009B5CC8" w:rsidRDefault="00A37BF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A37BFE" w:rsidRPr="009B5CC8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7BFE" w:rsidRPr="009B5CC8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9B5CC8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37BFE" w:rsidRPr="009B5CC8" w:rsidRDefault="00A37BF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9B5CC8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37BFE" w:rsidRPr="009B5CC8" w:rsidRDefault="00A37BFE" w:rsidP="001B36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228" w:type="dxa"/>
          </w:tcPr>
          <w:p w:rsidR="00A37BFE" w:rsidRPr="009B5CC8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A37BFE" w:rsidRPr="009B5CC8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A37BFE" w:rsidRPr="009B5CC8" w:rsidRDefault="00A62979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2A6DEF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A37BFE" w:rsidRPr="009B5CC8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A528B" w:rsidRPr="009B5CC8" w:rsidRDefault="003A528B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68"/>
        </w:trPr>
        <w:tc>
          <w:tcPr>
            <w:tcW w:w="567" w:type="dxa"/>
            <w:vMerge w:val="restart"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.</w:t>
            </w:r>
          </w:p>
        </w:tc>
        <w:tc>
          <w:tcPr>
            <w:tcW w:w="1796" w:type="dxa"/>
            <w:vMerge w:val="restart"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Фурсова О.П.</w:t>
            </w:r>
          </w:p>
        </w:tc>
        <w:tc>
          <w:tcPr>
            <w:tcW w:w="1418" w:type="dxa"/>
            <w:vMerge w:val="restart"/>
          </w:tcPr>
          <w:p w:rsidR="00C35F50" w:rsidRPr="009B5CC8" w:rsidRDefault="00C35F50" w:rsidP="00966AE7">
            <w:pPr>
              <w:ind w:left="-60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занятости и трудовой м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грации</w:t>
            </w:r>
          </w:p>
        </w:tc>
        <w:tc>
          <w:tcPr>
            <w:tcW w:w="1039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9B5CC8">
              <w:rPr>
                <w:rFonts w:ascii="Verdana" w:hAnsi="Verdana"/>
                <w:sz w:val="16"/>
                <w:szCs w:val="16"/>
              </w:rPr>
              <w:t>-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226991,39</w:t>
            </w:r>
          </w:p>
        </w:tc>
        <w:tc>
          <w:tcPr>
            <w:tcW w:w="1323" w:type="dxa"/>
            <w:vMerge w:val="restart"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65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ый 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65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65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и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65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44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993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C35F50" w:rsidRPr="009B5CC8" w:rsidRDefault="00C35F50" w:rsidP="00C35F50">
            <w:pPr>
              <w:ind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35F50" w:rsidRPr="009B5CC8" w:rsidRDefault="00C35F50" w:rsidP="00C35F50">
            <w:pPr>
              <w:ind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Palisade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35F50" w:rsidRPr="009B5CC8" w:rsidRDefault="00C35F50" w:rsidP="00C35F50">
            <w:pPr>
              <w:ind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C35F50" w:rsidRPr="009B5CC8" w:rsidRDefault="00C35F50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645603,46</w:t>
            </w:r>
          </w:p>
        </w:tc>
        <w:tc>
          <w:tcPr>
            <w:tcW w:w="1323" w:type="dxa"/>
            <w:vMerge w:val="restart"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44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йки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993" w:type="dxa"/>
            <w:vMerge w:val="restart"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F50" w:rsidRPr="009B5CC8" w:rsidRDefault="00C35F50" w:rsidP="00966A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F50" w:rsidRPr="009B5CC8" w:rsidRDefault="00C35F50" w:rsidP="00966AE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C35F50" w:rsidRPr="009B5CC8" w:rsidRDefault="00C35F50" w:rsidP="00966AE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C35F50" w:rsidRPr="009B5CC8" w:rsidRDefault="00C35F50" w:rsidP="00966A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F50" w:rsidRPr="009B5CC8" w:rsidRDefault="00C35F50" w:rsidP="00966AE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.</w:t>
            </w:r>
          </w:p>
        </w:tc>
        <w:tc>
          <w:tcPr>
            <w:tcW w:w="1796" w:type="dxa"/>
            <w:vMerge w:val="restart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Осетров С.А.</w:t>
            </w:r>
          </w:p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64" w:rsidRPr="009B5CC8" w:rsidRDefault="00292064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уководитель департамента администрати</w:t>
            </w:r>
            <w:r w:rsidRPr="009B5CC8">
              <w:rPr>
                <w:rFonts w:ascii="Verdana" w:hAnsi="Verdana"/>
                <w:sz w:val="16"/>
                <w:szCs w:val="16"/>
              </w:rPr>
              <w:t>в</w:t>
            </w:r>
            <w:r w:rsidRPr="009B5CC8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993" w:type="dxa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292064" w:rsidRPr="009B5CC8" w:rsidRDefault="00292064" w:rsidP="00806FC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Merge w:val="restart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Merge w:val="restart"/>
            <w:vAlign w:val="center"/>
          </w:tcPr>
          <w:p w:rsidR="00292064" w:rsidRPr="009B5CC8" w:rsidRDefault="00292064" w:rsidP="00806FC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292064" w:rsidRPr="009B5CC8" w:rsidRDefault="0029206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521502,43</w:t>
            </w:r>
          </w:p>
        </w:tc>
        <w:tc>
          <w:tcPr>
            <w:tcW w:w="1323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4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993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4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993" w:type="dxa"/>
            <w:vAlign w:val="center"/>
          </w:tcPr>
          <w:p w:rsidR="00292064" w:rsidRPr="009B5CC8" w:rsidRDefault="00292064" w:rsidP="00806FC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 w:val="restart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0042,85</w:t>
            </w:r>
          </w:p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2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92064" w:rsidRPr="009B5CC8" w:rsidRDefault="00292064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92064" w:rsidRPr="009B5CC8" w:rsidRDefault="00292064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992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1228" w:type="dxa"/>
            <w:vAlign w:val="center"/>
          </w:tcPr>
          <w:p w:rsidR="00292064" w:rsidRPr="009B5CC8" w:rsidRDefault="00292064" w:rsidP="00424E4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92064" w:rsidRPr="009B5CC8" w:rsidRDefault="00292064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 w:val="restart"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.</w:t>
            </w:r>
          </w:p>
        </w:tc>
        <w:tc>
          <w:tcPr>
            <w:tcW w:w="1796" w:type="dxa"/>
            <w:vMerge w:val="restart"/>
          </w:tcPr>
          <w:p w:rsidR="00800E0F" w:rsidRPr="009B5CC8" w:rsidRDefault="00800E0F" w:rsidP="002B2D1B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Савельев А.Н. </w:t>
            </w:r>
          </w:p>
        </w:tc>
        <w:tc>
          <w:tcPr>
            <w:tcW w:w="1418" w:type="dxa"/>
            <w:vMerge w:val="restart"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уководитель департамента условий и охраны труда</w:t>
            </w:r>
          </w:p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емельный участок (приус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дебный)</w:t>
            </w:r>
          </w:p>
        </w:tc>
        <w:tc>
          <w:tcPr>
            <w:tcW w:w="1560" w:type="dxa"/>
          </w:tcPr>
          <w:p w:rsidR="00800E0F" w:rsidRPr="009B5CC8" w:rsidRDefault="00800E0F" w:rsidP="00800E0F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250,0</w:t>
            </w:r>
          </w:p>
        </w:tc>
        <w:tc>
          <w:tcPr>
            <w:tcW w:w="993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800E0F" w:rsidRPr="009B5CC8" w:rsidRDefault="00800E0F" w:rsidP="006C2B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00E0F" w:rsidRPr="009B5CC8" w:rsidRDefault="00800E0F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800E0F" w:rsidRPr="009B5CC8" w:rsidRDefault="00800E0F" w:rsidP="002B2D1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045429,08</w:t>
            </w:r>
          </w:p>
          <w:p w:rsidR="00800E0F" w:rsidRPr="009B5CC8" w:rsidRDefault="00800E0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00E0F" w:rsidRPr="009B5CC8" w:rsidRDefault="00800E0F" w:rsidP="002B2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00E0F" w:rsidRPr="009B5CC8" w:rsidRDefault="00800E0F" w:rsidP="001F7B26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00E0F" w:rsidRPr="009B5CC8" w:rsidRDefault="00800E0F" w:rsidP="001F7B26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00E0F" w:rsidRPr="009B5CC8" w:rsidRDefault="00800E0F" w:rsidP="001F7B26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993" w:type="dxa"/>
          </w:tcPr>
          <w:p w:rsidR="00800E0F" w:rsidRPr="009B5CC8" w:rsidRDefault="00800E0F" w:rsidP="001F7B26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00E0F" w:rsidRPr="009B5CC8" w:rsidRDefault="00800E0F" w:rsidP="002B2D1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00E0F" w:rsidRPr="009B5CC8" w:rsidRDefault="00800E0F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800E0F" w:rsidRPr="009B5CC8" w:rsidRDefault="00800E0F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00E0F" w:rsidRPr="009B5CC8" w:rsidRDefault="00800E0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00E0F" w:rsidRPr="009B5CC8" w:rsidRDefault="00800E0F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,0</w:t>
            </w:r>
          </w:p>
        </w:tc>
        <w:tc>
          <w:tcPr>
            <w:tcW w:w="993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800E0F" w:rsidRPr="009B5CC8" w:rsidRDefault="00800E0F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00E0F" w:rsidRPr="009B5CC8" w:rsidRDefault="00800E0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0E0F" w:rsidRPr="009B5CC8" w:rsidRDefault="00800E0F" w:rsidP="00A00AB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800E0F" w:rsidRPr="009B5CC8" w:rsidRDefault="00800E0F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</w:tcPr>
          <w:p w:rsidR="00800E0F" w:rsidRPr="009B5CC8" w:rsidRDefault="00D75A99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85569,05</w:t>
            </w:r>
          </w:p>
          <w:p w:rsidR="00800E0F" w:rsidRPr="009B5CC8" w:rsidRDefault="00800E0F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0E0F" w:rsidRPr="009B5CC8" w:rsidRDefault="00800E0F" w:rsidP="003E5301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0E0F" w:rsidRPr="009B5CC8" w:rsidRDefault="00800E0F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00E0F" w:rsidRPr="009B5CC8" w:rsidRDefault="00800E0F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800E0F" w:rsidRPr="009B5CC8" w:rsidRDefault="00800E0F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800E0F" w:rsidRPr="009B5CC8" w:rsidRDefault="00D75A9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148,85</w:t>
            </w:r>
          </w:p>
        </w:tc>
        <w:tc>
          <w:tcPr>
            <w:tcW w:w="1323" w:type="dxa"/>
          </w:tcPr>
          <w:p w:rsidR="00800E0F" w:rsidRPr="009B5CC8" w:rsidRDefault="00800E0F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c>
          <w:tcPr>
            <w:tcW w:w="567" w:type="dxa"/>
            <w:vMerge/>
          </w:tcPr>
          <w:p w:rsidR="00800E0F" w:rsidRPr="009B5CC8" w:rsidRDefault="00800E0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0E0F" w:rsidRPr="009B5CC8" w:rsidRDefault="00800E0F" w:rsidP="003F7FEF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800E0F" w:rsidRPr="009B5CC8" w:rsidRDefault="00800E0F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00E0F" w:rsidRPr="009B5CC8" w:rsidRDefault="00800E0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00E0F" w:rsidRPr="009B5CC8" w:rsidRDefault="00800E0F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00E0F" w:rsidRPr="009B5CC8" w:rsidRDefault="00800E0F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800E0F" w:rsidRPr="009B5CC8" w:rsidRDefault="00800E0F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800E0F" w:rsidRPr="009B5CC8" w:rsidRDefault="00800E0F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800E0F" w:rsidRPr="009B5CC8" w:rsidRDefault="00800E0F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800E0F" w:rsidRPr="009B5CC8" w:rsidRDefault="00800E0F" w:rsidP="00DF6D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 w:val="restart"/>
          </w:tcPr>
          <w:p w:rsidR="005A00B0" w:rsidRPr="009B5CC8" w:rsidRDefault="00E209A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6</w:t>
            </w:r>
            <w:r w:rsidR="005A00B0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A00B0" w:rsidRPr="009B5CC8" w:rsidRDefault="005A00B0" w:rsidP="00A00AB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имина Н.А.</w:t>
            </w:r>
          </w:p>
          <w:p w:rsidR="005A00B0" w:rsidRPr="009B5CC8" w:rsidRDefault="005A00B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A00B0" w:rsidRPr="009B5CC8" w:rsidRDefault="005A00B0" w:rsidP="00DE02B1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уководитель департамента экономики и финансов</w:t>
            </w:r>
          </w:p>
        </w:tc>
        <w:tc>
          <w:tcPr>
            <w:tcW w:w="1039" w:type="dxa"/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емельный участок для разм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щения домов и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дивидуал</w:t>
            </w:r>
            <w:r w:rsidRPr="009B5CC8">
              <w:rPr>
                <w:rFonts w:ascii="Verdana" w:hAnsi="Verdana"/>
                <w:sz w:val="16"/>
                <w:szCs w:val="16"/>
              </w:rPr>
              <w:t>ь</w:t>
            </w:r>
            <w:r w:rsidRPr="009B5CC8">
              <w:rPr>
                <w:rFonts w:ascii="Verdana" w:hAnsi="Verdana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12,0</w:t>
            </w:r>
          </w:p>
        </w:tc>
        <w:tc>
          <w:tcPr>
            <w:tcW w:w="993" w:type="dxa"/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A00B0" w:rsidRPr="009B5CC8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A00B0" w:rsidRPr="009B5CC8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A00B0" w:rsidRPr="009B5CC8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A00B0" w:rsidRPr="009B5CC8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A00B0" w:rsidRPr="009B5CC8" w:rsidRDefault="00051FAC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203117,34</w:t>
            </w:r>
          </w:p>
        </w:tc>
        <w:tc>
          <w:tcPr>
            <w:tcW w:w="1323" w:type="dxa"/>
            <w:vMerge w:val="restart"/>
          </w:tcPr>
          <w:p w:rsidR="005A00B0" w:rsidRPr="009B5CC8" w:rsidRDefault="005A00B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5A00B0" w:rsidRPr="009B5CC8" w:rsidRDefault="005A00B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17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00B0" w:rsidRPr="009B5CC8" w:rsidRDefault="005A00B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5A00B0" w:rsidRPr="009B5CC8" w:rsidRDefault="005A00B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00B0" w:rsidRPr="009B5CC8" w:rsidRDefault="005A00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0B0" w:rsidRPr="009B5CC8" w:rsidRDefault="005A00B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A00B0" w:rsidRPr="009B5CC8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A00B0" w:rsidRPr="009B5CC8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A00B0" w:rsidRPr="009B5CC8" w:rsidRDefault="005A00B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5A00B0" w:rsidRPr="009B5CC8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5A00B0" w:rsidRPr="009B5CC8" w:rsidRDefault="005A00B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5A00B0" w:rsidRPr="009B5CC8" w:rsidRDefault="005A00B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804"/>
        </w:trPr>
        <w:tc>
          <w:tcPr>
            <w:tcW w:w="567" w:type="dxa"/>
            <w:vMerge w:val="restart"/>
          </w:tcPr>
          <w:p w:rsidR="001F3D57" w:rsidRPr="009B5CC8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1F3D57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F3D57" w:rsidRPr="009B5CC8" w:rsidRDefault="001F3D57" w:rsidP="00E209A8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урзаков А.В.</w:t>
            </w:r>
          </w:p>
          <w:p w:rsidR="001F3D57" w:rsidRPr="009B5CC8" w:rsidRDefault="001F3D57" w:rsidP="00E209A8">
            <w:pPr>
              <w:rPr>
                <w:rFonts w:ascii="Verdana" w:hAnsi="Verdana"/>
                <w:sz w:val="16"/>
                <w:szCs w:val="16"/>
              </w:rPr>
            </w:pPr>
          </w:p>
          <w:p w:rsidR="001F3D57" w:rsidRPr="009B5CC8" w:rsidRDefault="001F3D57" w:rsidP="00E2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F3D57" w:rsidRPr="009B5CC8" w:rsidRDefault="001F3D57" w:rsidP="00E209A8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уководитель департамента информатизации и развития инфраструктуры</w:t>
            </w:r>
          </w:p>
        </w:tc>
        <w:tc>
          <w:tcPr>
            <w:tcW w:w="1039" w:type="dxa"/>
            <w:vMerge w:val="restart"/>
            <w:vAlign w:val="center"/>
          </w:tcPr>
          <w:p w:rsidR="001F3D57" w:rsidRPr="009B5CC8" w:rsidRDefault="00E941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1F3D57" w:rsidRPr="009B5CC8" w:rsidRDefault="00E941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Merge w:val="restart"/>
            <w:vAlign w:val="center"/>
          </w:tcPr>
          <w:p w:rsidR="001F3D57" w:rsidRPr="009B5CC8" w:rsidRDefault="00E941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Merge w:val="restart"/>
            <w:vAlign w:val="center"/>
          </w:tcPr>
          <w:p w:rsidR="001F3D57" w:rsidRPr="009B5CC8" w:rsidRDefault="00E941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1F3D57" w:rsidRPr="009B5CC8" w:rsidRDefault="00327FE4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203730,28</w:t>
            </w:r>
          </w:p>
        </w:tc>
        <w:tc>
          <w:tcPr>
            <w:tcW w:w="1323" w:type="dxa"/>
            <w:vMerge w:val="restart"/>
            <w:vAlign w:val="center"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36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C530DD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F3D57" w:rsidRPr="009B5CC8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67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F3D57" w:rsidRPr="009B5CC8" w:rsidRDefault="001F3D57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E941AC" w:rsidRPr="009B5CC8" w:rsidRDefault="00E941A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E941AC" w:rsidRPr="009B5CC8" w:rsidRDefault="00E941A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941AC" w:rsidRPr="009B5CC8" w:rsidRDefault="00E941A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941AC" w:rsidRPr="009B5CC8" w:rsidRDefault="00E941A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941AC" w:rsidRPr="009B5CC8" w:rsidRDefault="00E941A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E941AC" w:rsidRPr="009B5CC8" w:rsidRDefault="00E941A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E941AC" w:rsidRPr="009B5CC8" w:rsidRDefault="00E941A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E941AC" w:rsidRPr="009B5CC8" w:rsidRDefault="00E941A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97671,96</w:t>
            </w:r>
          </w:p>
        </w:tc>
        <w:tc>
          <w:tcPr>
            <w:tcW w:w="1323" w:type="dxa"/>
            <w:vMerge w:val="restart"/>
          </w:tcPr>
          <w:p w:rsidR="00E941AC" w:rsidRPr="009B5CC8" w:rsidRDefault="00E941A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8"/>
        </w:trPr>
        <w:tc>
          <w:tcPr>
            <w:tcW w:w="567" w:type="dxa"/>
            <w:vMerge/>
          </w:tcPr>
          <w:p w:rsidR="00E941AC" w:rsidRPr="009B5CC8" w:rsidRDefault="00E941A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E941AC" w:rsidRPr="009B5CC8" w:rsidRDefault="00E941A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E941AC" w:rsidRPr="009B5CC8" w:rsidRDefault="00E941A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E941AC" w:rsidRPr="009B5CC8" w:rsidRDefault="0071498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Merge w:val="restart"/>
            <w:vAlign w:val="center"/>
          </w:tcPr>
          <w:p w:rsidR="00E941AC" w:rsidRPr="009B5CC8" w:rsidRDefault="00E941AC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941AC" w:rsidRPr="009B5CC8" w:rsidRDefault="00E941A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E941AC" w:rsidRPr="009B5CC8" w:rsidRDefault="00E941A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E941AC" w:rsidRPr="009B5CC8" w:rsidRDefault="00E941A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E941AC" w:rsidRPr="009B5CC8" w:rsidRDefault="00E941A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E941AC" w:rsidRPr="009B5CC8" w:rsidRDefault="00E941A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E941AC" w:rsidRPr="009B5CC8" w:rsidRDefault="00E941A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28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8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8"/>
        </w:trPr>
        <w:tc>
          <w:tcPr>
            <w:tcW w:w="567" w:type="dxa"/>
            <w:vMerge/>
          </w:tcPr>
          <w:p w:rsidR="00714982" w:rsidRPr="009B5CC8" w:rsidRDefault="0071498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714982" w:rsidRPr="009B5CC8" w:rsidRDefault="00714982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14982" w:rsidRPr="009B5CC8" w:rsidRDefault="00714982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714982" w:rsidRPr="009B5CC8" w:rsidRDefault="0071498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714982" w:rsidRPr="009B5CC8" w:rsidRDefault="0071498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Merge w:val="restart"/>
            <w:vAlign w:val="center"/>
          </w:tcPr>
          <w:p w:rsidR="00714982" w:rsidRPr="009B5CC8" w:rsidRDefault="0071498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Merge w:val="restart"/>
            <w:vAlign w:val="center"/>
          </w:tcPr>
          <w:p w:rsidR="00714982" w:rsidRPr="009B5CC8" w:rsidRDefault="0071498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14982" w:rsidRPr="009B5CC8" w:rsidRDefault="0071498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714982" w:rsidRPr="009B5CC8" w:rsidRDefault="0071498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714982" w:rsidRPr="009B5CC8" w:rsidRDefault="00714982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714982" w:rsidRPr="009B5CC8" w:rsidRDefault="0071498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714982" w:rsidRPr="009B5CC8" w:rsidRDefault="00714982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714982" w:rsidRPr="009B5CC8" w:rsidRDefault="00714982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28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8"/>
        </w:trPr>
        <w:tc>
          <w:tcPr>
            <w:tcW w:w="567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F3D57" w:rsidRPr="009B5CC8" w:rsidRDefault="001F3D57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F3D57" w:rsidRPr="009B5CC8" w:rsidRDefault="001F3D57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20,0</w:t>
            </w:r>
          </w:p>
        </w:tc>
        <w:tc>
          <w:tcPr>
            <w:tcW w:w="1228" w:type="dxa"/>
            <w:vAlign w:val="center"/>
          </w:tcPr>
          <w:p w:rsidR="001F3D57" w:rsidRPr="009B5CC8" w:rsidRDefault="001F3D57" w:rsidP="001F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F3D57" w:rsidRPr="009B5CC8" w:rsidRDefault="001F3D57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855065" w:rsidRPr="009B5CC8" w:rsidRDefault="00E209A8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855065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855065" w:rsidRPr="009B5CC8" w:rsidRDefault="00855065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Балясников А.А.</w:t>
            </w:r>
          </w:p>
          <w:p w:rsidR="00855065" w:rsidRPr="009B5CC8" w:rsidRDefault="00855065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55065" w:rsidRPr="009B5CC8" w:rsidRDefault="00855065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855065" w:rsidRPr="009B5CC8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855065" w:rsidRPr="009B5CC8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855065" w:rsidRPr="009B5CC8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993" w:type="dxa"/>
            <w:vAlign w:val="center"/>
          </w:tcPr>
          <w:p w:rsidR="00855065" w:rsidRPr="009B5CC8" w:rsidRDefault="00855065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55065" w:rsidRPr="009B5CC8" w:rsidRDefault="00855065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55065" w:rsidRPr="009B5CC8" w:rsidRDefault="00855065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855065" w:rsidRPr="009B5CC8" w:rsidRDefault="00855065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855065" w:rsidRPr="009B5CC8" w:rsidRDefault="00855065" w:rsidP="00A6469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55065" w:rsidRPr="009B5CC8" w:rsidRDefault="00855065" w:rsidP="00A6469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855065" w:rsidRPr="009B5CC8" w:rsidRDefault="004F449B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462169,41</w:t>
            </w:r>
          </w:p>
        </w:tc>
        <w:tc>
          <w:tcPr>
            <w:tcW w:w="1323" w:type="dxa"/>
          </w:tcPr>
          <w:p w:rsidR="00855065" w:rsidRPr="009B5CC8" w:rsidRDefault="00855065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721F5E" w:rsidRPr="009B5CC8" w:rsidRDefault="00721F5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21F5E" w:rsidRPr="009B5CC8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21F5E" w:rsidRPr="009B5CC8" w:rsidRDefault="00721F5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21F5E" w:rsidRPr="009B5CC8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21F5E" w:rsidRPr="009B5CC8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9B5CC8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21F5E" w:rsidRPr="009B5CC8" w:rsidRDefault="00721F5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1F5E" w:rsidRPr="009B5CC8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21F5E" w:rsidRPr="009B5CC8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21F5E" w:rsidRPr="009B5CC8" w:rsidRDefault="00721F5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721F5E" w:rsidRPr="009B5CC8" w:rsidRDefault="00721F5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721F5E" w:rsidRPr="009B5CC8" w:rsidRDefault="004F449B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29</w:t>
            </w:r>
          </w:p>
        </w:tc>
        <w:tc>
          <w:tcPr>
            <w:tcW w:w="1323" w:type="dxa"/>
          </w:tcPr>
          <w:p w:rsidR="00721F5E" w:rsidRPr="009B5CC8" w:rsidRDefault="00721F5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583"/>
        </w:trPr>
        <w:tc>
          <w:tcPr>
            <w:tcW w:w="567" w:type="dxa"/>
            <w:vMerge/>
          </w:tcPr>
          <w:p w:rsidR="004F449B" w:rsidRPr="009B5CC8" w:rsidRDefault="004F449B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4F449B" w:rsidRPr="009B5CC8" w:rsidRDefault="004F449B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4F449B" w:rsidRPr="009B5CC8" w:rsidRDefault="004F449B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4F449B" w:rsidRPr="009B5CC8" w:rsidRDefault="004F449B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4F449B" w:rsidRPr="009B5CC8" w:rsidRDefault="004F449B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4F449B" w:rsidRPr="009B5CC8" w:rsidRDefault="004F449B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F449B" w:rsidRPr="009B5CC8" w:rsidRDefault="004F449B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F449B" w:rsidRPr="009B5CC8" w:rsidRDefault="004F449B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F449B" w:rsidRPr="009B5CC8" w:rsidRDefault="004F449B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F449B" w:rsidRPr="009B5CC8" w:rsidRDefault="004F449B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4F449B" w:rsidRPr="009B5CC8" w:rsidRDefault="004F449B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4F449B" w:rsidRPr="009B5CC8" w:rsidRDefault="004F449B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4F449B" w:rsidRPr="009B5CC8" w:rsidRDefault="004F449B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508,61</w:t>
            </w:r>
          </w:p>
        </w:tc>
        <w:tc>
          <w:tcPr>
            <w:tcW w:w="1323" w:type="dxa"/>
          </w:tcPr>
          <w:p w:rsidR="004F449B" w:rsidRPr="009B5CC8" w:rsidRDefault="004F449B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44"/>
        </w:trPr>
        <w:tc>
          <w:tcPr>
            <w:tcW w:w="567" w:type="dxa"/>
            <w:vMerge w:val="restart"/>
          </w:tcPr>
          <w:p w:rsidR="00DD671E" w:rsidRPr="009B5CC8" w:rsidRDefault="00E209A8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DD671E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Бренер Ю.Г.</w:t>
            </w:r>
          </w:p>
        </w:tc>
        <w:tc>
          <w:tcPr>
            <w:tcW w:w="1418" w:type="dxa"/>
            <w:vMerge w:val="restart"/>
          </w:tcPr>
          <w:p w:rsidR="00DD671E" w:rsidRPr="009B5CC8" w:rsidRDefault="00DD671E" w:rsidP="00C530DD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</w:t>
            </w:r>
            <w:r w:rsidRPr="009B5CC8">
              <w:rPr>
                <w:rFonts w:ascii="Verdana" w:hAnsi="Verdana"/>
                <w:sz w:val="16"/>
                <w:szCs w:val="16"/>
              </w:rPr>
              <w:t>у</w:t>
            </w:r>
            <w:r w:rsidRPr="009B5CC8">
              <w:rPr>
                <w:rFonts w:ascii="Verdana" w:hAnsi="Verdana"/>
                <w:sz w:val="16"/>
                <w:szCs w:val="16"/>
              </w:rPr>
              <w:t>довых ресу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Pr="009B5CC8" w:rsidRDefault="004E5EE3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125041,88</w:t>
            </w: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44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DD671E" w:rsidP="009A5397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9B5CC8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9B5CC8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DD671E" w:rsidRPr="009B5CC8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D671E" w:rsidRPr="009B5CC8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DD671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  <w:r w:rsidR="00E209A8"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9B5CC8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D671E" w:rsidRPr="009B5CC8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48"/>
        </w:trPr>
        <w:tc>
          <w:tcPr>
            <w:tcW w:w="567" w:type="dxa"/>
            <w:vMerge w:val="restart"/>
          </w:tcPr>
          <w:p w:rsidR="00DD671E" w:rsidRPr="009B5CC8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 w:rsidRPr="009B5CC8">
              <w:rPr>
                <w:rFonts w:ascii="Verdana" w:hAnsi="Verdana" w:cs="Times New Roman"/>
                <w:sz w:val="16"/>
                <w:szCs w:val="16"/>
              </w:rPr>
              <w:t>0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Васильева М.А.</w:t>
            </w:r>
          </w:p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9B5CC8" w:rsidRDefault="00DD671E" w:rsidP="00721F5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трудовых от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</w:tcPr>
          <w:p w:rsidR="00DD671E" w:rsidRPr="009B5CC8" w:rsidRDefault="00DD671E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993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535DA" w:rsidRPr="009B5CC8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</w:p>
          <w:p w:rsidR="00DD671E" w:rsidRPr="009B5CC8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(кладовая)</w:t>
            </w:r>
          </w:p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3F4E93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628426,91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0"/>
        </w:trPr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993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20"/>
        </w:trPr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DD671E" w:rsidRPr="009B5CC8" w:rsidRDefault="00DD671E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9B5CC8" w:rsidRDefault="00DD671E" w:rsidP="004A4FE5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  <w:vMerge w:val="restart"/>
          </w:tcPr>
          <w:p w:rsidR="00DD671E" w:rsidRPr="009B5CC8" w:rsidRDefault="00DD671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535DA" w:rsidRPr="009B5CC8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ежилое </w:t>
            </w:r>
          </w:p>
          <w:p w:rsidR="00DD671E" w:rsidRPr="009B5CC8" w:rsidRDefault="00DD671E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мещение (кладовая)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DD671E" w:rsidRPr="009B5CC8" w:rsidRDefault="00DD671E" w:rsidP="00A360C4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а/м УАЗ 469Б (и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н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дивидуальная)</w:t>
            </w:r>
          </w:p>
        </w:tc>
        <w:tc>
          <w:tcPr>
            <w:tcW w:w="1228" w:type="dxa"/>
            <w:vMerge w:val="restart"/>
          </w:tcPr>
          <w:p w:rsidR="00DD671E" w:rsidRPr="009B5CC8" w:rsidRDefault="003F4E9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52345,05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4"/>
        </w:trPr>
        <w:tc>
          <w:tcPr>
            <w:tcW w:w="567" w:type="dxa"/>
            <w:vMerge/>
          </w:tcPr>
          <w:p w:rsidR="003F4E93" w:rsidRPr="009B5CC8" w:rsidRDefault="003F4E9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3F4E93" w:rsidRPr="009B5CC8" w:rsidRDefault="003F4E93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4E93" w:rsidRPr="009B5CC8" w:rsidRDefault="003F4E9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4,8</w:t>
            </w:r>
          </w:p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3F4E93" w:rsidRPr="009B5CC8" w:rsidRDefault="003F4E93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Grand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Vitar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3F4E93" w:rsidRPr="009B5CC8" w:rsidRDefault="003F4E93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3F4E93" w:rsidRPr="009B5CC8" w:rsidRDefault="003F4E9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3F4E93" w:rsidRPr="009B5CC8" w:rsidRDefault="003F4E93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4E93" w:rsidRPr="009B5CC8" w:rsidRDefault="003F4E9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F4E93" w:rsidRPr="009B5CC8" w:rsidRDefault="003F4E9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3F4E93" w:rsidRPr="009B5CC8" w:rsidRDefault="003F4E93" w:rsidP="00440B4A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3F4E93" w:rsidRPr="009B5CC8" w:rsidRDefault="003F4E9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3F4E93" w:rsidRPr="009B5CC8" w:rsidRDefault="003F4E93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4E93" w:rsidRPr="009B5CC8" w:rsidRDefault="003F4E9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993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3F4E93" w:rsidRPr="009B5CC8" w:rsidRDefault="003F4E93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4E93" w:rsidRPr="009B5CC8" w:rsidRDefault="003F4E93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3F4E93" w:rsidRPr="009B5CC8" w:rsidRDefault="003F4E93" w:rsidP="00E35F89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F4E93" w:rsidRPr="009B5CC8" w:rsidRDefault="003F4E93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Toyota Land Cruiser Prado 150 (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28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3F4E93" w:rsidRPr="009B5CC8" w:rsidRDefault="003F4E93" w:rsidP="00982BC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  <w:vAlign w:val="center"/>
          </w:tcPr>
          <w:p w:rsidR="003F4E93" w:rsidRPr="009B5CC8" w:rsidRDefault="003F4E93" w:rsidP="00A00AB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3F4E93" w:rsidRPr="009B5CC8" w:rsidRDefault="003F4E93" w:rsidP="000C368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хозклад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вая</w:t>
            </w:r>
          </w:p>
        </w:tc>
        <w:tc>
          <w:tcPr>
            <w:tcW w:w="1560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993" w:type="dxa"/>
          </w:tcPr>
          <w:p w:rsidR="003F4E93" w:rsidRPr="009B5CC8" w:rsidRDefault="003F4E93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3F4E93" w:rsidRPr="009B5CC8" w:rsidRDefault="003F4E93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F4E93" w:rsidRPr="009B5CC8" w:rsidRDefault="003F4E93" w:rsidP="00E35F89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3F4E93" w:rsidRPr="009B5CC8" w:rsidRDefault="003F4E93" w:rsidP="00E35F89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F4E93" w:rsidRPr="009B5CC8" w:rsidRDefault="003F4E93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/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м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 Toyota Land Cruiser Prado 150 (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индивидуальная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28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3F4E93" w:rsidRPr="009B5CC8" w:rsidRDefault="003F4E93" w:rsidP="002D50C5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9B5CC8" w:rsidRPr="009B5CC8" w:rsidTr="00CD3F52">
        <w:trPr>
          <w:trHeight w:val="520"/>
        </w:trPr>
        <w:tc>
          <w:tcPr>
            <w:tcW w:w="567" w:type="dxa"/>
            <w:vMerge w:val="restart"/>
          </w:tcPr>
          <w:p w:rsidR="003421C6" w:rsidRPr="009B5CC8" w:rsidRDefault="003421C6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796" w:type="dxa"/>
            <w:vMerge w:val="restart"/>
          </w:tcPr>
          <w:p w:rsidR="003421C6" w:rsidRPr="009B5CC8" w:rsidRDefault="003421C6" w:rsidP="00DB03FA">
            <w:pPr>
              <w:rPr>
                <w:rFonts w:ascii="Verdana" w:hAnsi="Verdana"/>
                <w:sz w:val="16"/>
                <w:szCs w:val="16"/>
              </w:rPr>
            </w:pPr>
          </w:p>
          <w:p w:rsidR="003421C6" w:rsidRPr="009B5CC8" w:rsidRDefault="003421C6" w:rsidP="00DB03FA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Воробьев И.О.</w:t>
            </w:r>
          </w:p>
        </w:tc>
        <w:tc>
          <w:tcPr>
            <w:tcW w:w="1418" w:type="dxa"/>
            <w:vMerge w:val="restart"/>
          </w:tcPr>
          <w:p w:rsidR="003421C6" w:rsidRPr="009B5CC8" w:rsidRDefault="003421C6" w:rsidP="00E07EB4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организац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онной де</w:t>
            </w:r>
            <w:r w:rsidRPr="009B5CC8">
              <w:rPr>
                <w:rFonts w:ascii="Verdana" w:hAnsi="Verdana"/>
                <w:sz w:val="16"/>
                <w:szCs w:val="16"/>
              </w:rPr>
              <w:t>я</w:t>
            </w:r>
            <w:r w:rsidRPr="009B5CC8">
              <w:rPr>
                <w:rFonts w:ascii="Verdana" w:hAnsi="Verdana"/>
                <w:sz w:val="16"/>
                <w:szCs w:val="16"/>
              </w:rPr>
              <w:t>тельности и госуд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ственной службы</w:t>
            </w:r>
          </w:p>
        </w:tc>
        <w:tc>
          <w:tcPr>
            <w:tcW w:w="1039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нд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 </w:t>
            </w:r>
          </w:p>
        </w:tc>
        <w:tc>
          <w:tcPr>
            <w:tcW w:w="1560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3421C6" w:rsidRPr="009B5CC8" w:rsidRDefault="003421C6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421C6" w:rsidRPr="009B5CC8" w:rsidRDefault="003421C6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а/м 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issan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athfinder</w:t>
            </w:r>
          </w:p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3421C6" w:rsidRPr="009B5CC8" w:rsidRDefault="00FF47A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45685,20</w:t>
            </w:r>
          </w:p>
        </w:tc>
        <w:tc>
          <w:tcPr>
            <w:tcW w:w="1323" w:type="dxa"/>
            <w:vMerge w:val="restart"/>
          </w:tcPr>
          <w:p w:rsidR="003421C6" w:rsidRPr="009B5CC8" w:rsidRDefault="003421C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421C6" w:rsidRPr="009B5CC8" w:rsidRDefault="003421C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421C6" w:rsidRPr="009B5CC8" w:rsidRDefault="003421C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58"/>
        </w:trPr>
        <w:tc>
          <w:tcPr>
            <w:tcW w:w="567" w:type="dxa"/>
            <w:vMerge/>
          </w:tcPr>
          <w:p w:rsidR="003421C6" w:rsidRPr="009B5CC8" w:rsidRDefault="003421C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21C6" w:rsidRPr="009B5CC8" w:rsidRDefault="003421C6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21C6" w:rsidRPr="009B5CC8" w:rsidRDefault="003421C6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6,7</w:t>
            </w:r>
          </w:p>
        </w:tc>
        <w:tc>
          <w:tcPr>
            <w:tcW w:w="993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421C6" w:rsidRPr="009B5CC8" w:rsidRDefault="003421C6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</w:tcPr>
          <w:p w:rsidR="003421C6" w:rsidRPr="009B5CC8" w:rsidRDefault="003421C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21C6" w:rsidRPr="009B5CC8" w:rsidRDefault="003421C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58"/>
        </w:trPr>
        <w:tc>
          <w:tcPr>
            <w:tcW w:w="567" w:type="dxa"/>
            <w:vMerge/>
          </w:tcPr>
          <w:p w:rsidR="003421C6" w:rsidRPr="009B5CC8" w:rsidRDefault="003421C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21C6" w:rsidRPr="009B5CC8" w:rsidRDefault="003421C6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21C6" w:rsidRPr="009B5CC8" w:rsidRDefault="003421C6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21C6" w:rsidRPr="009B5CC8" w:rsidRDefault="003421C6" w:rsidP="004E665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9,7</w:t>
            </w:r>
          </w:p>
        </w:tc>
        <w:tc>
          <w:tcPr>
            <w:tcW w:w="993" w:type="dxa"/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421C6" w:rsidRPr="009B5CC8" w:rsidRDefault="003421C6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а/м 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udi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3 </w:t>
            </w:r>
          </w:p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28" w:type="dxa"/>
            <w:vMerge/>
          </w:tcPr>
          <w:p w:rsidR="003421C6" w:rsidRPr="009B5CC8" w:rsidRDefault="003421C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21C6" w:rsidRPr="009B5CC8" w:rsidRDefault="003421C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1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21C6" w:rsidRPr="009B5CC8" w:rsidRDefault="003421C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3421C6" w:rsidRPr="009B5CC8" w:rsidRDefault="003421C6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421C6" w:rsidRPr="009B5CC8" w:rsidRDefault="003421C6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3421C6" w:rsidRPr="009B5CC8" w:rsidRDefault="003421C6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3421C6" w:rsidRPr="009B5CC8" w:rsidRDefault="003421C6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3421C6" w:rsidRPr="009B5CC8" w:rsidRDefault="003421C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3421C6" w:rsidRPr="009B5CC8" w:rsidRDefault="003421C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9,7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DD671E" w:rsidRPr="009B5CC8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D671E" w:rsidRPr="009B5CC8" w:rsidRDefault="00DD671E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9,7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DD671E" w:rsidRPr="009B5CC8" w:rsidRDefault="00DD671E" w:rsidP="00C256C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D671E" w:rsidRPr="009B5CC8" w:rsidRDefault="00DD671E" w:rsidP="00C256C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9B5CC8" w:rsidRDefault="00DD671E" w:rsidP="00C256C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DD671E" w:rsidRPr="009B5CC8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E209A8"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удукина Л.В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занятости и трудовой миг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1C00B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9B5CC8" w:rsidRDefault="00D225E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225E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60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445AD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24112,06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9B5CC8" w:rsidRDefault="00D225E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D8622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D671E" w:rsidRPr="009B5CC8" w:rsidRDefault="00D225E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DD671E" w:rsidRPr="009B5CC8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9B5CC8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28" w:type="dxa"/>
          </w:tcPr>
          <w:p w:rsidR="00DD671E" w:rsidRPr="009B5CC8" w:rsidRDefault="00D225E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81478,74</w:t>
            </w: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D86222" w:rsidRPr="009B5CC8" w:rsidRDefault="00736B76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3</w:t>
            </w:r>
            <w:r w:rsidR="00D86222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86222" w:rsidRPr="009B5CC8" w:rsidRDefault="00D86222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жевская Ю.В.</w:t>
            </w:r>
          </w:p>
        </w:tc>
        <w:tc>
          <w:tcPr>
            <w:tcW w:w="1418" w:type="dxa"/>
            <w:vMerge w:val="restart"/>
            <w:vAlign w:val="center"/>
          </w:tcPr>
          <w:p w:rsidR="00D86222" w:rsidRPr="009B5CC8" w:rsidRDefault="00D86222" w:rsidP="00A41BC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занятости и трудовой миг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  <w:vAlign w:val="center"/>
          </w:tcPr>
          <w:p w:rsidR="00D86222" w:rsidRPr="009B5CC8" w:rsidRDefault="00D86222" w:rsidP="00D8622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86222" w:rsidRPr="009B5CC8" w:rsidRDefault="00D86222" w:rsidP="00D8622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405634,71</w:t>
            </w:r>
          </w:p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86222" w:rsidRPr="009B5CC8" w:rsidRDefault="00D86222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86222" w:rsidRPr="009B5CC8" w:rsidRDefault="00D86222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D86222" w:rsidRPr="009B5CC8" w:rsidRDefault="00D86222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86222" w:rsidRPr="009B5CC8" w:rsidRDefault="00D86222" w:rsidP="00A41B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86222" w:rsidRPr="009B5CC8" w:rsidRDefault="00D86222" w:rsidP="00A41B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86222" w:rsidRPr="009B5CC8" w:rsidRDefault="00D86222" w:rsidP="00D8622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993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86222" w:rsidRPr="009B5CC8" w:rsidRDefault="00D86222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D86222" w:rsidRPr="009B5CC8" w:rsidRDefault="00D86222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86222" w:rsidRPr="009B5CC8" w:rsidRDefault="00D86222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D86222" w:rsidRPr="009B5CC8" w:rsidRDefault="00D86222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86222" w:rsidRPr="009B5CC8" w:rsidRDefault="00D86222" w:rsidP="00D8622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86222" w:rsidRPr="009B5CC8" w:rsidRDefault="00D86222" w:rsidP="00D8622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D86222" w:rsidRPr="009B5CC8" w:rsidRDefault="00D86222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228" w:type="dxa"/>
            <w:vAlign w:val="center"/>
          </w:tcPr>
          <w:p w:rsidR="00D86222" w:rsidRPr="009B5CC8" w:rsidRDefault="00D86222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86222" w:rsidRPr="009B5CC8" w:rsidRDefault="00D86222" w:rsidP="00A4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49153,16</w:t>
            </w:r>
          </w:p>
        </w:tc>
        <w:tc>
          <w:tcPr>
            <w:tcW w:w="1323" w:type="dxa"/>
          </w:tcPr>
          <w:p w:rsidR="00D86222" w:rsidRPr="009B5CC8" w:rsidRDefault="00D86222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c>
          <w:tcPr>
            <w:tcW w:w="567" w:type="dxa"/>
            <w:vMerge w:val="restart"/>
          </w:tcPr>
          <w:p w:rsidR="00DD671E" w:rsidRPr="009B5CC8" w:rsidRDefault="00E209A8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DD671E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Евстратьева С.А. </w:t>
            </w:r>
          </w:p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9B5CC8" w:rsidRDefault="00DD671E" w:rsidP="00721F5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(дачный) 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61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CB4837" w:rsidP="00C60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611515,01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85,3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 w:val="restart"/>
          </w:tcPr>
          <w:p w:rsidR="00DD671E" w:rsidRPr="009B5CC8" w:rsidRDefault="00DD671E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ургаев С.И.</w:t>
            </w:r>
          </w:p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Заместитель руководителя департамента 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организац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и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онной де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я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тельности и госуда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р</w:t>
            </w:r>
            <w:r w:rsidR="00A9614B" w:rsidRPr="009B5CC8">
              <w:rPr>
                <w:rFonts w:ascii="Verdana" w:hAnsi="Verdana"/>
                <w:sz w:val="16"/>
                <w:szCs w:val="16"/>
              </w:rPr>
              <w:t>ственной службы</w:t>
            </w:r>
          </w:p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1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DD671E" w:rsidRPr="009B5CC8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9B5CC8" w:rsidRDefault="00DD671E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DD671E" w:rsidRPr="009B5CC8" w:rsidRDefault="00E07344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10531,17</w:t>
            </w:r>
          </w:p>
        </w:tc>
        <w:tc>
          <w:tcPr>
            <w:tcW w:w="1323" w:type="dxa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9B5CC8" w:rsidRDefault="00DD671E" w:rsidP="00A00AB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1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DD671E" w:rsidRPr="009B5CC8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9B5CC8" w:rsidRDefault="00DD671E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DD671E" w:rsidRPr="009B5CC8" w:rsidRDefault="00E0734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31101,66</w:t>
            </w:r>
          </w:p>
        </w:tc>
        <w:tc>
          <w:tcPr>
            <w:tcW w:w="1323" w:type="dxa"/>
          </w:tcPr>
          <w:p w:rsidR="00DD671E" w:rsidRPr="009B5CC8" w:rsidRDefault="00DD671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DD671E" w:rsidRPr="009B5CC8" w:rsidRDefault="00DD671E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F633C2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Леоненко Э.В.</w:t>
            </w:r>
          </w:p>
          <w:p w:rsidR="00DD671E" w:rsidRPr="009B5CC8" w:rsidRDefault="00DD671E" w:rsidP="00F633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D671E" w:rsidRPr="009B5CC8" w:rsidRDefault="00DD671E" w:rsidP="005B32D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развития труд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вых ресурсов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74215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1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Pr="009B5CC8" w:rsidRDefault="00DD02DA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17309,53</w:t>
            </w:r>
          </w:p>
        </w:tc>
        <w:tc>
          <w:tcPr>
            <w:tcW w:w="1323" w:type="dxa"/>
            <w:vMerge w:val="restart"/>
          </w:tcPr>
          <w:p w:rsidR="00DD671E" w:rsidRPr="009B5CC8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DD671E" w:rsidRPr="009B5CC8" w:rsidRDefault="00DD671E" w:rsidP="00ED1D3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9B5CC8" w:rsidRDefault="00DD671E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нежилой)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DD671E" w:rsidRPr="009B5CC8" w:rsidRDefault="00DD671E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9B5CC8" w:rsidRDefault="00DD671E" w:rsidP="00ED1D3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ED1D3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 w:val="restart"/>
          </w:tcPr>
          <w:p w:rsidR="00EB3686" w:rsidRPr="009B5CC8" w:rsidRDefault="00EB3686" w:rsidP="00736B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итюхин А.В.</w:t>
            </w:r>
          </w:p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B3686" w:rsidRPr="009B5CC8" w:rsidRDefault="00EB3686" w:rsidP="005B32D3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информат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зации и ра</w:t>
            </w:r>
            <w:r w:rsidRPr="009B5CC8">
              <w:rPr>
                <w:rFonts w:ascii="Verdana" w:hAnsi="Verdana"/>
                <w:sz w:val="16"/>
                <w:szCs w:val="16"/>
              </w:rPr>
              <w:t>з</w:t>
            </w:r>
            <w:r w:rsidRPr="009B5CC8">
              <w:rPr>
                <w:rFonts w:ascii="Verdana" w:hAnsi="Verdana"/>
                <w:sz w:val="16"/>
                <w:szCs w:val="16"/>
              </w:rPr>
              <w:t>вития инф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структуры</w:t>
            </w:r>
          </w:p>
          <w:p w:rsidR="00EB3686" w:rsidRPr="009B5CC8" w:rsidRDefault="00EB3686" w:rsidP="005B32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B156E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28,0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EB3686" w:rsidRPr="009B5CC8" w:rsidRDefault="00EB3686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EB3686" w:rsidRPr="009B5CC8" w:rsidRDefault="00EB3686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600143,63</w:t>
            </w:r>
          </w:p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9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EB3686" w:rsidRPr="009B5CC8" w:rsidRDefault="00EB3686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B3686" w:rsidRPr="009B5CC8" w:rsidRDefault="00EB3686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91238,04</w:t>
            </w:r>
          </w:p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5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,7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B3686" w:rsidRPr="009B5CC8" w:rsidRDefault="00EB3686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EB3686" w:rsidRPr="009B5CC8" w:rsidRDefault="00EB368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EB3686" w:rsidRPr="009B5CC8" w:rsidRDefault="00EB368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EB3686" w:rsidRPr="009B5CC8" w:rsidRDefault="00EB368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EB3686" w:rsidRPr="009B5CC8" w:rsidRDefault="00EB368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EB3686" w:rsidRPr="009B5CC8" w:rsidRDefault="00EB368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EB3686" w:rsidRPr="009B5CC8" w:rsidRDefault="00EB3686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c>
          <w:tcPr>
            <w:tcW w:w="567" w:type="dxa"/>
            <w:vMerge w:val="restart"/>
          </w:tcPr>
          <w:p w:rsidR="00DD671E" w:rsidRPr="009B5CC8" w:rsidRDefault="00DD671E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ихалевич Е.А.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3B0FF3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8E45EA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500245,55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21663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335535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ивидуа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жилищное строительство)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A7AC0" w:rsidRPr="009B5CC8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A7AC0" w:rsidRPr="009B5CC8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</w:p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участок (под инд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) </w:t>
            </w:r>
          </w:p>
        </w:tc>
        <w:tc>
          <w:tcPr>
            <w:tcW w:w="1560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A7AC0" w:rsidRPr="009B5CC8" w:rsidRDefault="009A7AC0" w:rsidP="00C4559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1228" w:type="dxa"/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9A7AC0" w:rsidRPr="009B5CC8" w:rsidRDefault="009A7AC0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Coroll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9A7AC0" w:rsidRPr="009B5CC8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9A7AC0" w:rsidRPr="009B5CC8" w:rsidRDefault="008E45EA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353151,19</w:t>
            </w:r>
          </w:p>
          <w:p w:rsidR="009A7AC0" w:rsidRPr="009B5CC8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9A7AC0" w:rsidRPr="009B5CC8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A7AC0" w:rsidRPr="009B5CC8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993" w:type="dxa"/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A7AC0" w:rsidRPr="009B5CC8" w:rsidRDefault="009A7AC0" w:rsidP="00C4559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Merge w:val="restart"/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1228" w:type="dxa"/>
            <w:vMerge w:val="restart"/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9A7AC0" w:rsidRPr="009B5CC8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9A7AC0" w:rsidRPr="009B5CC8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9A7AC0" w:rsidRPr="009B5CC8" w:rsidRDefault="009A7AC0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9A7AC0" w:rsidRPr="009B5CC8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9A7AC0" w:rsidRPr="009B5CC8" w:rsidRDefault="009A7AC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9A7AC0" w:rsidRPr="009B5CC8" w:rsidRDefault="009A7AC0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675"/>
        </w:trPr>
        <w:tc>
          <w:tcPr>
            <w:tcW w:w="567" w:type="dxa"/>
            <w:vMerge w:val="restart"/>
          </w:tcPr>
          <w:p w:rsidR="00DD671E" w:rsidRPr="009B5CC8" w:rsidRDefault="00736B7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19</w:t>
            </w:r>
            <w:r w:rsidR="00DD671E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латонова О.А.</w:t>
            </w:r>
          </w:p>
        </w:tc>
        <w:tc>
          <w:tcPr>
            <w:tcW w:w="1418" w:type="dxa"/>
            <w:vMerge w:val="restart"/>
          </w:tcPr>
          <w:p w:rsidR="00DD671E" w:rsidRPr="009B5CC8" w:rsidRDefault="00DD671E" w:rsidP="005B32D3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5C66E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  <w:r w:rsidR="005C66E6"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DD671E" w:rsidRPr="009B5CC8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-5 </w:t>
            </w:r>
            <w:r w:rsidRPr="009B5CC8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5C66E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472389,75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3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5C66E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  <w:r w:rsidR="005C66E6"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-5 </w:t>
            </w:r>
            <w:r w:rsidRPr="009B5CC8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5C66E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841070,54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2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5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8361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5C66E6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c>
          <w:tcPr>
            <w:tcW w:w="567" w:type="dxa"/>
            <w:vMerge w:val="restart"/>
          </w:tcPr>
          <w:p w:rsidR="00DC54BC" w:rsidRPr="009B5CC8" w:rsidRDefault="00736B76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0</w:t>
            </w:r>
            <w:r w:rsidR="00DC54BC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уссиняк О.В.</w:t>
            </w:r>
          </w:p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54BC" w:rsidRPr="009B5CC8" w:rsidRDefault="00DC54BC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DC54BC" w:rsidRPr="009B5CC8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дивидуальная)</w:t>
            </w:r>
          </w:p>
        </w:tc>
        <w:tc>
          <w:tcPr>
            <w:tcW w:w="1228" w:type="dxa"/>
          </w:tcPr>
          <w:p w:rsidR="00DC54BC" w:rsidRPr="009B5CC8" w:rsidRDefault="00AD6FFA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544872,90</w:t>
            </w:r>
          </w:p>
        </w:tc>
        <w:tc>
          <w:tcPr>
            <w:tcW w:w="1323" w:type="dxa"/>
          </w:tcPr>
          <w:p w:rsidR="00DC54BC" w:rsidRPr="009B5CC8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DC54BC" w:rsidRPr="009B5CC8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DC54BC" w:rsidRPr="009B5CC8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ret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C54BC" w:rsidRPr="009B5CC8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DC54BC" w:rsidRPr="009B5CC8" w:rsidRDefault="00AD6FFA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76061,52</w:t>
            </w:r>
          </w:p>
        </w:tc>
        <w:tc>
          <w:tcPr>
            <w:tcW w:w="1323" w:type="dxa"/>
            <w:vMerge w:val="restart"/>
          </w:tcPr>
          <w:p w:rsidR="00DC54BC" w:rsidRPr="009B5CC8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DC54BC" w:rsidRPr="009B5CC8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54BC" w:rsidRPr="009B5CC8" w:rsidRDefault="00DC54BC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6</w:t>
            </w:r>
          </w:p>
        </w:tc>
        <w:tc>
          <w:tcPr>
            <w:tcW w:w="993" w:type="dxa"/>
            <w:vAlign w:val="center"/>
          </w:tcPr>
          <w:p w:rsidR="00DC54BC" w:rsidRPr="009B5CC8" w:rsidRDefault="00DC54B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C54BC" w:rsidRPr="009B5CC8" w:rsidRDefault="00DC54B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DC54BC" w:rsidRPr="009B5CC8" w:rsidRDefault="00DC54BC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C54BC" w:rsidRPr="009B5CC8" w:rsidRDefault="00DC54B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C54BC" w:rsidRPr="009B5CC8" w:rsidRDefault="00DC54B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71"/>
        </w:trPr>
        <w:tc>
          <w:tcPr>
            <w:tcW w:w="567" w:type="dxa"/>
            <w:vMerge w:val="restart"/>
          </w:tcPr>
          <w:p w:rsidR="00DD671E" w:rsidRPr="009B5CC8" w:rsidRDefault="00DD671E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еров А.Д.</w:t>
            </w:r>
          </w:p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условий и ох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D671E" w:rsidRPr="009B5CC8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D671E" w:rsidRPr="009B5CC8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644E0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66405,84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48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D671E" w:rsidRPr="009B5CC8" w:rsidRDefault="00DD671E" w:rsidP="00C9279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участок (садовый)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DD671E" w:rsidRPr="009B5CC8" w:rsidRDefault="00644E06" w:rsidP="009A539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777647,55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80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  <w:vMerge w:val="restart"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7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садовый)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7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F9349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7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7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3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F934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 w:val="restart"/>
          </w:tcPr>
          <w:p w:rsidR="00150975" w:rsidRPr="009B5CC8" w:rsidRDefault="00150975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драшов А.И.</w:t>
            </w:r>
          </w:p>
        </w:tc>
        <w:tc>
          <w:tcPr>
            <w:tcW w:w="1418" w:type="dxa"/>
            <w:vMerge w:val="restart"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150975" w:rsidRPr="009B5CC8" w:rsidRDefault="00150975" w:rsidP="005749D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Merge w:val="restart"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150975" w:rsidRPr="009B5CC8" w:rsidRDefault="00150975" w:rsidP="005749DF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150975" w:rsidRPr="009B5CC8" w:rsidRDefault="008215F4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03537,65</w:t>
            </w:r>
          </w:p>
        </w:tc>
        <w:tc>
          <w:tcPr>
            <w:tcW w:w="1323" w:type="dxa"/>
            <w:vMerge w:val="restart"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/>
          </w:tcPr>
          <w:p w:rsidR="00150975" w:rsidRPr="009B5CC8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50975" w:rsidRPr="009B5CC8" w:rsidRDefault="00150975" w:rsidP="005749DF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8,0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150975" w:rsidRPr="009B5CC8" w:rsidRDefault="00150975" w:rsidP="005749DF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50975" w:rsidRPr="009B5CC8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38"/>
        </w:trPr>
        <w:tc>
          <w:tcPr>
            <w:tcW w:w="567" w:type="dxa"/>
            <w:vMerge/>
          </w:tcPr>
          <w:p w:rsidR="00150975" w:rsidRPr="009B5CC8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е строение без права регист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ции прож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вания в нем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40,0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150975" w:rsidRPr="009B5CC8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50975" w:rsidRPr="009B5CC8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38"/>
        </w:trPr>
        <w:tc>
          <w:tcPr>
            <w:tcW w:w="567" w:type="dxa"/>
            <w:vMerge/>
          </w:tcPr>
          <w:p w:rsidR="00150975" w:rsidRPr="009B5CC8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50975" w:rsidRPr="009B5CC8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150975" w:rsidRPr="009B5CC8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150975" w:rsidRPr="009B5CC8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  <w:vMerge/>
          </w:tcPr>
          <w:p w:rsidR="00150975" w:rsidRPr="009B5CC8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1228" w:type="dxa"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150975" w:rsidRPr="009B5CC8" w:rsidRDefault="00150975" w:rsidP="00A86204">
            <w:pPr>
              <w:ind w:left="-201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50975" w:rsidRPr="009B5CC8" w:rsidRDefault="00150975" w:rsidP="00A86204">
            <w:pPr>
              <w:ind w:left="-201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150975" w:rsidRPr="009B5CC8" w:rsidRDefault="008215F4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941,85</w:t>
            </w:r>
          </w:p>
        </w:tc>
        <w:tc>
          <w:tcPr>
            <w:tcW w:w="1323" w:type="dxa"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  <w:vMerge/>
          </w:tcPr>
          <w:p w:rsidR="00150975" w:rsidRPr="009B5CC8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1228" w:type="dxa"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150975" w:rsidRPr="009B5CC8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50975" w:rsidRPr="009B5CC8" w:rsidRDefault="008215F4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95981,00</w:t>
            </w:r>
          </w:p>
        </w:tc>
        <w:tc>
          <w:tcPr>
            <w:tcW w:w="1323" w:type="dxa"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03"/>
        </w:trPr>
        <w:tc>
          <w:tcPr>
            <w:tcW w:w="567" w:type="dxa"/>
            <w:vMerge/>
          </w:tcPr>
          <w:p w:rsidR="00150975" w:rsidRPr="009B5CC8" w:rsidRDefault="00150975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50975" w:rsidRPr="009B5CC8" w:rsidRDefault="00150975" w:rsidP="00ED6EE2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50975" w:rsidRPr="009B5CC8" w:rsidRDefault="00150975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50975" w:rsidRPr="009B5CC8" w:rsidRDefault="0015097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50975" w:rsidRPr="009B5CC8" w:rsidRDefault="00150975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50975" w:rsidRPr="009B5CC8" w:rsidRDefault="00150975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0</w:t>
            </w:r>
          </w:p>
        </w:tc>
        <w:tc>
          <w:tcPr>
            <w:tcW w:w="1228" w:type="dxa"/>
            <w:vAlign w:val="center"/>
          </w:tcPr>
          <w:p w:rsidR="00150975" w:rsidRPr="009B5CC8" w:rsidRDefault="00150975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150975" w:rsidRPr="009B5CC8" w:rsidRDefault="00150975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150975" w:rsidRPr="009B5CC8" w:rsidRDefault="00150975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150975" w:rsidRPr="009B5CC8" w:rsidRDefault="00150975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DD671E" w:rsidRPr="009B5CC8" w:rsidRDefault="00DD671E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Рунова М.В.</w:t>
            </w:r>
          </w:p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9B5CC8" w:rsidRDefault="00DD671E" w:rsidP="000F43C8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организаци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ной деятель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сти и госуд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ственной слу</w:t>
            </w:r>
            <w:r w:rsidRPr="009B5CC8">
              <w:rPr>
                <w:rFonts w:ascii="Verdana" w:hAnsi="Verdana"/>
                <w:sz w:val="16"/>
                <w:szCs w:val="16"/>
              </w:rPr>
              <w:t>ж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бы 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DD671E" w:rsidRPr="009B5CC8" w:rsidRDefault="00DD671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DD671E" w:rsidRPr="009B5CC8" w:rsidRDefault="00A31F00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33191,53</w:t>
            </w: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29797C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 w:val="restart"/>
          </w:tcPr>
          <w:p w:rsidR="003F5629" w:rsidRPr="009B5CC8" w:rsidRDefault="003F5629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3F5629" w:rsidRPr="009B5CC8" w:rsidRDefault="003F5629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нтонова А.А.</w:t>
            </w:r>
          </w:p>
        </w:tc>
        <w:tc>
          <w:tcPr>
            <w:tcW w:w="1418" w:type="dxa"/>
            <w:vMerge w:val="restart"/>
            <w:vAlign w:val="center"/>
          </w:tcPr>
          <w:p w:rsidR="003F5629" w:rsidRPr="009B5CC8" w:rsidRDefault="003F5629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еп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сти и трудовой миграции</w:t>
            </w:r>
          </w:p>
        </w:tc>
        <w:tc>
          <w:tcPr>
            <w:tcW w:w="1039" w:type="dxa"/>
            <w:vMerge w:val="restart"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3F5629" w:rsidRPr="009B5CC8" w:rsidRDefault="003F5629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025386,03</w:t>
            </w:r>
          </w:p>
        </w:tc>
        <w:tc>
          <w:tcPr>
            <w:tcW w:w="1323" w:type="dxa"/>
            <w:vMerge w:val="restart"/>
          </w:tcPr>
          <w:p w:rsidR="003F5629" w:rsidRPr="009B5CC8" w:rsidRDefault="003F5629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46"/>
        </w:trPr>
        <w:tc>
          <w:tcPr>
            <w:tcW w:w="567" w:type="dxa"/>
            <w:vMerge/>
          </w:tcPr>
          <w:p w:rsidR="003F5629" w:rsidRPr="009B5CC8" w:rsidRDefault="003F5629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F5629" w:rsidRPr="009B5CC8" w:rsidRDefault="003F5629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5629" w:rsidRPr="009B5CC8" w:rsidRDefault="003F5629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1228" w:type="dxa"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3F5629" w:rsidRPr="009B5CC8" w:rsidRDefault="003F5629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F5629" w:rsidRPr="009B5CC8" w:rsidRDefault="003F5629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5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629" w:rsidRPr="009B5CC8" w:rsidRDefault="003F5629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3F5629" w:rsidRPr="009B5CC8" w:rsidRDefault="003F5629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1,5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3F5629" w:rsidRPr="009B5CC8" w:rsidRDefault="003F5629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3F5629" w:rsidRPr="009B5CC8" w:rsidRDefault="003F5629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3F5629" w:rsidRPr="009B5CC8" w:rsidRDefault="003F5629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445ADC" w:rsidRPr="009B5CC8" w:rsidRDefault="00445AD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445ADC" w:rsidRPr="009B5CC8" w:rsidRDefault="00445ADC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оле</w:t>
            </w:r>
            <w:r w:rsidRPr="009B5CC8">
              <w:rPr>
                <w:rFonts w:ascii="Verdana" w:hAnsi="Verdana"/>
                <w:sz w:val="16"/>
                <w:szCs w:val="16"/>
              </w:rPr>
              <w:t>т</w:t>
            </w:r>
            <w:r w:rsidRPr="009B5CC8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445ADC" w:rsidRPr="009B5CC8" w:rsidRDefault="00445ADC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445ADC" w:rsidRPr="009B5CC8" w:rsidRDefault="00445AD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445ADC" w:rsidRPr="009B5CC8" w:rsidRDefault="00445AD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445ADC" w:rsidRPr="009B5CC8" w:rsidRDefault="00445AD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93" w:type="dxa"/>
            <w:vAlign w:val="center"/>
          </w:tcPr>
          <w:p w:rsidR="00445ADC" w:rsidRPr="009B5CC8" w:rsidRDefault="00445ADC" w:rsidP="0050263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45ADC" w:rsidRPr="009B5CC8" w:rsidRDefault="00445AD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45ADC" w:rsidRPr="009B5CC8" w:rsidRDefault="00445AD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445ADC" w:rsidRPr="009B5CC8" w:rsidRDefault="00445AD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445ADC" w:rsidRPr="009B5CC8" w:rsidRDefault="00445ADC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445ADC" w:rsidRPr="009B5CC8" w:rsidRDefault="00445AD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445ADC" w:rsidRPr="009B5CC8" w:rsidRDefault="00445ADC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</w:tcPr>
          <w:p w:rsidR="00DD671E" w:rsidRPr="009B5CC8" w:rsidRDefault="00DD671E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9B5CC8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Данилочкина И.В. </w:t>
            </w:r>
          </w:p>
          <w:p w:rsidR="00DD671E" w:rsidRPr="009B5CC8" w:rsidRDefault="00DD671E" w:rsidP="009A539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671E" w:rsidRPr="009B5CC8" w:rsidRDefault="00DD671E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епа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сти и трудовой миграции </w:t>
            </w:r>
          </w:p>
        </w:tc>
        <w:tc>
          <w:tcPr>
            <w:tcW w:w="1039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vAlign w:val="center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D671E" w:rsidRPr="009B5CC8" w:rsidRDefault="00100C8C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359747,48</w:t>
            </w: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338"/>
        </w:trPr>
        <w:tc>
          <w:tcPr>
            <w:tcW w:w="567" w:type="dxa"/>
            <w:vMerge w:val="restart"/>
          </w:tcPr>
          <w:p w:rsidR="00DD671E" w:rsidRPr="009B5CC8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E209A8"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ванова Ю.Ф.</w:t>
            </w:r>
          </w:p>
        </w:tc>
        <w:tc>
          <w:tcPr>
            <w:tcW w:w="1418" w:type="dxa"/>
          </w:tcPr>
          <w:p w:rsidR="00DD671E" w:rsidRPr="009B5CC8" w:rsidRDefault="00DD671E" w:rsidP="00A2152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ции </w:t>
            </w:r>
          </w:p>
        </w:tc>
        <w:tc>
          <w:tcPr>
            <w:tcW w:w="1039" w:type="dxa"/>
          </w:tcPr>
          <w:p w:rsidR="00DD671E" w:rsidRPr="009B5CC8" w:rsidRDefault="00DD671E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9B5CC8" w:rsidRDefault="00DD671E" w:rsidP="00493DB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 w:rsidR="00493DB5"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/10</w:t>
            </w:r>
          </w:p>
        </w:tc>
        <w:tc>
          <w:tcPr>
            <w:tcW w:w="1275" w:type="dxa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</w:tcPr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9B5CC8" w:rsidRDefault="00F4584A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38561,41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D671E" w:rsidRPr="009B5CC8" w:rsidRDefault="00DD671E" w:rsidP="003C5E6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D671E" w:rsidRPr="009B5CC8" w:rsidRDefault="00DD671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</w:tcPr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</w:tcPr>
          <w:p w:rsidR="00DD671E" w:rsidRPr="009B5CC8" w:rsidRDefault="00DD671E" w:rsidP="00F93499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DD671E" w:rsidRPr="009B5CC8" w:rsidRDefault="00F4584A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365847,54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83"/>
        </w:trPr>
        <w:tc>
          <w:tcPr>
            <w:tcW w:w="567" w:type="dxa"/>
            <w:vMerge/>
          </w:tcPr>
          <w:p w:rsidR="00D41A66" w:rsidRPr="009B5CC8" w:rsidRDefault="00D41A6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41A66" w:rsidRPr="009B5CC8" w:rsidRDefault="00D41A6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D41A66" w:rsidRPr="009B5CC8" w:rsidRDefault="00D41A66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1A66" w:rsidRPr="009B5CC8" w:rsidRDefault="00D41A66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41A66" w:rsidRPr="009B5CC8" w:rsidRDefault="00D41A6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ы</w:t>
            </w:r>
          </w:p>
        </w:tc>
        <w:tc>
          <w:tcPr>
            <w:tcW w:w="1560" w:type="dxa"/>
          </w:tcPr>
          <w:p w:rsidR="00D41A66" w:rsidRPr="009B5CC8" w:rsidRDefault="00D41A66" w:rsidP="0016047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D41A66" w:rsidRPr="009B5CC8" w:rsidRDefault="00D41A6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</w:tcPr>
          <w:p w:rsidR="00D41A66" w:rsidRPr="009B5CC8" w:rsidRDefault="00D41A66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1A66" w:rsidRPr="009B5CC8" w:rsidRDefault="00D41A6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41A66" w:rsidRPr="009B5CC8" w:rsidRDefault="00D41A6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41A66" w:rsidRPr="009B5CC8" w:rsidRDefault="00D41A66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D41A66" w:rsidRPr="009B5CC8" w:rsidRDefault="00D41A6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D41A66" w:rsidRPr="009B5CC8" w:rsidRDefault="00D41A66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</w:t>
            </w:r>
            <w:r w:rsidR="00E209A8" w:rsidRPr="009B5C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:rsidR="00D41A66" w:rsidRPr="009B5CC8" w:rsidRDefault="00D41A66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</w:tcPr>
          <w:p w:rsidR="00DD671E" w:rsidRPr="009B5CC8" w:rsidRDefault="00DD671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E209A8" w:rsidRPr="009B5CC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DD671E" w:rsidRPr="009B5CC8" w:rsidRDefault="00DD671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оздышева И.А.</w:t>
            </w:r>
          </w:p>
        </w:tc>
        <w:tc>
          <w:tcPr>
            <w:tcW w:w="1418" w:type="dxa"/>
          </w:tcPr>
          <w:p w:rsidR="00DD671E" w:rsidRPr="009B5CC8" w:rsidRDefault="00DD671E" w:rsidP="009A539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 департамента занятости и трудовой миг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ции</w:t>
            </w:r>
          </w:p>
        </w:tc>
        <w:tc>
          <w:tcPr>
            <w:tcW w:w="1039" w:type="dxa"/>
          </w:tcPr>
          <w:p w:rsidR="00DD671E" w:rsidRPr="009B5CC8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D671E" w:rsidRPr="009B5CC8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9B5CC8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D671E" w:rsidRPr="009B5CC8" w:rsidRDefault="00C156AC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D671E" w:rsidRPr="009B5CC8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D671E" w:rsidRPr="009B5CC8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5</w:t>
            </w:r>
          </w:p>
        </w:tc>
        <w:tc>
          <w:tcPr>
            <w:tcW w:w="1228" w:type="dxa"/>
          </w:tcPr>
          <w:p w:rsidR="00DD671E" w:rsidRPr="009B5CC8" w:rsidRDefault="00A75B93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DD671E" w:rsidRPr="009B5CC8" w:rsidRDefault="00C156AC" w:rsidP="00C156AC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DD671E" w:rsidRPr="009B5CC8" w:rsidRDefault="00755154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74391,03</w:t>
            </w:r>
          </w:p>
        </w:tc>
        <w:tc>
          <w:tcPr>
            <w:tcW w:w="1323" w:type="dxa"/>
          </w:tcPr>
          <w:p w:rsidR="00DD671E" w:rsidRPr="009B5CC8" w:rsidRDefault="00DD671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82"/>
        </w:trPr>
        <w:tc>
          <w:tcPr>
            <w:tcW w:w="567" w:type="dxa"/>
            <w:vMerge w:val="restart"/>
          </w:tcPr>
          <w:p w:rsidR="00DD671E" w:rsidRPr="009B5CC8" w:rsidRDefault="00E209A8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DD671E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аркисова Л.О.</w:t>
            </w:r>
          </w:p>
        </w:tc>
        <w:tc>
          <w:tcPr>
            <w:tcW w:w="1418" w:type="dxa"/>
            <w:vMerge w:val="restart"/>
          </w:tcPr>
          <w:p w:rsidR="00DD671E" w:rsidRPr="009B5CC8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циалис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занятости и трудовой м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грации</w:t>
            </w:r>
          </w:p>
        </w:tc>
        <w:tc>
          <w:tcPr>
            <w:tcW w:w="1039" w:type="dxa"/>
            <w:vMerge w:val="restart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DD671E" w:rsidRPr="009B5CC8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 2/5 доли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DD671E" w:rsidRPr="009B5CC8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D671E" w:rsidRPr="009B5CC8" w:rsidRDefault="001C4F7F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75842,25</w:t>
            </w:r>
          </w:p>
        </w:tc>
        <w:tc>
          <w:tcPr>
            <w:tcW w:w="1323" w:type="dxa"/>
            <w:vMerge w:val="restart"/>
          </w:tcPr>
          <w:p w:rsidR="00DD671E" w:rsidRPr="009B5CC8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582"/>
        </w:trPr>
        <w:tc>
          <w:tcPr>
            <w:tcW w:w="567" w:type="dxa"/>
            <w:vMerge/>
          </w:tcPr>
          <w:p w:rsidR="00DD671E" w:rsidRPr="009B5CC8" w:rsidRDefault="00DD671E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D671E" w:rsidRPr="009B5CC8" w:rsidRDefault="00DD671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D671E" w:rsidRPr="009B5CC8" w:rsidRDefault="00DD671E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D671E" w:rsidRPr="009B5CC8" w:rsidRDefault="00DD671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D671E" w:rsidRPr="009B5CC8" w:rsidRDefault="00DD671E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D671E" w:rsidRPr="009B5CC8" w:rsidRDefault="00DD671E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1228" w:type="dxa"/>
            <w:vAlign w:val="center"/>
          </w:tcPr>
          <w:p w:rsidR="00DD671E" w:rsidRPr="009B5CC8" w:rsidRDefault="00DD671E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DD671E" w:rsidRPr="009B5CC8" w:rsidRDefault="00DD671E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D671E" w:rsidRPr="009B5CC8" w:rsidRDefault="00DD671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D671E" w:rsidRPr="009B5CC8" w:rsidRDefault="00DD671E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21"/>
        </w:trPr>
        <w:tc>
          <w:tcPr>
            <w:tcW w:w="567" w:type="dxa"/>
            <w:vMerge/>
          </w:tcPr>
          <w:p w:rsidR="001C4F7F" w:rsidRPr="009B5CC8" w:rsidRDefault="001C4F7F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C4F7F" w:rsidRPr="009B5CC8" w:rsidRDefault="001C4F7F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1C4F7F" w:rsidRPr="009B5CC8" w:rsidRDefault="001C4F7F" w:rsidP="00FC1E12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C4F7F" w:rsidRPr="009B5CC8" w:rsidRDefault="001C4F7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1C4F7F" w:rsidRPr="009B5CC8" w:rsidRDefault="001C4F7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5</w:t>
            </w:r>
          </w:p>
        </w:tc>
        <w:tc>
          <w:tcPr>
            <w:tcW w:w="1275" w:type="dxa"/>
            <w:vAlign w:val="center"/>
          </w:tcPr>
          <w:p w:rsidR="001C4F7F" w:rsidRPr="009B5CC8" w:rsidRDefault="001C4F7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2,8</w:t>
            </w:r>
          </w:p>
        </w:tc>
        <w:tc>
          <w:tcPr>
            <w:tcW w:w="993" w:type="dxa"/>
            <w:vAlign w:val="center"/>
          </w:tcPr>
          <w:p w:rsidR="001C4F7F" w:rsidRPr="009B5CC8" w:rsidRDefault="001C4F7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C4F7F" w:rsidRPr="009B5CC8" w:rsidRDefault="001C4F7F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C4F7F" w:rsidRPr="009B5CC8" w:rsidRDefault="001C4F7F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C4F7F" w:rsidRPr="009B5CC8" w:rsidRDefault="001C4F7F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1C4F7F" w:rsidRPr="009B5CC8" w:rsidRDefault="001C4F7F" w:rsidP="00B13591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ГАЗ 2705 </w:t>
            </w:r>
          </w:p>
          <w:p w:rsidR="001C4F7F" w:rsidRPr="009B5CC8" w:rsidRDefault="001C4F7F" w:rsidP="00B13591">
            <w:pPr>
              <w:ind w:left="-60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1C4F7F" w:rsidRPr="009B5CC8" w:rsidRDefault="001C4F7F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1C4F7F" w:rsidRPr="009B5CC8" w:rsidRDefault="001C4F7F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600A7E">
        <w:trPr>
          <w:trHeight w:val="582"/>
        </w:trPr>
        <w:tc>
          <w:tcPr>
            <w:tcW w:w="567" w:type="dxa"/>
            <w:vMerge w:val="restart"/>
          </w:tcPr>
          <w:p w:rsidR="00600A7E" w:rsidRPr="009B5CC8" w:rsidRDefault="00736B76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29.</w:t>
            </w:r>
          </w:p>
        </w:tc>
        <w:tc>
          <w:tcPr>
            <w:tcW w:w="1796" w:type="dxa"/>
            <w:vMerge w:val="restart"/>
          </w:tcPr>
          <w:p w:rsidR="00600A7E" w:rsidRPr="009B5CC8" w:rsidRDefault="00600A7E" w:rsidP="00B70FB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Журавлева Е.Ю.</w:t>
            </w:r>
          </w:p>
        </w:tc>
        <w:tc>
          <w:tcPr>
            <w:tcW w:w="1418" w:type="dxa"/>
            <w:vMerge w:val="restart"/>
          </w:tcPr>
          <w:p w:rsidR="00600A7E" w:rsidRPr="009B5CC8" w:rsidRDefault="00600A7E" w:rsidP="00FA6D7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партамента развития тр</w:t>
            </w:r>
            <w:r w:rsidRPr="009B5CC8">
              <w:rPr>
                <w:rFonts w:ascii="Verdana" w:hAnsi="Verdana"/>
                <w:sz w:val="16"/>
                <w:szCs w:val="16"/>
              </w:rPr>
              <w:t>у</w:t>
            </w:r>
            <w:r w:rsidRPr="009B5CC8">
              <w:rPr>
                <w:rFonts w:ascii="Verdana" w:hAnsi="Verdana"/>
                <w:sz w:val="16"/>
                <w:szCs w:val="16"/>
              </w:rPr>
              <w:t>довых ресу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600A7E" w:rsidRPr="009B5CC8" w:rsidRDefault="00600A7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924892,84</w:t>
            </w:r>
          </w:p>
        </w:tc>
        <w:tc>
          <w:tcPr>
            <w:tcW w:w="1323" w:type="dxa"/>
            <w:vMerge w:val="restart"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582"/>
        </w:trPr>
        <w:tc>
          <w:tcPr>
            <w:tcW w:w="567" w:type="dxa"/>
            <w:vMerge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B70F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0A7E" w:rsidRPr="009B5CC8" w:rsidRDefault="00600A7E" w:rsidP="00FA6D7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600A7E" w:rsidRPr="009B5CC8" w:rsidRDefault="00600A7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5"/>
        </w:trPr>
        <w:tc>
          <w:tcPr>
            <w:tcW w:w="567" w:type="dxa"/>
            <w:vMerge w:val="restart"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796" w:type="dxa"/>
            <w:vMerge w:val="restart"/>
          </w:tcPr>
          <w:p w:rsidR="00600A7E" w:rsidRPr="009B5CC8" w:rsidRDefault="00600A7E" w:rsidP="00B70FB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ысуев А.В.</w:t>
            </w:r>
          </w:p>
        </w:tc>
        <w:tc>
          <w:tcPr>
            <w:tcW w:w="1418" w:type="dxa"/>
            <w:vMerge w:val="restart"/>
          </w:tcPr>
          <w:p w:rsidR="00600A7E" w:rsidRPr="009B5CC8" w:rsidRDefault="00600A7E" w:rsidP="00B70FB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развития тр</w:t>
            </w:r>
            <w:r w:rsidRPr="009B5CC8">
              <w:rPr>
                <w:rFonts w:ascii="Verdana" w:hAnsi="Verdana"/>
                <w:sz w:val="16"/>
                <w:szCs w:val="16"/>
              </w:rPr>
              <w:t>у</w:t>
            </w:r>
            <w:r w:rsidRPr="009B5CC8">
              <w:rPr>
                <w:rFonts w:ascii="Verdana" w:hAnsi="Verdana"/>
                <w:sz w:val="16"/>
                <w:szCs w:val="16"/>
              </w:rPr>
              <w:t>довых ресу</w:t>
            </w:r>
            <w:r w:rsidRPr="009B5CC8">
              <w:rPr>
                <w:rFonts w:ascii="Verdana" w:hAnsi="Verdana"/>
                <w:sz w:val="16"/>
                <w:szCs w:val="16"/>
              </w:rPr>
              <w:t>р</w:t>
            </w:r>
            <w:r w:rsidRPr="009B5CC8">
              <w:rPr>
                <w:rFonts w:ascii="Verdana" w:hAnsi="Verdana"/>
                <w:sz w:val="16"/>
                <w:szCs w:val="16"/>
              </w:rPr>
              <w:t>сов</w:t>
            </w: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2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2,5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600A7E" w:rsidRPr="009B5CC8" w:rsidRDefault="00600A7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225459,37</w:t>
            </w:r>
          </w:p>
        </w:tc>
        <w:tc>
          <w:tcPr>
            <w:tcW w:w="1323" w:type="dxa"/>
            <w:vMerge w:val="restart"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5,7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600A7E" w:rsidRPr="009B5CC8" w:rsidRDefault="00600A7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90735,12</w:t>
            </w:r>
          </w:p>
        </w:tc>
        <w:tc>
          <w:tcPr>
            <w:tcW w:w="1323" w:type="dxa"/>
            <w:vMerge w:val="restart"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5,7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5,7</w:t>
            </w:r>
          </w:p>
        </w:tc>
        <w:tc>
          <w:tcPr>
            <w:tcW w:w="1228" w:type="dxa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1.</w:t>
            </w:r>
          </w:p>
        </w:tc>
        <w:tc>
          <w:tcPr>
            <w:tcW w:w="1796" w:type="dxa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Левченко А.В.</w:t>
            </w:r>
          </w:p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600A7E" w:rsidRPr="009B5CC8" w:rsidRDefault="00600A7E" w:rsidP="009A539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026021,38</w:t>
            </w:r>
          </w:p>
        </w:tc>
        <w:tc>
          <w:tcPr>
            <w:tcW w:w="1323" w:type="dxa"/>
          </w:tcPr>
          <w:p w:rsidR="00600A7E" w:rsidRPr="009B5CC8" w:rsidRDefault="00600A7E" w:rsidP="009A5397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0,6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28843,94</w:t>
            </w:r>
          </w:p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9A539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600A7E" w:rsidRPr="009B5CC8" w:rsidRDefault="00600A7E" w:rsidP="009A539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9A539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00A7E" w:rsidRPr="009B5CC8" w:rsidRDefault="00600A7E" w:rsidP="009A539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600A7E" w:rsidRPr="009B5CC8" w:rsidRDefault="00600A7E" w:rsidP="009A53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600A7E" w:rsidRPr="009B5CC8" w:rsidRDefault="00600A7E" w:rsidP="009A539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2.</w:t>
            </w:r>
          </w:p>
        </w:tc>
        <w:tc>
          <w:tcPr>
            <w:tcW w:w="1796" w:type="dxa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белина Н.Н.</w:t>
            </w:r>
          </w:p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Консультант департамента трудовых 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50549,60</w:t>
            </w:r>
          </w:p>
        </w:tc>
        <w:tc>
          <w:tcPr>
            <w:tcW w:w="1323" w:type="dxa"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9"/>
        </w:trPr>
        <w:tc>
          <w:tcPr>
            <w:tcW w:w="567" w:type="dxa"/>
            <w:vMerge w:val="restart"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796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рнеева Я.А.</w:t>
            </w:r>
          </w:p>
        </w:tc>
        <w:tc>
          <w:tcPr>
            <w:tcW w:w="1418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21,3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9022F4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70475,65</w:t>
            </w:r>
          </w:p>
        </w:tc>
        <w:tc>
          <w:tcPr>
            <w:tcW w:w="1323" w:type="dxa"/>
            <w:vMerge w:val="restart"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7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64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06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600A7E" w:rsidRPr="009B5CC8" w:rsidRDefault="00600A7E" w:rsidP="00385A1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BL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600A7E" w:rsidRPr="009B5CC8" w:rsidRDefault="009022F4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212659,90</w:t>
            </w:r>
          </w:p>
        </w:tc>
        <w:tc>
          <w:tcPr>
            <w:tcW w:w="1323" w:type="dxa"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5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583"/>
        </w:trPr>
        <w:tc>
          <w:tcPr>
            <w:tcW w:w="567" w:type="dxa"/>
            <w:vMerge w:val="restart"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4.</w:t>
            </w:r>
          </w:p>
        </w:tc>
        <w:tc>
          <w:tcPr>
            <w:tcW w:w="1796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изонова Н.А.</w:t>
            </w:r>
          </w:p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86117,25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8,8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212300-55</w:t>
            </w:r>
          </w:p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600A7E" w:rsidRPr="009B5CC8" w:rsidRDefault="00600A7E" w:rsidP="00E857BD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85320,18</w:t>
            </w:r>
          </w:p>
        </w:tc>
        <w:tc>
          <w:tcPr>
            <w:tcW w:w="1323" w:type="dxa"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5.</w:t>
            </w:r>
          </w:p>
        </w:tc>
        <w:tc>
          <w:tcPr>
            <w:tcW w:w="1796" w:type="dxa"/>
            <w:vMerge w:val="restart"/>
          </w:tcPr>
          <w:p w:rsidR="00600A7E" w:rsidRPr="009B5CC8" w:rsidRDefault="00600A7E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ондаренко Н.Ю.</w:t>
            </w:r>
          </w:p>
          <w:p w:rsidR="00600A7E" w:rsidRPr="009B5CC8" w:rsidRDefault="00600A7E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600A7E" w:rsidRPr="009B5CC8" w:rsidRDefault="00600A7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00A7E" w:rsidRPr="009B5CC8" w:rsidRDefault="00600A7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00A7E" w:rsidRPr="009B5CC8" w:rsidRDefault="00600A7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600A7E" w:rsidRPr="009B5CC8" w:rsidRDefault="00600A7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600A7E" w:rsidRPr="009B5CC8" w:rsidRDefault="007A2496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80831,56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600A7E" w:rsidRPr="009B5CC8" w:rsidRDefault="007A2496" w:rsidP="00AD238A">
            <w:pPr>
              <w:tabs>
                <w:tab w:val="left" w:pos="1216"/>
              </w:tabs>
              <w:ind w:left="-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7A2496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8,7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3/15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80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80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,1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 w:val="restart"/>
          </w:tcPr>
          <w:p w:rsidR="00600A7E" w:rsidRPr="009B5CC8" w:rsidRDefault="00600A7E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6.</w:t>
            </w:r>
          </w:p>
        </w:tc>
        <w:tc>
          <w:tcPr>
            <w:tcW w:w="1796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уборев В.С.</w:t>
            </w:r>
          </w:p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департамента труд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участок 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(для с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кохоз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енного использ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вания) </w:t>
            </w:r>
          </w:p>
        </w:tc>
        <w:tc>
          <w:tcPr>
            <w:tcW w:w="1560" w:type="dxa"/>
            <w:vMerge w:val="restart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2/43</w:t>
            </w:r>
          </w:p>
        </w:tc>
        <w:tc>
          <w:tcPr>
            <w:tcW w:w="1275" w:type="dxa"/>
            <w:vMerge w:val="restart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601000,0</w:t>
            </w:r>
          </w:p>
        </w:tc>
        <w:tc>
          <w:tcPr>
            <w:tcW w:w="993" w:type="dxa"/>
            <w:vMerge w:val="restart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Kodiaq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  (индивидуальная)</w:t>
            </w:r>
          </w:p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600A7E" w:rsidRPr="009B5CC8" w:rsidRDefault="0014478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904450,59</w:t>
            </w:r>
          </w:p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8,1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68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00A7E" w:rsidRPr="009B5CC8" w:rsidRDefault="00EE57E4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90465,68</w:t>
            </w:r>
          </w:p>
        </w:tc>
        <w:tc>
          <w:tcPr>
            <w:tcW w:w="1323" w:type="dxa"/>
            <w:vMerge w:val="restart"/>
          </w:tcPr>
          <w:p w:rsidR="00600A7E" w:rsidRPr="009B5CC8" w:rsidRDefault="00600A7E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15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47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54"/>
        </w:trPr>
        <w:tc>
          <w:tcPr>
            <w:tcW w:w="567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00A7E" w:rsidRPr="009B5CC8" w:rsidRDefault="00600A7E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8,1</w:t>
            </w:r>
          </w:p>
        </w:tc>
        <w:tc>
          <w:tcPr>
            <w:tcW w:w="993" w:type="dxa"/>
            <w:vAlign w:val="center"/>
          </w:tcPr>
          <w:p w:rsidR="00600A7E" w:rsidRPr="009B5CC8" w:rsidRDefault="00600A7E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00A7E" w:rsidRPr="009B5CC8" w:rsidRDefault="00600A7E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600A7E" w:rsidRPr="009B5CC8" w:rsidRDefault="00600A7E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00A7E" w:rsidRPr="009B5CC8" w:rsidRDefault="00600A7E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00A7E" w:rsidRPr="009B5CC8" w:rsidRDefault="00600A7E" w:rsidP="00E857BD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602"/>
        </w:trPr>
        <w:tc>
          <w:tcPr>
            <w:tcW w:w="567" w:type="dxa"/>
          </w:tcPr>
          <w:p w:rsidR="005D2AF3" w:rsidRPr="009B5CC8" w:rsidRDefault="00736B76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7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дратьева Н.М.</w:t>
            </w:r>
          </w:p>
        </w:tc>
        <w:tc>
          <w:tcPr>
            <w:tcW w:w="1418" w:type="dxa"/>
          </w:tcPr>
          <w:p w:rsidR="005D2AF3" w:rsidRPr="009B5CC8" w:rsidRDefault="005D2AF3" w:rsidP="00144783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144783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</w:t>
            </w:r>
          </w:p>
          <w:p w:rsidR="005D2AF3" w:rsidRPr="009B5CC8" w:rsidRDefault="005D2AF3" w:rsidP="00144783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 труд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352866,43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602"/>
        </w:trPr>
        <w:tc>
          <w:tcPr>
            <w:tcW w:w="567" w:type="dxa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3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узнецова А.В.</w:t>
            </w:r>
          </w:p>
        </w:tc>
        <w:tc>
          <w:tcPr>
            <w:tcW w:w="1418" w:type="dxa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</w:t>
            </w: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 труд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7,9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9E4714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69621,78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 w:val="restart"/>
          </w:tcPr>
          <w:p w:rsidR="005D2AF3" w:rsidRPr="009B5CC8" w:rsidRDefault="00736B76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39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Лигостаева Е.В.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8E1B5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8E1B5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</w:t>
            </w:r>
          </w:p>
          <w:p w:rsidR="005D2AF3" w:rsidRPr="009B5CC8" w:rsidRDefault="005D2AF3" w:rsidP="008E1B57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 труд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0044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8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2110 </w:t>
            </w:r>
          </w:p>
          <w:p w:rsidR="005D2AF3" w:rsidRPr="009B5CC8" w:rsidRDefault="005D2AF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совмест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87431,89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46"/>
        </w:trPr>
        <w:tc>
          <w:tcPr>
            <w:tcW w:w="567" w:type="dxa"/>
            <w:vMerge/>
          </w:tcPr>
          <w:p w:rsidR="005D2AF3" w:rsidRPr="009B5CC8" w:rsidRDefault="005D2AF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8E1B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0044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D2AF3" w:rsidRPr="009B5CC8" w:rsidRDefault="005D2AF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217230 (совмест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46"/>
        </w:trPr>
        <w:tc>
          <w:tcPr>
            <w:tcW w:w="567" w:type="dxa"/>
            <w:vMerge/>
          </w:tcPr>
          <w:p w:rsidR="005D2AF3" w:rsidRPr="009B5CC8" w:rsidRDefault="005D2AF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8E1B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0044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D2AF3" w:rsidRPr="009B5CC8" w:rsidRDefault="005D2AF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рицеп СЗАП 85512 (совмест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5D2AF3" w:rsidRPr="009B5CC8" w:rsidRDefault="005D2AF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FA6D7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FA6D7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8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FA6D7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FA6D7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2110 </w:t>
            </w:r>
          </w:p>
          <w:p w:rsidR="005D2AF3" w:rsidRPr="009B5CC8" w:rsidRDefault="005D2AF3" w:rsidP="00FA6D7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совместная)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144792,00</w:t>
            </w:r>
          </w:p>
        </w:tc>
        <w:tc>
          <w:tcPr>
            <w:tcW w:w="1323" w:type="dxa"/>
            <w:vMerge w:val="restart"/>
            <w:vAlign w:val="center"/>
          </w:tcPr>
          <w:p w:rsidR="005D2AF3" w:rsidRPr="009B5CC8" w:rsidRDefault="005D2AF3" w:rsidP="00133E5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5D2AF3" w:rsidRPr="009B5CC8" w:rsidRDefault="005D2AF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D2AF3" w:rsidRPr="009B5CC8" w:rsidRDefault="005D2AF3" w:rsidP="00FA6D7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217230 (совместная)</w:t>
            </w: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5D2AF3" w:rsidRPr="009B5CC8" w:rsidRDefault="005D2AF3" w:rsidP="00133E5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5D2AF3" w:rsidRPr="009B5CC8" w:rsidRDefault="005D2AF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D2AF3" w:rsidRPr="009B5CC8" w:rsidRDefault="005D2AF3" w:rsidP="00FA6D7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рицеп СЗАП 85512 (совместная)</w:t>
            </w: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5D2AF3" w:rsidRPr="009B5CC8" w:rsidRDefault="005D2AF3" w:rsidP="00133E5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133E5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3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133E5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133E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133E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Align w:val="center"/>
          </w:tcPr>
          <w:p w:rsidR="005D2AF3" w:rsidRPr="009B5CC8" w:rsidRDefault="005D2AF3" w:rsidP="00133E5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5D2AF3" w:rsidRPr="009B5CC8" w:rsidRDefault="00736B76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0</w:t>
            </w:r>
            <w:r w:rsidR="005D2AF3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мирнова И.А.</w:t>
            </w: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 трудовых отношений</w:t>
            </w: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E35F8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ля разм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омов 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ивидуа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00441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E857B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95714,14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48"/>
        </w:trPr>
        <w:tc>
          <w:tcPr>
            <w:tcW w:w="567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блок в жилом доме б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ированной 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64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35"/>
        </w:trPr>
        <w:tc>
          <w:tcPr>
            <w:tcW w:w="567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3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1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9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E857B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E857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E857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780"/>
        </w:trPr>
        <w:tc>
          <w:tcPr>
            <w:tcW w:w="567" w:type="dxa"/>
            <w:vMerge w:val="restart"/>
          </w:tcPr>
          <w:p w:rsidR="006B2EF4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1</w:t>
            </w:r>
            <w:r w:rsidR="006B2EF4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афиятова Л.А.</w:t>
            </w:r>
          </w:p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9B5CC8">
              <w:rPr>
                <w:rFonts w:ascii="Verdana" w:hAnsi="Verdana"/>
                <w:sz w:val="16"/>
                <w:szCs w:val="16"/>
              </w:rPr>
              <w:t>в</w:t>
            </w:r>
            <w:r w:rsidRPr="009B5CC8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10</w:t>
            </w:r>
          </w:p>
        </w:tc>
        <w:tc>
          <w:tcPr>
            <w:tcW w:w="993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87241,33</w:t>
            </w:r>
          </w:p>
        </w:tc>
        <w:tc>
          <w:tcPr>
            <w:tcW w:w="1323" w:type="dxa"/>
            <w:vMerge w:val="restart"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780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780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3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6B2EF4" w:rsidRPr="009B5CC8" w:rsidRDefault="006B2EF4" w:rsidP="004073B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6B2EF4" w:rsidRPr="009B5CC8" w:rsidRDefault="006B2EF4" w:rsidP="00667A7E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а/м ТОЙОТА </w:t>
            </w:r>
            <w:r w:rsidRPr="009B5CC8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AURIS</w:t>
            </w:r>
          </w:p>
          <w:p w:rsidR="006B2EF4" w:rsidRPr="009B5CC8" w:rsidRDefault="006B2EF4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92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6B2EF4" w:rsidRPr="009B5CC8" w:rsidRDefault="006B2EF4" w:rsidP="00667A7E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C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рицеп М12738 (индивидуальная)</w:t>
            </w:r>
          </w:p>
        </w:tc>
        <w:tc>
          <w:tcPr>
            <w:tcW w:w="1228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5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6B2EF4" w:rsidRPr="009B5CC8" w:rsidRDefault="006B2EF4" w:rsidP="004073B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6B2EF4">
        <w:trPr>
          <w:trHeight w:val="294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B2EF4" w:rsidRPr="009B5CC8" w:rsidRDefault="006B2EF4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094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Тотикова Д.Ю.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правовых отношений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8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D2AF3" w:rsidRPr="009B5CC8" w:rsidRDefault="005D2AF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enga</w:t>
            </w:r>
          </w:p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017185,2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4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Баранова Д.А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564B3C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5D2AF3" w:rsidRPr="009B5CC8" w:rsidRDefault="005D2AF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ED6EE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217532,77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82"/>
        </w:trPr>
        <w:tc>
          <w:tcPr>
            <w:tcW w:w="567" w:type="dxa"/>
            <w:vMerge/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564B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997F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8,79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E13A4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997F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0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ED6E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76264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5/36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6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D53F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FE1B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FE1B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6B2EF4">
        <w:trPr>
          <w:trHeight w:val="453"/>
        </w:trPr>
        <w:tc>
          <w:tcPr>
            <w:tcW w:w="567" w:type="dxa"/>
            <w:vMerge w:val="restart"/>
          </w:tcPr>
          <w:p w:rsidR="005D2AF3" w:rsidRPr="009B5CC8" w:rsidRDefault="005D2AF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4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етинкина Ю.С.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6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EE57E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03539,14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6B2EF4">
        <w:trPr>
          <w:trHeight w:val="451"/>
        </w:trPr>
        <w:tc>
          <w:tcPr>
            <w:tcW w:w="567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B2EF4" w:rsidRPr="009B5CC8" w:rsidRDefault="006B2EF4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2EF4" w:rsidRPr="009B5CC8" w:rsidRDefault="006B2EF4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B2EF4" w:rsidRPr="009B5CC8" w:rsidRDefault="006B2EF4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B2EF4" w:rsidRPr="009B5CC8" w:rsidRDefault="006B2EF4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1228" w:type="dxa"/>
            <w:vAlign w:val="center"/>
          </w:tcPr>
          <w:p w:rsidR="006B2EF4" w:rsidRPr="009B5CC8" w:rsidRDefault="006B2EF4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6B2EF4" w:rsidRPr="009B5CC8" w:rsidRDefault="006B2EF4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B2EF4" w:rsidRPr="009B5CC8" w:rsidRDefault="006B2EF4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9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оле</w:t>
            </w:r>
            <w:r w:rsidRPr="009B5CC8">
              <w:rPr>
                <w:rFonts w:ascii="Verdana" w:hAnsi="Verdana"/>
                <w:sz w:val="16"/>
                <w:szCs w:val="16"/>
              </w:rPr>
              <w:t>т</w:t>
            </w:r>
            <w:r w:rsidRPr="009B5CC8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6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9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 w:val="restart"/>
          </w:tcPr>
          <w:p w:rsidR="005D2AF3" w:rsidRPr="009B5CC8" w:rsidRDefault="005D2AF3" w:rsidP="00BE208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5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Иглина Т.Е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Консультант департамента 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администрати</w:t>
            </w:r>
            <w:r w:rsidRPr="009B5CC8">
              <w:rPr>
                <w:rFonts w:ascii="Verdana" w:hAnsi="Verdana"/>
                <w:sz w:val="16"/>
                <w:szCs w:val="16"/>
              </w:rPr>
              <w:t>в</w:t>
            </w:r>
            <w:r w:rsidRPr="009B5CC8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21093 (и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32613,21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8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7239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Klas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7239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99,4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21663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8"/>
        </w:trPr>
        <w:tc>
          <w:tcPr>
            <w:tcW w:w="567" w:type="dxa"/>
            <w:vMerge w:val="restart"/>
          </w:tcPr>
          <w:p w:rsidR="005D2AF3" w:rsidRPr="009B5CC8" w:rsidRDefault="005D2AF3" w:rsidP="00E209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6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ротков С.В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ати</w:t>
            </w:r>
            <w:r w:rsidRPr="009B5CC8">
              <w:rPr>
                <w:rFonts w:ascii="Verdana" w:hAnsi="Verdana"/>
                <w:sz w:val="16"/>
                <w:szCs w:val="16"/>
              </w:rPr>
              <w:t>в</w:t>
            </w:r>
            <w:r w:rsidRPr="009B5CC8">
              <w:rPr>
                <w:rFonts w:ascii="Verdana" w:hAnsi="Verdana"/>
                <w:sz w:val="16"/>
                <w:szCs w:val="16"/>
              </w:rPr>
              <w:t>но-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10755,8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7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3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,1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1D6D8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02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64205,13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  <w:vMerge w:val="restart"/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7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Пантелеев В.О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11467,63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5749D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C63EA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00560,59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8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Трифонов А.С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EC4696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5/6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77290,57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52"/>
        </w:trPr>
        <w:tc>
          <w:tcPr>
            <w:tcW w:w="567" w:type="dxa"/>
            <w:vMerge w:val="restart"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49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руздев К.Л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циалис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043352,46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52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ое ст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ние, п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мещение и 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сооруж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ие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244/10000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4,1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52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ое ст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ние, п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е и сооруж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ие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78/200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63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86"/>
        </w:trPr>
        <w:tc>
          <w:tcPr>
            <w:tcW w:w="567" w:type="dxa"/>
            <w:vMerge w:val="restart"/>
          </w:tcPr>
          <w:p w:rsidR="005D2AF3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0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удашева П.С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1F7B26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циалис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23462,74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86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586011,63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убова Е.Ю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70654,67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лободина З.В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циалис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админист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D90B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park</w:t>
            </w:r>
          </w:p>
          <w:p w:rsidR="005D2AF3" w:rsidRPr="009B5CC8" w:rsidRDefault="005D2AF3" w:rsidP="00D90BD2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72568,26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82"/>
        </w:trPr>
        <w:tc>
          <w:tcPr>
            <w:tcW w:w="567" w:type="dxa"/>
            <w:vMerge/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43241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43241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2,4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3241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43241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park</w:t>
            </w:r>
          </w:p>
          <w:p w:rsidR="005D2AF3" w:rsidRPr="009B5CC8" w:rsidRDefault="005D2AF3" w:rsidP="0043241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ретов Д.И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меститель руководителя департамента информат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зации и ра</w:t>
            </w:r>
            <w:r w:rsidRPr="009B5CC8">
              <w:rPr>
                <w:rFonts w:ascii="Verdana" w:hAnsi="Verdana"/>
                <w:sz w:val="16"/>
                <w:szCs w:val="16"/>
              </w:rPr>
              <w:t>з</w:t>
            </w:r>
            <w:r w:rsidRPr="009B5CC8">
              <w:rPr>
                <w:rFonts w:ascii="Verdana" w:hAnsi="Verdana"/>
                <w:sz w:val="16"/>
                <w:szCs w:val="16"/>
              </w:rPr>
              <w:t>вития инф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структуры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0A3A45">
            <w:pPr>
              <w:ind w:hanging="60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Lancer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0A3A45">
            <w:pPr>
              <w:ind w:hanging="60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747505,41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67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493435,41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85D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085DB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085D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085D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3,3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085DB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085D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85D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085DB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</w:tcPr>
          <w:p w:rsidR="005D2AF3" w:rsidRPr="009B5CC8" w:rsidRDefault="005D2AF3" w:rsidP="00736B7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афиуллин А.Р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информат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зации и ра</w:t>
            </w:r>
            <w:r w:rsidRPr="009B5CC8">
              <w:rPr>
                <w:rFonts w:ascii="Verdana" w:hAnsi="Verdana"/>
                <w:sz w:val="16"/>
                <w:szCs w:val="16"/>
              </w:rPr>
              <w:t>з</w:t>
            </w:r>
            <w:r w:rsidRPr="009B5CC8">
              <w:rPr>
                <w:rFonts w:ascii="Verdana" w:hAnsi="Verdana"/>
                <w:sz w:val="16"/>
                <w:szCs w:val="16"/>
              </w:rPr>
              <w:t>вития инф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структуры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1014611,7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Бочкарева Е.С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информат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зации и ра</w:t>
            </w:r>
            <w:r w:rsidRPr="009B5CC8">
              <w:rPr>
                <w:rFonts w:ascii="Verdana" w:hAnsi="Verdana"/>
                <w:sz w:val="16"/>
                <w:szCs w:val="16"/>
              </w:rPr>
              <w:t>з</w:t>
            </w:r>
            <w:r w:rsidRPr="009B5CC8">
              <w:rPr>
                <w:rFonts w:ascii="Verdana" w:hAnsi="Verdana"/>
                <w:sz w:val="16"/>
                <w:szCs w:val="16"/>
              </w:rPr>
              <w:t>вития инф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структуры 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90769,68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87530E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Jett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87530E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923416,08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Дивеев Т.В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D2AF3" w:rsidRPr="009B5CC8" w:rsidRDefault="005D2AF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  <w:p w:rsidR="005D2AF3" w:rsidRPr="009B5CC8" w:rsidRDefault="005D2AF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  <w:p w:rsidR="005D2AF3" w:rsidRPr="009B5CC8" w:rsidRDefault="005D2AF3" w:rsidP="00CC712C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955284,84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876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амсонова Е.Л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674ECF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502638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502638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066441,73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876"/>
        </w:trPr>
        <w:tc>
          <w:tcPr>
            <w:tcW w:w="567" w:type="dxa"/>
            <w:vMerge/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50263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4 </w:t>
            </w:r>
          </w:p>
          <w:p w:rsidR="005D2AF3" w:rsidRPr="009B5CC8" w:rsidRDefault="005D2AF3" w:rsidP="00502638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D2AF3" w:rsidRPr="009B5CC8" w:rsidRDefault="005D2AF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ГАЗ 22171 (индивидуальная)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</w:tcPr>
          <w:p w:rsidR="005D2AF3" w:rsidRPr="009B5CC8" w:rsidRDefault="005D2AF3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45584,33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92"/>
        </w:trPr>
        <w:tc>
          <w:tcPr>
            <w:tcW w:w="567" w:type="dxa"/>
            <w:vMerge/>
          </w:tcPr>
          <w:p w:rsidR="005D2AF3" w:rsidRPr="009B5CC8" w:rsidRDefault="005D2AF3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DF09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1D70E6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1D70E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DF09A3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5D2AF3" w:rsidRPr="009B5CC8" w:rsidRDefault="005D2AF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DF09A3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DF09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E35F8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5D2AF3" w:rsidRPr="009B5CC8" w:rsidRDefault="005D2AF3" w:rsidP="004960C7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0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ринькевич А.А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17998,74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0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64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5"/>
        </w:trPr>
        <w:tc>
          <w:tcPr>
            <w:tcW w:w="567" w:type="dxa"/>
            <w:vMerge w:val="restart"/>
          </w:tcPr>
          <w:p w:rsidR="005D2AF3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59</w:t>
            </w:r>
            <w:r w:rsidR="005D2AF3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олощапова Т.Д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5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9B5CC8">
              <w:rPr>
                <w:rFonts w:ascii="Verdana" w:hAnsi="Verdana"/>
                <w:sz w:val="16"/>
                <w:szCs w:val="16"/>
              </w:rPr>
              <w:t>60</w:t>
            </w:r>
          </w:p>
          <w:p w:rsidR="005D2AF3" w:rsidRPr="009B5CC8" w:rsidRDefault="005D2AF3" w:rsidP="00570911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15136,52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5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5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6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5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адовый 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долевая 1/2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,2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8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я гаражей и автост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6D6358">
            <w:pPr>
              <w:ind w:left="-60" w:right="-156" w:firstLine="60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21214 (и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274133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8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6D6358">
            <w:pPr>
              <w:ind w:left="-60" w:right="-156" w:firstLine="60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ВАЗ 111130 (индивидуаль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8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60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9000,0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0"/>
        </w:trPr>
        <w:tc>
          <w:tcPr>
            <w:tcW w:w="567" w:type="dxa"/>
            <w:vMerge w:val="restart"/>
          </w:tcPr>
          <w:p w:rsidR="005D2AF3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0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Жирнов В.Н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экономики и финансов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24252,67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0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940991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D2AF3" w:rsidRPr="009B5CC8" w:rsidRDefault="005D2AF3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A41BC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0"/>
        </w:trPr>
        <w:tc>
          <w:tcPr>
            <w:tcW w:w="567" w:type="dxa"/>
            <w:vMerge w:val="restart"/>
          </w:tcPr>
          <w:p w:rsidR="005D2AF3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1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ананникова Д.М.</w:t>
            </w: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213209,38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0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8,5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43241A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41BC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69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A41BCE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9B5CC8">
              <w:rPr>
                <w:rFonts w:ascii="Verdana" w:hAnsi="Verdana"/>
                <w:sz w:val="16"/>
                <w:szCs w:val="16"/>
              </w:rPr>
              <w:t>-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ay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              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9905,26</w:t>
            </w:r>
          </w:p>
        </w:tc>
        <w:tc>
          <w:tcPr>
            <w:tcW w:w="1323" w:type="dxa"/>
          </w:tcPr>
          <w:p w:rsidR="005D2AF3" w:rsidRPr="009B5CC8" w:rsidRDefault="005D2AF3" w:rsidP="00A41BC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е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нию жилого помещения, являются: накопления за предыд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щие годы, 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средства материнск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о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го капитала, ипотечный кредит</w:t>
            </w:r>
          </w:p>
        </w:tc>
      </w:tr>
      <w:tr w:rsidR="009B5CC8" w:rsidRPr="009B5CC8" w:rsidTr="00CD3F52">
        <w:trPr>
          <w:trHeight w:val="4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43241A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1F7B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1F7B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A41BC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43241A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1F7B2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1F7B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4,0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1F7B2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86"/>
        </w:trPr>
        <w:tc>
          <w:tcPr>
            <w:tcW w:w="567" w:type="dxa"/>
          </w:tcPr>
          <w:p w:rsidR="005D2AF3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2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оворухина В.В.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43241A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циалис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7/63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88,9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67267,92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86"/>
        </w:trPr>
        <w:tc>
          <w:tcPr>
            <w:tcW w:w="567" w:type="dxa"/>
            <w:vMerge w:val="restart"/>
          </w:tcPr>
          <w:p w:rsidR="005D2AF3" w:rsidRPr="009B5CC8" w:rsidRDefault="00736B76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3</w:t>
            </w:r>
            <w:r w:rsidR="005D2AF3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айбелева Г.М.</w:t>
            </w:r>
          </w:p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циалис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экономики и финансов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CD476F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33306,5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86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4,4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5D2AF3" w:rsidRPr="009B5CC8" w:rsidRDefault="00CD476F" w:rsidP="00F926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CD476F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30000,00</w:t>
            </w:r>
          </w:p>
        </w:tc>
        <w:tc>
          <w:tcPr>
            <w:tcW w:w="1323" w:type="dxa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591E7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ончарова Е.В.</w:t>
            </w:r>
          </w:p>
          <w:p w:rsidR="005D2AF3" w:rsidRPr="009B5CC8" w:rsidRDefault="005D2AF3" w:rsidP="00591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2AF3" w:rsidRPr="009B5CC8" w:rsidRDefault="005D2AF3" w:rsidP="00591E7D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условий и охраны труда</w:t>
            </w:r>
          </w:p>
        </w:tc>
        <w:tc>
          <w:tcPr>
            <w:tcW w:w="1039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9,0</w:t>
            </w:r>
          </w:p>
        </w:tc>
        <w:tc>
          <w:tcPr>
            <w:tcW w:w="993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591E7D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591E7D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5D2AF3" w:rsidRPr="009B5CC8" w:rsidRDefault="005D2AF3" w:rsidP="00591E7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144783" w:rsidP="00591E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008535,95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591E7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591E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591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591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993" w:type="dxa"/>
          </w:tcPr>
          <w:p w:rsidR="005D2AF3" w:rsidRPr="009B5CC8" w:rsidRDefault="005D2AF3" w:rsidP="00591E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591E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591E7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591E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591E7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Люкевич Л.К.</w:t>
            </w:r>
          </w:p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ко</w:t>
            </w:r>
            <w:r w:rsidRPr="009B5CC8">
              <w:rPr>
                <w:rFonts w:ascii="Verdana" w:hAnsi="Verdana"/>
                <w:sz w:val="16"/>
                <w:szCs w:val="16"/>
              </w:rPr>
              <w:t>н</w:t>
            </w:r>
            <w:r w:rsidRPr="009B5CC8">
              <w:rPr>
                <w:rFonts w:ascii="Verdana" w:hAnsi="Verdana"/>
                <w:sz w:val="16"/>
                <w:szCs w:val="16"/>
              </w:rPr>
              <w:t>сультант д</w:t>
            </w:r>
            <w:r w:rsidRPr="009B5CC8">
              <w:rPr>
                <w:rFonts w:ascii="Verdana" w:hAnsi="Verdana"/>
                <w:sz w:val="16"/>
                <w:szCs w:val="16"/>
              </w:rPr>
              <w:t>е</w:t>
            </w:r>
            <w:r w:rsidRPr="009B5CC8">
              <w:rPr>
                <w:rFonts w:ascii="Verdana" w:hAnsi="Verdana"/>
                <w:sz w:val="16"/>
                <w:szCs w:val="16"/>
              </w:rPr>
              <w:t>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1228" w:type="dxa"/>
            <w:vMerge w:val="restart"/>
            <w:vAlign w:val="center"/>
          </w:tcPr>
          <w:p w:rsidR="005D2AF3" w:rsidRPr="009B5CC8" w:rsidRDefault="005D2AF3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1251263,61</w:t>
            </w:r>
          </w:p>
          <w:p w:rsidR="005D2AF3" w:rsidRPr="009B5CC8" w:rsidRDefault="005D2AF3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66"/>
        </w:trPr>
        <w:tc>
          <w:tcPr>
            <w:tcW w:w="567" w:type="dxa"/>
            <w:vMerge/>
          </w:tcPr>
          <w:p w:rsidR="005D2AF3" w:rsidRPr="009B5CC8" w:rsidRDefault="005D2AF3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  <w:vAlign w:val="center"/>
          </w:tcPr>
          <w:p w:rsidR="005D2AF3" w:rsidRPr="009B5CC8" w:rsidRDefault="005D2AF3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c>
          <w:tcPr>
            <w:tcW w:w="567" w:type="dxa"/>
            <w:vMerge/>
          </w:tcPr>
          <w:p w:rsidR="005D2AF3" w:rsidRPr="009B5CC8" w:rsidRDefault="005D2AF3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D2AF3" w:rsidRPr="009B5CC8" w:rsidRDefault="005D2AF3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  <w:vAlign w:val="center"/>
          </w:tcPr>
          <w:p w:rsidR="005D2AF3" w:rsidRPr="009B5CC8" w:rsidRDefault="005D2AF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D2AF3" w:rsidRPr="009B5CC8" w:rsidRDefault="005D2AF3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D2AF3" w:rsidRPr="009B5CC8" w:rsidRDefault="005D2AF3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 Балмышева Д.В.</w:t>
            </w:r>
          </w:p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2AF3" w:rsidRPr="009B5CC8" w:rsidRDefault="005D2AF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  <w:p w:rsidR="005D2AF3" w:rsidRPr="009B5CC8" w:rsidRDefault="005D2AF3" w:rsidP="00667A7E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5,2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927685,71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343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469,78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771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арпухина Е.А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047B7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1,5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37533,47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403A7A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9B5CC8">
              <w:rPr>
                <w:rFonts w:ascii="Verdana" w:hAnsi="Verdana"/>
                <w:sz w:val="16"/>
                <w:szCs w:val="16"/>
              </w:rPr>
              <w:t>м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</w:rPr>
              <w:t>КАМАЗ 5410 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B114B6">
            <w:pPr>
              <w:ind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123304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D2AF3" w:rsidRPr="009B5CC8" w:rsidRDefault="005D2AF3" w:rsidP="00FC793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93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78,8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42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88,8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/м КАМАЗ 35511 (индивидуаль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993" w:type="dxa"/>
          </w:tcPr>
          <w:p w:rsidR="005D2AF3" w:rsidRPr="009B5CC8" w:rsidRDefault="005D2AF3" w:rsidP="0010649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9B5CC8" w:rsidRPr="009B5CC8" w:rsidTr="00CD3F52">
        <w:trPr>
          <w:trHeight w:val="29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фисное помещение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8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Прицеп МЗСА 817711 </w:t>
            </w:r>
          </w:p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фисное помещение</w:t>
            </w:r>
          </w:p>
        </w:tc>
        <w:tc>
          <w:tcPr>
            <w:tcW w:w="1560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3,3</w:t>
            </w:r>
          </w:p>
        </w:tc>
        <w:tc>
          <w:tcPr>
            <w:tcW w:w="993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  <w:vMerge w:val="restart"/>
          </w:tcPr>
          <w:p w:rsidR="005D2AF3" w:rsidRPr="009B5CC8" w:rsidRDefault="005D2AF3" w:rsidP="00403A7A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погрузчик </w:t>
            </w:r>
          </w:p>
          <w:p w:rsidR="005D2AF3" w:rsidRPr="009B5CC8" w:rsidRDefault="005D2AF3" w:rsidP="00403A7A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 xml:space="preserve">BOBCAT S175 </w:t>
            </w: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я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енное строение</w:t>
            </w:r>
          </w:p>
        </w:tc>
        <w:tc>
          <w:tcPr>
            <w:tcW w:w="1560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993" w:type="dxa"/>
          </w:tcPr>
          <w:p w:rsidR="005D2AF3" w:rsidRPr="009B5CC8" w:rsidRDefault="005D2AF3" w:rsidP="0054322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1,5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ind w:left="34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астепанов Д.Н.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департамента условий и охра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43,2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lastRenderedPageBreak/>
              <w:t>816411,35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-</w:t>
            </w:r>
          </w:p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2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360588,66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99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5D2AF3" w:rsidRPr="009B5CC8" w:rsidRDefault="005D2AF3" w:rsidP="00736B76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6</w:t>
            </w:r>
            <w:r w:rsidR="00736B76" w:rsidRPr="009B5CC8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Матюшков С.В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2AF3" w:rsidRPr="009B5CC8" w:rsidRDefault="005D2AF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условий и ох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ля данного вида недв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мого им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щества не предусмот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 указание площади</w:t>
            </w:r>
          </w:p>
        </w:tc>
        <w:tc>
          <w:tcPr>
            <w:tcW w:w="993" w:type="dxa"/>
          </w:tcPr>
          <w:p w:rsidR="005D2AF3" w:rsidRPr="009B5CC8" w:rsidRDefault="005D2AF3" w:rsidP="005C445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9B5CC8">
              <w:rPr>
                <w:rFonts w:ascii="Verdana" w:hAnsi="Verdana"/>
                <w:sz w:val="16"/>
                <w:szCs w:val="16"/>
              </w:rPr>
              <w:t>60</w:t>
            </w:r>
          </w:p>
          <w:p w:rsidR="005D2AF3" w:rsidRPr="009B5CC8" w:rsidRDefault="005D2AF3" w:rsidP="00667A7E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745730,61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380183,67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1275" w:type="dxa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ля данного вида недв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мого им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щества не предусмот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 указание площади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ъект незав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 строител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общая долевая</w:t>
            </w:r>
          </w:p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1275" w:type="dxa"/>
          </w:tcPr>
          <w:p w:rsidR="005D2AF3" w:rsidRPr="009B5CC8" w:rsidRDefault="005D2AF3" w:rsidP="00085DB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ля данного вида недв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мого им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у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щества не предусмотр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 указание площади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5D2AF3" w:rsidRPr="009B5CC8" w:rsidRDefault="00736B76" w:rsidP="00BE208D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70</w:t>
            </w:r>
            <w:r w:rsidR="005D2AF3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Авдеев Н.В.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нсультант департамента условий и охра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323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45385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8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E35F89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 w:val="restart"/>
          </w:tcPr>
          <w:p w:rsidR="005D2AF3" w:rsidRPr="009B5CC8" w:rsidRDefault="00177B22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71</w:t>
            </w:r>
            <w:r w:rsidR="005D2AF3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Башкирова О.В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2AF3" w:rsidRPr="009B5CC8" w:rsidRDefault="005D2AF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667A7E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 условий и ох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CD3F5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</w:p>
          <w:p w:rsidR="005D2AF3" w:rsidRPr="009B5CC8" w:rsidRDefault="005D2AF3" w:rsidP="00CD3F5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8/10 в совмес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)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5D2AF3" w:rsidRPr="009B5CC8" w:rsidRDefault="005D2AF3" w:rsidP="00694B3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219010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D2AF3" w:rsidRPr="009B5CC8" w:rsidRDefault="005D2AF3" w:rsidP="00694B3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365646,3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5D2AF3" w:rsidRPr="009B5CC8" w:rsidRDefault="005D2AF3" w:rsidP="00FA6D7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</w:p>
          <w:p w:rsidR="005D2AF3" w:rsidRPr="009B5CC8" w:rsidRDefault="005D2AF3" w:rsidP="00FA6D7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(8/10 в совмес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т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)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264500,63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</w:tcPr>
          <w:p w:rsidR="005D2AF3" w:rsidRPr="009B5CC8" w:rsidRDefault="005D2AF3" w:rsidP="00E31A7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Rapid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   </w:t>
            </w: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CD3F5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5D2AF3" w:rsidRPr="009B5CC8" w:rsidRDefault="005D2AF3" w:rsidP="00CD3F5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6250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FA6D7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FA6D7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0</w:t>
            </w:r>
          </w:p>
        </w:tc>
        <w:tc>
          <w:tcPr>
            <w:tcW w:w="1275" w:type="dxa"/>
          </w:tcPr>
          <w:p w:rsidR="005D2AF3" w:rsidRPr="009B5CC8" w:rsidRDefault="005D2AF3" w:rsidP="00FA6D7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</w:tcPr>
          <w:p w:rsidR="005D2AF3" w:rsidRPr="009B5CC8" w:rsidRDefault="005D2AF3" w:rsidP="00FA6D7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FA6D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6250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19"/>
        </w:trPr>
        <w:tc>
          <w:tcPr>
            <w:tcW w:w="567" w:type="dxa"/>
          </w:tcPr>
          <w:p w:rsidR="005D2AF3" w:rsidRPr="009B5CC8" w:rsidRDefault="00177B22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72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ондаренко И.Ю.</w:t>
            </w:r>
          </w:p>
        </w:tc>
        <w:tc>
          <w:tcPr>
            <w:tcW w:w="1418" w:type="dxa"/>
          </w:tcPr>
          <w:p w:rsidR="005D2AF3" w:rsidRPr="009B5CC8" w:rsidRDefault="005D2AF3" w:rsidP="00144783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144783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 условий и ох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ВАЗ 21101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110 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221661,35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19"/>
        </w:trPr>
        <w:tc>
          <w:tcPr>
            <w:tcW w:w="567" w:type="dxa"/>
            <w:vMerge w:val="restart"/>
          </w:tcPr>
          <w:p w:rsidR="005D2AF3" w:rsidRPr="009B5CC8" w:rsidRDefault="00177B22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73</w:t>
            </w:r>
            <w:r w:rsidR="005D2AF3"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Зайцева М.Е.</w:t>
            </w:r>
          </w:p>
        </w:tc>
        <w:tc>
          <w:tcPr>
            <w:tcW w:w="1418" w:type="dxa"/>
          </w:tcPr>
          <w:p w:rsidR="005D2AF3" w:rsidRPr="009B5CC8" w:rsidRDefault="005D2AF3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 спец</w:t>
            </w:r>
            <w:r w:rsidRPr="009B5CC8">
              <w:rPr>
                <w:rFonts w:ascii="Verdana" w:hAnsi="Verdana"/>
                <w:sz w:val="16"/>
                <w:szCs w:val="16"/>
              </w:rPr>
              <w:t>и</w:t>
            </w:r>
            <w:r w:rsidRPr="009B5CC8">
              <w:rPr>
                <w:rFonts w:ascii="Verdana" w:hAnsi="Verdana"/>
                <w:sz w:val="16"/>
                <w:szCs w:val="16"/>
              </w:rPr>
              <w:t>алист департ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мента условий и охра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13012,79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0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34378,16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08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19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5D2AF3" w:rsidRPr="009B5CC8" w:rsidRDefault="005D2AF3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219"/>
        </w:trPr>
        <w:tc>
          <w:tcPr>
            <w:tcW w:w="567" w:type="dxa"/>
            <w:vMerge/>
          </w:tcPr>
          <w:p w:rsidR="005D2AF3" w:rsidRPr="009B5CC8" w:rsidRDefault="005D2AF3" w:rsidP="00D0649A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712318">
            <w:pPr>
              <w:ind w:left="-108" w:right="-108" w:firstLine="4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5630A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2</w:t>
            </w:r>
          </w:p>
        </w:tc>
        <w:tc>
          <w:tcPr>
            <w:tcW w:w="1228" w:type="dxa"/>
          </w:tcPr>
          <w:p w:rsidR="005D2AF3" w:rsidRPr="009B5CC8" w:rsidRDefault="005D2AF3" w:rsidP="005630A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5630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876"/>
        </w:trPr>
        <w:tc>
          <w:tcPr>
            <w:tcW w:w="567" w:type="dxa"/>
            <w:vMerge w:val="restart"/>
          </w:tcPr>
          <w:p w:rsidR="005D2AF3" w:rsidRPr="009B5CC8" w:rsidRDefault="005D2AF3" w:rsidP="00177B2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lastRenderedPageBreak/>
              <w:t>7</w:t>
            </w:r>
            <w:r w:rsidR="00177B22" w:rsidRPr="009B5CC8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Коренюгин И.А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303C8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 условий и охр</w:t>
            </w:r>
            <w:r w:rsidRPr="009B5CC8">
              <w:rPr>
                <w:rFonts w:ascii="Verdana" w:hAnsi="Verdana"/>
                <w:sz w:val="16"/>
                <w:szCs w:val="16"/>
              </w:rPr>
              <w:t>а</w:t>
            </w:r>
            <w:r w:rsidRPr="009B5CC8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</w:t>
            </w:r>
            <w:bookmarkStart w:id="0" w:name="_GoBack"/>
            <w:bookmarkEnd w:id="0"/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650895,04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88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400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9B5CC8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40493,2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49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323" w:type="dxa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488"/>
        </w:trPr>
        <w:tc>
          <w:tcPr>
            <w:tcW w:w="567" w:type="dxa"/>
            <w:vMerge w:val="restart"/>
          </w:tcPr>
          <w:p w:rsidR="005D2AF3" w:rsidRPr="009B5CC8" w:rsidRDefault="005D2AF3" w:rsidP="00177B2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177B22" w:rsidRPr="009B5CC8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Терюшин Е.К.</w:t>
            </w:r>
          </w:p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5D2AF3" w:rsidRPr="009B5CC8" w:rsidRDefault="005D2AF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специалист департамента условий и охраны труда</w:t>
            </w:r>
          </w:p>
        </w:tc>
        <w:tc>
          <w:tcPr>
            <w:tcW w:w="1039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а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стро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тельство</w:t>
            </w:r>
          </w:p>
        </w:tc>
        <w:tc>
          <w:tcPr>
            <w:tcW w:w="1560" w:type="dxa"/>
            <w:vMerge w:val="restart"/>
          </w:tcPr>
          <w:p w:rsidR="005D2AF3" w:rsidRPr="009B5CC8" w:rsidRDefault="005D2AF3" w:rsidP="00667A7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4</w:t>
            </w:r>
          </w:p>
        </w:tc>
        <w:tc>
          <w:tcPr>
            <w:tcW w:w="993" w:type="dxa"/>
            <w:vMerge w:val="restart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Zafir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5489147,60</w:t>
            </w:r>
          </w:p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5D2AF3" w:rsidRPr="009B5CC8" w:rsidRDefault="005D2AF3" w:rsidP="004C1EB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Источником получения средств, за счет которых совершена сделка по приобрет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е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нию жилого помещения, является доход, пол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>у</w:t>
            </w:r>
            <w:r w:rsidRPr="009B5CC8">
              <w:rPr>
                <w:rFonts w:ascii="Verdana" w:hAnsi="Verdana" w:cs="Times New Roman"/>
                <w:sz w:val="16"/>
                <w:szCs w:val="16"/>
              </w:rPr>
              <w:t xml:space="preserve">ченный от продажи квартиры </w:t>
            </w:r>
          </w:p>
        </w:tc>
      </w:tr>
      <w:tr w:rsidR="009B5CC8" w:rsidRPr="009B5CC8" w:rsidTr="00671CD8">
        <w:trPr>
          <w:trHeight w:val="351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 w:val="restart"/>
          </w:tcPr>
          <w:p w:rsidR="005D2AF3" w:rsidRPr="009B5CC8" w:rsidRDefault="005D2AF3" w:rsidP="00100A0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5CC8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9B5CC8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585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 ИЖС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3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994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2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671CD8">
        <w:trPr>
          <w:trHeight w:val="257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4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96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9,9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17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20,2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CD3F52">
        <w:trPr>
          <w:trHeight w:val="354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5D2AF3" w:rsidRPr="009B5CC8" w:rsidRDefault="005D2AF3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5D2AF3" w:rsidRPr="009B5CC8" w:rsidRDefault="005D2AF3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7,7</w:t>
            </w:r>
          </w:p>
        </w:tc>
        <w:tc>
          <w:tcPr>
            <w:tcW w:w="993" w:type="dxa"/>
          </w:tcPr>
          <w:p w:rsidR="005D2AF3" w:rsidRPr="009B5CC8" w:rsidRDefault="005D2AF3" w:rsidP="00100A09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FA6D77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1250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993" w:type="dxa"/>
          </w:tcPr>
          <w:p w:rsidR="005D2AF3" w:rsidRPr="009B5CC8" w:rsidRDefault="005D2AF3" w:rsidP="00667A7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B5CC8" w:rsidRPr="009B5CC8" w:rsidTr="004C1EB1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9B5CC8">
              <w:rPr>
                <w:rFonts w:ascii="Verdana" w:hAnsi="Verdana"/>
                <w:sz w:val="16"/>
                <w:szCs w:val="16"/>
              </w:rPr>
              <w:t>о</w:t>
            </w:r>
            <w:r w:rsidRPr="009B5CC8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49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5CC8">
              <w:rPr>
                <w:rFonts w:ascii="Verdana" w:hAnsi="Verdana"/>
                <w:sz w:val="16"/>
                <w:szCs w:val="16"/>
              </w:rPr>
              <w:t>812500,00</w:t>
            </w:r>
          </w:p>
        </w:tc>
        <w:tc>
          <w:tcPr>
            <w:tcW w:w="1323" w:type="dxa"/>
            <w:vMerge w:val="restart"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9B5CC8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5CC8" w:rsidRPr="009B5CC8" w:rsidTr="00CD3F52">
        <w:trPr>
          <w:trHeight w:val="192"/>
        </w:trPr>
        <w:tc>
          <w:tcPr>
            <w:tcW w:w="567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D2AF3" w:rsidRPr="009B5CC8" w:rsidRDefault="005D2AF3" w:rsidP="00667A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993" w:type="dxa"/>
          </w:tcPr>
          <w:p w:rsidR="005D2AF3" w:rsidRPr="009B5CC8" w:rsidRDefault="005D2AF3" w:rsidP="0014478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9B5CC8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49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5D2AF3" w:rsidRPr="009B5CC8" w:rsidRDefault="005D2AF3" w:rsidP="00667A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D2AF3" w:rsidRPr="009B5CC8" w:rsidRDefault="005D2AF3" w:rsidP="00667A7E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AA5A7A" w:rsidRPr="009B5CC8" w:rsidRDefault="00AA5A7A" w:rsidP="00BB06C8">
      <w:pPr>
        <w:jc w:val="both"/>
      </w:pPr>
    </w:p>
    <w:p w:rsidR="00B7483F" w:rsidRPr="009B5CC8" w:rsidRDefault="00B7483F" w:rsidP="00BB06C8">
      <w:pPr>
        <w:jc w:val="both"/>
      </w:pPr>
      <w:r w:rsidRPr="009B5CC8">
        <w:rPr>
          <w:rFonts w:ascii="Times New Roman" w:hAnsi="Times New Roman" w:cs="Times New Roman"/>
        </w:rPr>
        <w:t xml:space="preserve">___________________________                                 </w:t>
      </w:r>
      <w:r w:rsidR="00427BF7" w:rsidRPr="009B5CC8">
        <w:rPr>
          <w:rFonts w:ascii="Times New Roman" w:hAnsi="Times New Roman" w:cs="Times New Roman"/>
        </w:rPr>
        <w:t xml:space="preserve">                </w:t>
      </w:r>
      <w:r w:rsidR="00177B22" w:rsidRPr="009B5CC8">
        <w:rPr>
          <w:rFonts w:ascii="Times New Roman" w:hAnsi="Times New Roman" w:cs="Times New Roman"/>
          <w:u w:val="single"/>
        </w:rPr>
        <w:t>Никишина И.В.</w:t>
      </w:r>
      <w:r w:rsidR="00427BF7" w:rsidRPr="009B5CC8">
        <w:rPr>
          <w:rFonts w:ascii="Times New Roman" w:hAnsi="Times New Roman" w:cs="Times New Roman"/>
          <w:u w:val="single"/>
        </w:rPr>
        <w:t xml:space="preserve">   </w:t>
      </w:r>
      <w:r w:rsidRPr="009B5CC8">
        <w:rPr>
          <w:rFonts w:ascii="Times New Roman" w:hAnsi="Times New Roman" w:cs="Times New Roman"/>
        </w:rPr>
        <w:t xml:space="preserve">       </w:t>
      </w:r>
      <w:r w:rsidR="00427BF7" w:rsidRPr="009B5CC8">
        <w:rPr>
          <w:rFonts w:ascii="Times New Roman" w:hAnsi="Times New Roman" w:cs="Times New Roman"/>
        </w:rPr>
        <w:t xml:space="preserve">            </w:t>
      </w:r>
      <w:r w:rsidRPr="009B5CC8">
        <w:rPr>
          <w:rFonts w:ascii="Times New Roman" w:hAnsi="Times New Roman" w:cs="Times New Roman"/>
        </w:rPr>
        <w:t xml:space="preserve">  </w:t>
      </w:r>
      <w:r w:rsidR="00427BF7" w:rsidRPr="009B5CC8">
        <w:rPr>
          <w:rFonts w:ascii="Times New Roman" w:hAnsi="Times New Roman" w:cs="Times New Roman"/>
        </w:rPr>
        <w:t xml:space="preserve">              </w:t>
      </w:r>
      <w:r w:rsidRPr="009B5CC8">
        <w:rPr>
          <w:rFonts w:ascii="Times New Roman" w:hAnsi="Times New Roman" w:cs="Times New Roman"/>
        </w:rPr>
        <w:t xml:space="preserve">  </w:t>
      </w:r>
      <w:r w:rsidR="00427BF7" w:rsidRPr="009B5CC8">
        <w:rPr>
          <w:rFonts w:ascii="Times New Roman" w:hAnsi="Times New Roman" w:cs="Times New Roman"/>
        </w:rPr>
        <w:t xml:space="preserve">              </w:t>
      </w:r>
      <w:r w:rsidRPr="009B5CC8">
        <w:rPr>
          <w:rFonts w:ascii="Times New Roman" w:hAnsi="Times New Roman" w:cs="Times New Roman"/>
        </w:rPr>
        <w:t xml:space="preserve"> </w:t>
      </w:r>
      <w:r w:rsidRPr="009B5CC8">
        <w:t>___________________</w:t>
      </w:r>
    </w:p>
    <w:p w:rsidR="00B7483F" w:rsidRPr="00B7483F" w:rsidRDefault="00B7483F" w:rsidP="00B748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C8">
        <w:rPr>
          <w:rFonts w:ascii="Times New Roman" w:hAnsi="Times New Roman" w:cs="Times New Roman"/>
          <w:sz w:val="18"/>
          <w:szCs w:val="18"/>
        </w:rPr>
        <w:t xml:space="preserve">                  (подпись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   </w:t>
      </w:r>
      <w:r w:rsidR="00427BF7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(Ф.И.О. руководителя)                                                                       (дата)</w:t>
      </w:r>
    </w:p>
    <w:sectPr w:rsidR="00B7483F" w:rsidRPr="00B7483F" w:rsidSect="0040303F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B6" w:rsidRDefault="00EC05B6" w:rsidP="006B791C">
      <w:pPr>
        <w:spacing w:after="0" w:line="240" w:lineRule="auto"/>
      </w:pPr>
      <w:r>
        <w:separator/>
      </w:r>
    </w:p>
  </w:endnote>
  <w:endnote w:type="continuationSeparator" w:id="0">
    <w:p w:rsidR="00EC05B6" w:rsidRDefault="00EC05B6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B6" w:rsidRDefault="00EC05B6" w:rsidP="006B791C">
      <w:pPr>
        <w:spacing w:after="0" w:line="240" w:lineRule="auto"/>
      </w:pPr>
      <w:r>
        <w:separator/>
      </w:r>
    </w:p>
  </w:footnote>
  <w:footnote w:type="continuationSeparator" w:id="0">
    <w:p w:rsidR="00EC05B6" w:rsidRDefault="00EC05B6" w:rsidP="006B791C">
      <w:pPr>
        <w:spacing w:after="0" w:line="240" w:lineRule="auto"/>
      </w:pPr>
      <w:r>
        <w:continuationSeparator/>
      </w:r>
    </w:p>
  </w:footnote>
  <w:footnote w:id="1">
    <w:p w:rsidR="00144783" w:rsidRPr="00B02CAD" w:rsidRDefault="00144783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44783" w:rsidRPr="00B02CAD" w:rsidRDefault="00144783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Content>
      <w:p w:rsidR="00144783" w:rsidRDefault="001447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C8">
          <w:rPr>
            <w:noProof/>
          </w:rPr>
          <w:t>29</w:t>
        </w:r>
        <w:r>
          <w:fldChar w:fldCharType="end"/>
        </w:r>
      </w:p>
    </w:sdtContent>
  </w:sdt>
  <w:p w:rsidR="00144783" w:rsidRDefault="001447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3AE"/>
    <w:rsid w:val="00000FC2"/>
    <w:rsid w:val="00001F87"/>
    <w:rsid w:val="00004470"/>
    <w:rsid w:val="0000487B"/>
    <w:rsid w:val="00004EF1"/>
    <w:rsid w:val="0000572D"/>
    <w:rsid w:val="00005734"/>
    <w:rsid w:val="00012677"/>
    <w:rsid w:val="00020BDC"/>
    <w:rsid w:val="0002115F"/>
    <w:rsid w:val="00023141"/>
    <w:rsid w:val="00025729"/>
    <w:rsid w:val="000270B5"/>
    <w:rsid w:val="000271E8"/>
    <w:rsid w:val="00027E3E"/>
    <w:rsid w:val="00030042"/>
    <w:rsid w:val="00030584"/>
    <w:rsid w:val="00030A6D"/>
    <w:rsid w:val="00031A19"/>
    <w:rsid w:val="000353DE"/>
    <w:rsid w:val="000400F4"/>
    <w:rsid w:val="00041BBE"/>
    <w:rsid w:val="00042807"/>
    <w:rsid w:val="00043558"/>
    <w:rsid w:val="0004357D"/>
    <w:rsid w:val="000454C1"/>
    <w:rsid w:val="00047B70"/>
    <w:rsid w:val="00051C5C"/>
    <w:rsid w:val="00051FAC"/>
    <w:rsid w:val="0005209B"/>
    <w:rsid w:val="00053471"/>
    <w:rsid w:val="00055DBD"/>
    <w:rsid w:val="00057220"/>
    <w:rsid w:val="00057346"/>
    <w:rsid w:val="000601F7"/>
    <w:rsid w:val="00060602"/>
    <w:rsid w:val="00062E22"/>
    <w:rsid w:val="00066311"/>
    <w:rsid w:val="0007222A"/>
    <w:rsid w:val="00073304"/>
    <w:rsid w:val="00074AD0"/>
    <w:rsid w:val="00076682"/>
    <w:rsid w:val="00077A83"/>
    <w:rsid w:val="00077BB4"/>
    <w:rsid w:val="000803B6"/>
    <w:rsid w:val="0008076C"/>
    <w:rsid w:val="00081004"/>
    <w:rsid w:val="000829E9"/>
    <w:rsid w:val="0008361A"/>
    <w:rsid w:val="00085DBD"/>
    <w:rsid w:val="00092544"/>
    <w:rsid w:val="00093BD7"/>
    <w:rsid w:val="00095AFF"/>
    <w:rsid w:val="000A2B77"/>
    <w:rsid w:val="000A3A45"/>
    <w:rsid w:val="000A43B2"/>
    <w:rsid w:val="000B02EF"/>
    <w:rsid w:val="000B204A"/>
    <w:rsid w:val="000B2210"/>
    <w:rsid w:val="000B232E"/>
    <w:rsid w:val="000B55F8"/>
    <w:rsid w:val="000B6F1A"/>
    <w:rsid w:val="000C02B3"/>
    <w:rsid w:val="000C1025"/>
    <w:rsid w:val="000C2125"/>
    <w:rsid w:val="000C2705"/>
    <w:rsid w:val="000C302D"/>
    <w:rsid w:val="000C3680"/>
    <w:rsid w:val="000C372E"/>
    <w:rsid w:val="000C3D61"/>
    <w:rsid w:val="000C5BDD"/>
    <w:rsid w:val="000C6E1C"/>
    <w:rsid w:val="000C7621"/>
    <w:rsid w:val="000C770E"/>
    <w:rsid w:val="000D00B6"/>
    <w:rsid w:val="000D1D2A"/>
    <w:rsid w:val="000D3C42"/>
    <w:rsid w:val="000D5945"/>
    <w:rsid w:val="000D5D9F"/>
    <w:rsid w:val="000D6622"/>
    <w:rsid w:val="000E0EEE"/>
    <w:rsid w:val="000E2BAB"/>
    <w:rsid w:val="000E5012"/>
    <w:rsid w:val="000E68FF"/>
    <w:rsid w:val="000E6BE5"/>
    <w:rsid w:val="000F43C8"/>
    <w:rsid w:val="000F44C5"/>
    <w:rsid w:val="000F4B8E"/>
    <w:rsid w:val="000F4D8B"/>
    <w:rsid w:val="000F5DBC"/>
    <w:rsid w:val="000F6112"/>
    <w:rsid w:val="00100204"/>
    <w:rsid w:val="0010063A"/>
    <w:rsid w:val="0010067B"/>
    <w:rsid w:val="00100A09"/>
    <w:rsid w:val="00100C8C"/>
    <w:rsid w:val="00101504"/>
    <w:rsid w:val="00103335"/>
    <w:rsid w:val="0010381A"/>
    <w:rsid w:val="00104375"/>
    <w:rsid w:val="00104F15"/>
    <w:rsid w:val="00105F8D"/>
    <w:rsid w:val="0010649B"/>
    <w:rsid w:val="00106E75"/>
    <w:rsid w:val="001079D1"/>
    <w:rsid w:val="001140F1"/>
    <w:rsid w:val="0011431E"/>
    <w:rsid w:val="00114D77"/>
    <w:rsid w:val="0011548C"/>
    <w:rsid w:val="00123C4B"/>
    <w:rsid w:val="00123E6A"/>
    <w:rsid w:val="00124CE2"/>
    <w:rsid w:val="001255CB"/>
    <w:rsid w:val="0012577D"/>
    <w:rsid w:val="00126AF0"/>
    <w:rsid w:val="00126F18"/>
    <w:rsid w:val="00131242"/>
    <w:rsid w:val="00133E51"/>
    <w:rsid w:val="001352F2"/>
    <w:rsid w:val="0013613E"/>
    <w:rsid w:val="00136A04"/>
    <w:rsid w:val="001372CE"/>
    <w:rsid w:val="00140EB7"/>
    <w:rsid w:val="0014133C"/>
    <w:rsid w:val="00141D2F"/>
    <w:rsid w:val="00143C4D"/>
    <w:rsid w:val="00144783"/>
    <w:rsid w:val="001455AD"/>
    <w:rsid w:val="001478B3"/>
    <w:rsid w:val="001478E8"/>
    <w:rsid w:val="00147A50"/>
    <w:rsid w:val="00150975"/>
    <w:rsid w:val="001510BE"/>
    <w:rsid w:val="0015667E"/>
    <w:rsid w:val="0015683A"/>
    <w:rsid w:val="001572FA"/>
    <w:rsid w:val="00160476"/>
    <w:rsid w:val="00160E83"/>
    <w:rsid w:val="001625EF"/>
    <w:rsid w:val="0016283C"/>
    <w:rsid w:val="001667EA"/>
    <w:rsid w:val="00170783"/>
    <w:rsid w:val="00170B39"/>
    <w:rsid w:val="00171119"/>
    <w:rsid w:val="0017414D"/>
    <w:rsid w:val="00174BAB"/>
    <w:rsid w:val="00174DB9"/>
    <w:rsid w:val="0017579F"/>
    <w:rsid w:val="001764EE"/>
    <w:rsid w:val="00177308"/>
    <w:rsid w:val="00177B22"/>
    <w:rsid w:val="00180FAF"/>
    <w:rsid w:val="001822A7"/>
    <w:rsid w:val="00182876"/>
    <w:rsid w:val="00185A8E"/>
    <w:rsid w:val="00186FCC"/>
    <w:rsid w:val="00194233"/>
    <w:rsid w:val="00195183"/>
    <w:rsid w:val="001956E1"/>
    <w:rsid w:val="001957F9"/>
    <w:rsid w:val="00195882"/>
    <w:rsid w:val="001977AA"/>
    <w:rsid w:val="001A0448"/>
    <w:rsid w:val="001A300D"/>
    <w:rsid w:val="001A3062"/>
    <w:rsid w:val="001A37E3"/>
    <w:rsid w:val="001A3BC0"/>
    <w:rsid w:val="001B0780"/>
    <w:rsid w:val="001B1BAC"/>
    <w:rsid w:val="001B2941"/>
    <w:rsid w:val="001B3630"/>
    <w:rsid w:val="001B4B77"/>
    <w:rsid w:val="001B66B6"/>
    <w:rsid w:val="001C00B3"/>
    <w:rsid w:val="001C1AD0"/>
    <w:rsid w:val="001C30E9"/>
    <w:rsid w:val="001C4F7F"/>
    <w:rsid w:val="001C50D7"/>
    <w:rsid w:val="001D1EC5"/>
    <w:rsid w:val="001D447C"/>
    <w:rsid w:val="001D4A0F"/>
    <w:rsid w:val="001D67D1"/>
    <w:rsid w:val="001D6D80"/>
    <w:rsid w:val="001D70A9"/>
    <w:rsid w:val="001D70E6"/>
    <w:rsid w:val="001E0387"/>
    <w:rsid w:val="001E2F8A"/>
    <w:rsid w:val="001E64A3"/>
    <w:rsid w:val="001E77BE"/>
    <w:rsid w:val="001E7BA8"/>
    <w:rsid w:val="001E7E51"/>
    <w:rsid w:val="001F13A5"/>
    <w:rsid w:val="001F1C03"/>
    <w:rsid w:val="001F1D2E"/>
    <w:rsid w:val="001F1F60"/>
    <w:rsid w:val="001F1F6F"/>
    <w:rsid w:val="001F3D57"/>
    <w:rsid w:val="001F6C56"/>
    <w:rsid w:val="001F76E1"/>
    <w:rsid w:val="001F7B26"/>
    <w:rsid w:val="0020091A"/>
    <w:rsid w:val="00201C0B"/>
    <w:rsid w:val="0020299D"/>
    <w:rsid w:val="00202ADD"/>
    <w:rsid w:val="002046FB"/>
    <w:rsid w:val="00205AD9"/>
    <w:rsid w:val="00205E23"/>
    <w:rsid w:val="002102D5"/>
    <w:rsid w:val="00210EA7"/>
    <w:rsid w:val="00211A52"/>
    <w:rsid w:val="00212305"/>
    <w:rsid w:val="00212E7C"/>
    <w:rsid w:val="00213260"/>
    <w:rsid w:val="0021553A"/>
    <w:rsid w:val="00216633"/>
    <w:rsid w:val="00222C37"/>
    <w:rsid w:val="00223BDF"/>
    <w:rsid w:val="00224108"/>
    <w:rsid w:val="00225145"/>
    <w:rsid w:val="00227524"/>
    <w:rsid w:val="002277EA"/>
    <w:rsid w:val="00231171"/>
    <w:rsid w:val="00232480"/>
    <w:rsid w:val="00232699"/>
    <w:rsid w:val="00235994"/>
    <w:rsid w:val="00236885"/>
    <w:rsid w:val="002401ED"/>
    <w:rsid w:val="00240789"/>
    <w:rsid w:val="00241E70"/>
    <w:rsid w:val="00245876"/>
    <w:rsid w:val="002459A8"/>
    <w:rsid w:val="00245B52"/>
    <w:rsid w:val="002468BD"/>
    <w:rsid w:val="00256D31"/>
    <w:rsid w:val="00257D0E"/>
    <w:rsid w:val="0026043B"/>
    <w:rsid w:val="00260DDB"/>
    <w:rsid w:val="002627F0"/>
    <w:rsid w:val="00262BDB"/>
    <w:rsid w:val="00263C62"/>
    <w:rsid w:val="002640FA"/>
    <w:rsid w:val="00265899"/>
    <w:rsid w:val="00270954"/>
    <w:rsid w:val="00271276"/>
    <w:rsid w:val="002717D0"/>
    <w:rsid w:val="002721BC"/>
    <w:rsid w:val="00272A5E"/>
    <w:rsid w:val="00273BA4"/>
    <w:rsid w:val="0027492D"/>
    <w:rsid w:val="00276933"/>
    <w:rsid w:val="00276E32"/>
    <w:rsid w:val="0028214F"/>
    <w:rsid w:val="00283922"/>
    <w:rsid w:val="002839A8"/>
    <w:rsid w:val="00283C2B"/>
    <w:rsid w:val="00283F25"/>
    <w:rsid w:val="002860CD"/>
    <w:rsid w:val="00286D9E"/>
    <w:rsid w:val="00291712"/>
    <w:rsid w:val="00291959"/>
    <w:rsid w:val="00292064"/>
    <w:rsid w:val="002950F8"/>
    <w:rsid w:val="002970E0"/>
    <w:rsid w:val="0029797C"/>
    <w:rsid w:val="002A2B88"/>
    <w:rsid w:val="002A4757"/>
    <w:rsid w:val="002A5CAA"/>
    <w:rsid w:val="002A6DEF"/>
    <w:rsid w:val="002B0C89"/>
    <w:rsid w:val="002B26F0"/>
    <w:rsid w:val="002B2D1B"/>
    <w:rsid w:val="002B38B3"/>
    <w:rsid w:val="002B538E"/>
    <w:rsid w:val="002B6553"/>
    <w:rsid w:val="002B76DB"/>
    <w:rsid w:val="002C0EB3"/>
    <w:rsid w:val="002C41CE"/>
    <w:rsid w:val="002C4C9A"/>
    <w:rsid w:val="002C785D"/>
    <w:rsid w:val="002D0BEF"/>
    <w:rsid w:val="002D1031"/>
    <w:rsid w:val="002D1C62"/>
    <w:rsid w:val="002D21F7"/>
    <w:rsid w:val="002D2F7E"/>
    <w:rsid w:val="002D4794"/>
    <w:rsid w:val="002D50C5"/>
    <w:rsid w:val="002D6C14"/>
    <w:rsid w:val="002E048A"/>
    <w:rsid w:val="002E07F9"/>
    <w:rsid w:val="002E0A44"/>
    <w:rsid w:val="002E1647"/>
    <w:rsid w:val="002E2809"/>
    <w:rsid w:val="002E31AC"/>
    <w:rsid w:val="002E45C8"/>
    <w:rsid w:val="002E6E09"/>
    <w:rsid w:val="002F00A8"/>
    <w:rsid w:val="002F130F"/>
    <w:rsid w:val="002F2151"/>
    <w:rsid w:val="002F220B"/>
    <w:rsid w:val="002F3162"/>
    <w:rsid w:val="002F3475"/>
    <w:rsid w:val="002F3593"/>
    <w:rsid w:val="002F55D5"/>
    <w:rsid w:val="002F5610"/>
    <w:rsid w:val="00301B29"/>
    <w:rsid w:val="00303C89"/>
    <w:rsid w:val="00304A41"/>
    <w:rsid w:val="00305787"/>
    <w:rsid w:val="00314A37"/>
    <w:rsid w:val="00314F86"/>
    <w:rsid w:val="00315027"/>
    <w:rsid w:val="0032045A"/>
    <w:rsid w:val="0032473D"/>
    <w:rsid w:val="0032544C"/>
    <w:rsid w:val="0032652A"/>
    <w:rsid w:val="00327FE4"/>
    <w:rsid w:val="003312E3"/>
    <w:rsid w:val="003335CC"/>
    <w:rsid w:val="00335535"/>
    <w:rsid w:val="00335551"/>
    <w:rsid w:val="00335B90"/>
    <w:rsid w:val="003370F0"/>
    <w:rsid w:val="0033729B"/>
    <w:rsid w:val="003372A4"/>
    <w:rsid w:val="003374DA"/>
    <w:rsid w:val="00340DB0"/>
    <w:rsid w:val="003421C6"/>
    <w:rsid w:val="003423E5"/>
    <w:rsid w:val="0034339F"/>
    <w:rsid w:val="003444DB"/>
    <w:rsid w:val="003444F6"/>
    <w:rsid w:val="00350575"/>
    <w:rsid w:val="003506D6"/>
    <w:rsid w:val="00351467"/>
    <w:rsid w:val="0035192E"/>
    <w:rsid w:val="00353029"/>
    <w:rsid w:val="003549BD"/>
    <w:rsid w:val="00355AD3"/>
    <w:rsid w:val="00356B9C"/>
    <w:rsid w:val="003572D5"/>
    <w:rsid w:val="003676C7"/>
    <w:rsid w:val="003726F4"/>
    <w:rsid w:val="00373EF3"/>
    <w:rsid w:val="003741DD"/>
    <w:rsid w:val="003744FF"/>
    <w:rsid w:val="00376D95"/>
    <w:rsid w:val="00377305"/>
    <w:rsid w:val="00381748"/>
    <w:rsid w:val="003830AD"/>
    <w:rsid w:val="003836F0"/>
    <w:rsid w:val="0038406A"/>
    <w:rsid w:val="00384AA7"/>
    <w:rsid w:val="00385A10"/>
    <w:rsid w:val="003906EF"/>
    <w:rsid w:val="003928E4"/>
    <w:rsid w:val="00392D31"/>
    <w:rsid w:val="003937D0"/>
    <w:rsid w:val="00397917"/>
    <w:rsid w:val="003A21E1"/>
    <w:rsid w:val="003A38DD"/>
    <w:rsid w:val="003A4051"/>
    <w:rsid w:val="003A528B"/>
    <w:rsid w:val="003A5531"/>
    <w:rsid w:val="003A6054"/>
    <w:rsid w:val="003A67BA"/>
    <w:rsid w:val="003A6825"/>
    <w:rsid w:val="003A6FCC"/>
    <w:rsid w:val="003A77E9"/>
    <w:rsid w:val="003B0BA9"/>
    <w:rsid w:val="003B0FF3"/>
    <w:rsid w:val="003B7522"/>
    <w:rsid w:val="003C1DC1"/>
    <w:rsid w:val="003C1F16"/>
    <w:rsid w:val="003C25A4"/>
    <w:rsid w:val="003C3206"/>
    <w:rsid w:val="003C5E68"/>
    <w:rsid w:val="003C63B1"/>
    <w:rsid w:val="003D2796"/>
    <w:rsid w:val="003D4771"/>
    <w:rsid w:val="003D5C6C"/>
    <w:rsid w:val="003E0486"/>
    <w:rsid w:val="003E0E90"/>
    <w:rsid w:val="003E1028"/>
    <w:rsid w:val="003E1A98"/>
    <w:rsid w:val="003E5301"/>
    <w:rsid w:val="003E7FF7"/>
    <w:rsid w:val="003F03DE"/>
    <w:rsid w:val="003F11BD"/>
    <w:rsid w:val="003F1C4A"/>
    <w:rsid w:val="003F4510"/>
    <w:rsid w:val="003F486A"/>
    <w:rsid w:val="003F4DA5"/>
    <w:rsid w:val="003F4E93"/>
    <w:rsid w:val="003F5629"/>
    <w:rsid w:val="003F7FEF"/>
    <w:rsid w:val="0040053C"/>
    <w:rsid w:val="0040303F"/>
    <w:rsid w:val="00403815"/>
    <w:rsid w:val="00403A7A"/>
    <w:rsid w:val="00403CA1"/>
    <w:rsid w:val="00404298"/>
    <w:rsid w:val="00404DDA"/>
    <w:rsid w:val="00404FA0"/>
    <w:rsid w:val="00405418"/>
    <w:rsid w:val="00405F55"/>
    <w:rsid w:val="004073B7"/>
    <w:rsid w:val="00410385"/>
    <w:rsid w:val="004103C7"/>
    <w:rsid w:val="0041179A"/>
    <w:rsid w:val="004133EA"/>
    <w:rsid w:val="00420F2D"/>
    <w:rsid w:val="00424E45"/>
    <w:rsid w:val="00426355"/>
    <w:rsid w:val="00427BF7"/>
    <w:rsid w:val="00431721"/>
    <w:rsid w:val="00431CE9"/>
    <w:rsid w:val="004323BE"/>
    <w:rsid w:val="0043241A"/>
    <w:rsid w:val="00434010"/>
    <w:rsid w:val="00434EB7"/>
    <w:rsid w:val="004357B1"/>
    <w:rsid w:val="00440641"/>
    <w:rsid w:val="004408DE"/>
    <w:rsid w:val="00440B4A"/>
    <w:rsid w:val="00440D1C"/>
    <w:rsid w:val="00442340"/>
    <w:rsid w:val="00445ADC"/>
    <w:rsid w:val="00446108"/>
    <w:rsid w:val="00446F58"/>
    <w:rsid w:val="004470F8"/>
    <w:rsid w:val="004502AE"/>
    <w:rsid w:val="004502CC"/>
    <w:rsid w:val="00450406"/>
    <w:rsid w:val="00452BE1"/>
    <w:rsid w:val="00455B1A"/>
    <w:rsid w:val="00455B27"/>
    <w:rsid w:val="0045680B"/>
    <w:rsid w:val="00457CEE"/>
    <w:rsid w:val="004639C3"/>
    <w:rsid w:val="004669DE"/>
    <w:rsid w:val="00471C4E"/>
    <w:rsid w:val="00471F86"/>
    <w:rsid w:val="00473A6A"/>
    <w:rsid w:val="00473EAD"/>
    <w:rsid w:val="0048558C"/>
    <w:rsid w:val="0049111C"/>
    <w:rsid w:val="00493DB5"/>
    <w:rsid w:val="00494018"/>
    <w:rsid w:val="00494D98"/>
    <w:rsid w:val="004960C7"/>
    <w:rsid w:val="004A0093"/>
    <w:rsid w:val="004A020B"/>
    <w:rsid w:val="004A1010"/>
    <w:rsid w:val="004A1FF7"/>
    <w:rsid w:val="004A2BAC"/>
    <w:rsid w:val="004A4A55"/>
    <w:rsid w:val="004A4B7E"/>
    <w:rsid w:val="004A4FE5"/>
    <w:rsid w:val="004A5D4A"/>
    <w:rsid w:val="004A7DE4"/>
    <w:rsid w:val="004B03E7"/>
    <w:rsid w:val="004B550F"/>
    <w:rsid w:val="004B59D2"/>
    <w:rsid w:val="004B6B79"/>
    <w:rsid w:val="004B77B5"/>
    <w:rsid w:val="004C0690"/>
    <w:rsid w:val="004C1EB1"/>
    <w:rsid w:val="004C6574"/>
    <w:rsid w:val="004C7641"/>
    <w:rsid w:val="004D3C9B"/>
    <w:rsid w:val="004D4BF6"/>
    <w:rsid w:val="004D512C"/>
    <w:rsid w:val="004D5E35"/>
    <w:rsid w:val="004D61EF"/>
    <w:rsid w:val="004E0D9E"/>
    <w:rsid w:val="004E2E02"/>
    <w:rsid w:val="004E4000"/>
    <w:rsid w:val="004E40B2"/>
    <w:rsid w:val="004E5EE3"/>
    <w:rsid w:val="004E6658"/>
    <w:rsid w:val="004F0C06"/>
    <w:rsid w:val="004F1B8A"/>
    <w:rsid w:val="004F31EE"/>
    <w:rsid w:val="004F336A"/>
    <w:rsid w:val="004F42F9"/>
    <w:rsid w:val="004F449B"/>
    <w:rsid w:val="004F4827"/>
    <w:rsid w:val="004F5743"/>
    <w:rsid w:val="004F5D9A"/>
    <w:rsid w:val="004F7C38"/>
    <w:rsid w:val="0050018A"/>
    <w:rsid w:val="00500E63"/>
    <w:rsid w:val="00502638"/>
    <w:rsid w:val="005061BF"/>
    <w:rsid w:val="00507362"/>
    <w:rsid w:val="005077D7"/>
    <w:rsid w:val="00511360"/>
    <w:rsid w:val="00512278"/>
    <w:rsid w:val="00512932"/>
    <w:rsid w:val="00514F30"/>
    <w:rsid w:val="005169C4"/>
    <w:rsid w:val="00517507"/>
    <w:rsid w:val="005176C9"/>
    <w:rsid w:val="00520ED0"/>
    <w:rsid w:val="005258DE"/>
    <w:rsid w:val="00527A8F"/>
    <w:rsid w:val="00532DAE"/>
    <w:rsid w:val="00533EE0"/>
    <w:rsid w:val="0053440D"/>
    <w:rsid w:val="0053620F"/>
    <w:rsid w:val="00536225"/>
    <w:rsid w:val="005377FC"/>
    <w:rsid w:val="00541169"/>
    <w:rsid w:val="00543229"/>
    <w:rsid w:val="00545C16"/>
    <w:rsid w:val="00547D0C"/>
    <w:rsid w:val="00553CC4"/>
    <w:rsid w:val="00555940"/>
    <w:rsid w:val="00557961"/>
    <w:rsid w:val="005612F1"/>
    <w:rsid w:val="005630A9"/>
    <w:rsid w:val="0056358C"/>
    <w:rsid w:val="0056409E"/>
    <w:rsid w:val="005644F4"/>
    <w:rsid w:val="00564B3C"/>
    <w:rsid w:val="00565054"/>
    <w:rsid w:val="00570911"/>
    <w:rsid w:val="005749DF"/>
    <w:rsid w:val="00581FAB"/>
    <w:rsid w:val="00584161"/>
    <w:rsid w:val="0058672D"/>
    <w:rsid w:val="00591E7D"/>
    <w:rsid w:val="00591F2A"/>
    <w:rsid w:val="005924D1"/>
    <w:rsid w:val="00592911"/>
    <w:rsid w:val="00594B43"/>
    <w:rsid w:val="00596089"/>
    <w:rsid w:val="00596BF9"/>
    <w:rsid w:val="005975F7"/>
    <w:rsid w:val="005A00B0"/>
    <w:rsid w:val="005A04BE"/>
    <w:rsid w:val="005A221E"/>
    <w:rsid w:val="005A2E1B"/>
    <w:rsid w:val="005A4FC4"/>
    <w:rsid w:val="005A70B5"/>
    <w:rsid w:val="005B32D3"/>
    <w:rsid w:val="005B39CB"/>
    <w:rsid w:val="005B4917"/>
    <w:rsid w:val="005B5E37"/>
    <w:rsid w:val="005B6B34"/>
    <w:rsid w:val="005C445E"/>
    <w:rsid w:val="005C547F"/>
    <w:rsid w:val="005C66E6"/>
    <w:rsid w:val="005D0F37"/>
    <w:rsid w:val="005D1D8E"/>
    <w:rsid w:val="005D2AF3"/>
    <w:rsid w:val="005D320B"/>
    <w:rsid w:val="005D3ED8"/>
    <w:rsid w:val="005D48BF"/>
    <w:rsid w:val="005D7838"/>
    <w:rsid w:val="005E55E1"/>
    <w:rsid w:val="005E690C"/>
    <w:rsid w:val="005F4296"/>
    <w:rsid w:val="005F4A77"/>
    <w:rsid w:val="005F51CC"/>
    <w:rsid w:val="005F6B65"/>
    <w:rsid w:val="005F7060"/>
    <w:rsid w:val="00600441"/>
    <w:rsid w:val="00600A7E"/>
    <w:rsid w:val="0060192E"/>
    <w:rsid w:val="00604091"/>
    <w:rsid w:val="00604FF2"/>
    <w:rsid w:val="00605E59"/>
    <w:rsid w:val="006078B2"/>
    <w:rsid w:val="0061033E"/>
    <w:rsid w:val="006116E5"/>
    <w:rsid w:val="00611CF8"/>
    <w:rsid w:val="00614835"/>
    <w:rsid w:val="006160C4"/>
    <w:rsid w:val="006177FE"/>
    <w:rsid w:val="00620564"/>
    <w:rsid w:val="00620A51"/>
    <w:rsid w:val="0062373E"/>
    <w:rsid w:val="00626646"/>
    <w:rsid w:val="00627046"/>
    <w:rsid w:val="006275F1"/>
    <w:rsid w:val="006323C7"/>
    <w:rsid w:val="0063459A"/>
    <w:rsid w:val="00634749"/>
    <w:rsid w:val="006356BB"/>
    <w:rsid w:val="00635BF8"/>
    <w:rsid w:val="00635C9F"/>
    <w:rsid w:val="00635D15"/>
    <w:rsid w:val="00637241"/>
    <w:rsid w:val="00641693"/>
    <w:rsid w:val="00644CF5"/>
    <w:rsid w:val="00644E06"/>
    <w:rsid w:val="00646BFA"/>
    <w:rsid w:val="00646D86"/>
    <w:rsid w:val="00650FD2"/>
    <w:rsid w:val="006519A0"/>
    <w:rsid w:val="00651DDA"/>
    <w:rsid w:val="0065254C"/>
    <w:rsid w:val="006535DA"/>
    <w:rsid w:val="006572F4"/>
    <w:rsid w:val="006615DF"/>
    <w:rsid w:val="0066288A"/>
    <w:rsid w:val="00666735"/>
    <w:rsid w:val="0066709E"/>
    <w:rsid w:val="00667A7E"/>
    <w:rsid w:val="00670D37"/>
    <w:rsid w:val="0067132A"/>
    <w:rsid w:val="00671CD8"/>
    <w:rsid w:val="00672345"/>
    <w:rsid w:val="0067286E"/>
    <w:rsid w:val="00674ECF"/>
    <w:rsid w:val="00675FE2"/>
    <w:rsid w:val="0067604F"/>
    <w:rsid w:val="00676BCE"/>
    <w:rsid w:val="00677018"/>
    <w:rsid w:val="00677468"/>
    <w:rsid w:val="00681857"/>
    <w:rsid w:val="00683AF0"/>
    <w:rsid w:val="00685D44"/>
    <w:rsid w:val="0068707F"/>
    <w:rsid w:val="006877A9"/>
    <w:rsid w:val="0068785C"/>
    <w:rsid w:val="006926FB"/>
    <w:rsid w:val="006937D7"/>
    <w:rsid w:val="00694B38"/>
    <w:rsid w:val="006969D1"/>
    <w:rsid w:val="006A1489"/>
    <w:rsid w:val="006A14A3"/>
    <w:rsid w:val="006A4BED"/>
    <w:rsid w:val="006A4C5A"/>
    <w:rsid w:val="006A5C9C"/>
    <w:rsid w:val="006A7358"/>
    <w:rsid w:val="006A7B80"/>
    <w:rsid w:val="006A7CE3"/>
    <w:rsid w:val="006B0217"/>
    <w:rsid w:val="006B1CAB"/>
    <w:rsid w:val="006B2EF4"/>
    <w:rsid w:val="006B4E85"/>
    <w:rsid w:val="006B544D"/>
    <w:rsid w:val="006B544F"/>
    <w:rsid w:val="006B722E"/>
    <w:rsid w:val="006B7440"/>
    <w:rsid w:val="006B791C"/>
    <w:rsid w:val="006B7E9E"/>
    <w:rsid w:val="006C2BE5"/>
    <w:rsid w:val="006C3666"/>
    <w:rsid w:val="006C38E0"/>
    <w:rsid w:val="006C44EB"/>
    <w:rsid w:val="006C63EA"/>
    <w:rsid w:val="006C755D"/>
    <w:rsid w:val="006D1EF4"/>
    <w:rsid w:val="006D3E72"/>
    <w:rsid w:val="006D517A"/>
    <w:rsid w:val="006D53F9"/>
    <w:rsid w:val="006D6358"/>
    <w:rsid w:val="006D66BA"/>
    <w:rsid w:val="006D6F3D"/>
    <w:rsid w:val="006D7CF1"/>
    <w:rsid w:val="006E005B"/>
    <w:rsid w:val="006E0E27"/>
    <w:rsid w:val="006E2AAF"/>
    <w:rsid w:val="006E381C"/>
    <w:rsid w:val="006E3BCB"/>
    <w:rsid w:val="006E4BC8"/>
    <w:rsid w:val="006F2506"/>
    <w:rsid w:val="006F297B"/>
    <w:rsid w:val="006F2F2F"/>
    <w:rsid w:val="006F4930"/>
    <w:rsid w:val="006F4E4A"/>
    <w:rsid w:val="006F6D58"/>
    <w:rsid w:val="006F7C89"/>
    <w:rsid w:val="006F7DEC"/>
    <w:rsid w:val="00700027"/>
    <w:rsid w:val="00700470"/>
    <w:rsid w:val="0070270E"/>
    <w:rsid w:val="00702A05"/>
    <w:rsid w:val="007035B9"/>
    <w:rsid w:val="00706100"/>
    <w:rsid w:val="00707C94"/>
    <w:rsid w:val="007100BE"/>
    <w:rsid w:val="00710D12"/>
    <w:rsid w:val="00711D1C"/>
    <w:rsid w:val="00712318"/>
    <w:rsid w:val="0071250E"/>
    <w:rsid w:val="00714982"/>
    <w:rsid w:val="00714FF4"/>
    <w:rsid w:val="00721421"/>
    <w:rsid w:val="00721748"/>
    <w:rsid w:val="00721AC4"/>
    <w:rsid w:val="00721F5E"/>
    <w:rsid w:val="00721FCF"/>
    <w:rsid w:val="007239D2"/>
    <w:rsid w:val="0072574F"/>
    <w:rsid w:val="00731090"/>
    <w:rsid w:val="007317A3"/>
    <w:rsid w:val="0073387F"/>
    <w:rsid w:val="00733F78"/>
    <w:rsid w:val="00734CBE"/>
    <w:rsid w:val="00736279"/>
    <w:rsid w:val="0073650B"/>
    <w:rsid w:val="00736B76"/>
    <w:rsid w:val="007420C9"/>
    <w:rsid w:val="00742156"/>
    <w:rsid w:val="007435B9"/>
    <w:rsid w:val="00743DEE"/>
    <w:rsid w:val="00744FCB"/>
    <w:rsid w:val="00747FCE"/>
    <w:rsid w:val="00750EAC"/>
    <w:rsid w:val="00755154"/>
    <w:rsid w:val="0075537B"/>
    <w:rsid w:val="007568F5"/>
    <w:rsid w:val="0076021D"/>
    <w:rsid w:val="00762649"/>
    <w:rsid w:val="00762DD3"/>
    <w:rsid w:val="00764A7A"/>
    <w:rsid w:val="007663A6"/>
    <w:rsid w:val="00766F02"/>
    <w:rsid w:val="0077241E"/>
    <w:rsid w:val="007738F7"/>
    <w:rsid w:val="0077439C"/>
    <w:rsid w:val="00775417"/>
    <w:rsid w:val="00777F7F"/>
    <w:rsid w:val="0078285C"/>
    <w:rsid w:val="00783D54"/>
    <w:rsid w:val="00784917"/>
    <w:rsid w:val="007853C4"/>
    <w:rsid w:val="00786113"/>
    <w:rsid w:val="00786197"/>
    <w:rsid w:val="00790667"/>
    <w:rsid w:val="00794953"/>
    <w:rsid w:val="00794E2E"/>
    <w:rsid w:val="00796F95"/>
    <w:rsid w:val="007A0080"/>
    <w:rsid w:val="007A0E1C"/>
    <w:rsid w:val="007A2496"/>
    <w:rsid w:val="007A3B30"/>
    <w:rsid w:val="007A3EBD"/>
    <w:rsid w:val="007A6CE1"/>
    <w:rsid w:val="007A7449"/>
    <w:rsid w:val="007B17A8"/>
    <w:rsid w:val="007B2E49"/>
    <w:rsid w:val="007B5416"/>
    <w:rsid w:val="007B7080"/>
    <w:rsid w:val="007B7160"/>
    <w:rsid w:val="007B7F0C"/>
    <w:rsid w:val="007C0649"/>
    <w:rsid w:val="007C1113"/>
    <w:rsid w:val="007C122E"/>
    <w:rsid w:val="007C1BBB"/>
    <w:rsid w:val="007D0E29"/>
    <w:rsid w:val="007D1489"/>
    <w:rsid w:val="007D2EA2"/>
    <w:rsid w:val="007D60D8"/>
    <w:rsid w:val="007D6604"/>
    <w:rsid w:val="007D698B"/>
    <w:rsid w:val="007D6AC7"/>
    <w:rsid w:val="007D7115"/>
    <w:rsid w:val="007D746F"/>
    <w:rsid w:val="007D7661"/>
    <w:rsid w:val="007E0DA8"/>
    <w:rsid w:val="007E0E9C"/>
    <w:rsid w:val="007E19F9"/>
    <w:rsid w:val="007E1C30"/>
    <w:rsid w:val="007E1D21"/>
    <w:rsid w:val="007E1E01"/>
    <w:rsid w:val="007E29F4"/>
    <w:rsid w:val="007F060E"/>
    <w:rsid w:val="007F1791"/>
    <w:rsid w:val="00800E0F"/>
    <w:rsid w:val="0080169F"/>
    <w:rsid w:val="00802B8C"/>
    <w:rsid w:val="00802E09"/>
    <w:rsid w:val="00804476"/>
    <w:rsid w:val="00804B2A"/>
    <w:rsid w:val="00806FC8"/>
    <w:rsid w:val="00807EC2"/>
    <w:rsid w:val="008102CA"/>
    <w:rsid w:val="008108F4"/>
    <w:rsid w:val="00810ABF"/>
    <w:rsid w:val="00810B46"/>
    <w:rsid w:val="00812C6B"/>
    <w:rsid w:val="00813216"/>
    <w:rsid w:val="0081420C"/>
    <w:rsid w:val="0081472C"/>
    <w:rsid w:val="00814AF9"/>
    <w:rsid w:val="00815F01"/>
    <w:rsid w:val="00816BCF"/>
    <w:rsid w:val="00817362"/>
    <w:rsid w:val="00817ECC"/>
    <w:rsid w:val="008215F4"/>
    <w:rsid w:val="00826E08"/>
    <w:rsid w:val="0082771E"/>
    <w:rsid w:val="00827CA2"/>
    <w:rsid w:val="008304BF"/>
    <w:rsid w:val="00830C48"/>
    <w:rsid w:val="00832187"/>
    <w:rsid w:val="0083496D"/>
    <w:rsid w:val="008361BB"/>
    <w:rsid w:val="008379B4"/>
    <w:rsid w:val="00844168"/>
    <w:rsid w:val="0084714D"/>
    <w:rsid w:val="00847841"/>
    <w:rsid w:val="008504ED"/>
    <w:rsid w:val="00850B03"/>
    <w:rsid w:val="0085469C"/>
    <w:rsid w:val="00855065"/>
    <w:rsid w:val="00857343"/>
    <w:rsid w:val="00860EB1"/>
    <w:rsid w:val="00862DED"/>
    <w:rsid w:val="00862E49"/>
    <w:rsid w:val="00863429"/>
    <w:rsid w:val="008638C9"/>
    <w:rsid w:val="00863B10"/>
    <w:rsid w:val="0086526A"/>
    <w:rsid w:val="008657A6"/>
    <w:rsid w:val="00867E5C"/>
    <w:rsid w:val="00871FA1"/>
    <w:rsid w:val="0087213D"/>
    <w:rsid w:val="00872C0F"/>
    <w:rsid w:val="008747A0"/>
    <w:rsid w:val="0087530E"/>
    <w:rsid w:val="008760E9"/>
    <w:rsid w:val="00877D04"/>
    <w:rsid w:val="008834BD"/>
    <w:rsid w:val="00883B1D"/>
    <w:rsid w:val="00883BDA"/>
    <w:rsid w:val="00883D9E"/>
    <w:rsid w:val="00884DB4"/>
    <w:rsid w:val="00890EAF"/>
    <w:rsid w:val="008915F9"/>
    <w:rsid w:val="00892D3E"/>
    <w:rsid w:val="008A0E9A"/>
    <w:rsid w:val="008A12D6"/>
    <w:rsid w:val="008A14C5"/>
    <w:rsid w:val="008A4277"/>
    <w:rsid w:val="008A5685"/>
    <w:rsid w:val="008A6247"/>
    <w:rsid w:val="008A6781"/>
    <w:rsid w:val="008A7AFB"/>
    <w:rsid w:val="008B1511"/>
    <w:rsid w:val="008B1D7D"/>
    <w:rsid w:val="008B2319"/>
    <w:rsid w:val="008B7C07"/>
    <w:rsid w:val="008C1542"/>
    <w:rsid w:val="008C1644"/>
    <w:rsid w:val="008C55FB"/>
    <w:rsid w:val="008C6B9C"/>
    <w:rsid w:val="008C7395"/>
    <w:rsid w:val="008D0792"/>
    <w:rsid w:val="008D26EA"/>
    <w:rsid w:val="008D3678"/>
    <w:rsid w:val="008D3FA0"/>
    <w:rsid w:val="008D41FE"/>
    <w:rsid w:val="008E0B6A"/>
    <w:rsid w:val="008E1461"/>
    <w:rsid w:val="008E1AD7"/>
    <w:rsid w:val="008E1B57"/>
    <w:rsid w:val="008E45EA"/>
    <w:rsid w:val="008E5BB4"/>
    <w:rsid w:val="008F0CB1"/>
    <w:rsid w:val="008F17E0"/>
    <w:rsid w:val="008F22A6"/>
    <w:rsid w:val="008F34F3"/>
    <w:rsid w:val="008F35B5"/>
    <w:rsid w:val="008F49DA"/>
    <w:rsid w:val="008F61BA"/>
    <w:rsid w:val="008F68AE"/>
    <w:rsid w:val="00901B66"/>
    <w:rsid w:val="0090206E"/>
    <w:rsid w:val="009022F4"/>
    <w:rsid w:val="00906EA4"/>
    <w:rsid w:val="00907271"/>
    <w:rsid w:val="009100BD"/>
    <w:rsid w:val="0091290F"/>
    <w:rsid w:val="00915019"/>
    <w:rsid w:val="00915DCB"/>
    <w:rsid w:val="00916EDC"/>
    <w:rsid w:val="0091741C"/>
    <w:rsid w:val="009209E1"/>
    <w:rsid w:val="00921F8D"/>
    <w:rsid w:val="00922686"/>
    <w:rsid w:val="009251E3"/>
    <w:rsid w:val="00925AA9"/>
    <w:rsid w:val="0093484B"/>
    <w:rsid w:val="009406DF"/>
    <w:rsid w:val="00941493"/>
    <w:rsid w:val="0094279B"/>
    <w:rsid w:val="00942B8C"/>
    <w:rsid w:val="00942C3B"/>
    <w:rsid w:val="00942E10"/>
    <w:rsid w:val="00944662"/>
    <w:rsid w:val="00944B46"/>
    <w:rsid w:val="00945FFD"/>
    <w:rsid w:val="009471FF"/>
    <w:rsid w:val="00947923"/>
    <w:rsid w:val="00950451"/>
    <w:rsid w:val="00955764"/>
    <w:rsid w:val="00963899"/>
    <w:rsid w:val="009644F5"/>
    <w:rsid w:val="00966AE7"/>
    <w:rsid w:val="00967C7E"/>
    <w:rsid w:val="00973593"/>
    <w:rsid w:val="00973C07"/>
    <w:rsid w:val="00974259"/>
    <w:rsid w:val="009745FF"/>
    <w:rsid w:val="00975367"/>
    <w:rsid w:val="0097545F"/>
    <w:rsid w:val="009761DD"/>
    <w:rsid w:val="00977FA3"/>
    <w:rsid w:val="00981924"/>
    <w:rsid w:val="00982BC2"/>
    <w:rsid w:val="00983428"/>
    <w:rsid w:val="00983C07"/>
    <w:rsid w:val="00985474"/>
    <w:rsid w:val="00985EAC"/>
    <w:rsid w:val="00986C2B"/>
    <w:rsid w:val="00986D89"/>
    <w:rsid w:val="00987299"/>
    <w:rsid w:val="009877A2"/>
    <w:rsid w:val="00991AFD"/>
    <w:rsid w:val="00993901"/>
    <w:rsid w:val="00994985"/>
    <w:rsid w:val="00995B86"/>
    <w:rsid w:val="0099773A"/>
    <w:rsid w:val="00997FB3"/>
    <w:rsid w:val="009A0B9F"/>
    <w:rsid w:val="009A1717"/>
    <w:rsid w:val="009A29B2"/>
    <w:rsid w:val="009A3452"/>
    <w:rsid w:val="009A3456"/>
    <w:rsid w:val="009A4956"/>
    <w:rsid w:val="009A5397"/>
    <w:rsid w:val="009A5DE0"/>
    <w:rsid w:val="009A67E0"/>
    <w:rsid w:val="009A6DCA"/>
    <w:rsid w:val="009A7AC0"/>
    <w:rsid w:val="009A7C56"/>
    <w:rsid w:val="009A7D8B"/>
    <w:rsid w:val="009B0609"/>
    <w:rsid w:val="009B3C69"/>
    <w:rsid w:val="009B5CC8"/>
    <w:rsid w:val="009B6004"/>
    <w:rsid w:val="009C00F2"/>
    <w:rsid w:val="009C11A6"/>
    <w:rsid w:val="009C1284"/>
    <w:rsid w:val="009C329D"/>
    <w:rsid w:val="009C32B4"/>
    <w:rsid w:val="009C4322"/>
    <w:rsid w:val="009C6A45"/>
    <w:rsid w:val="009C6F9C"/>
    <w:rsid w:val="009C73BE"/>
    <w:rsid w:val="009D199A"/>
    <w:rsid w:val="009D1C7D"/>
    <w:rsid w:val="009D593E"/>
    <w:rsid w:val="009D6B31"/>
    <w:rsid w:val="009D74CC"/>
    <w:rsid w:val="009D765D"/>
    <w:rsid w:val="009D7D06"/>
    <w:rsid w:val="009E03A1"/>
    <w:rsid w:val="009E19CD"/>
    <w:rsid w:val="009E1E69"/>
    <w:rsid w:val="009E2956"/>
    <w:rsid w:val="009E2F21"/>
    <w:rsid w:val="009E33E7"/>
    <w:rsid w:val="009E4714"/>
    <w:rsid w:val="009E6DE1"/>
    <w:rsid w:val="009F063D"/>
    <w:rsid w:val="009F1C5E"/>
    <w:rsid w:val="009F30CC"/>
    <w:rsid w:val="009F742C"/>
    <w:rsid w:val="00A00AB7"/>
    <w:rsid w:val="00A0344C"/>
    <w:rsid w:val="00A05FBE"/>
    <w:rsid w:val="00A06951"/>
    <w:rsid w:val="00A06D70"/>
    <w:rsid w:val="00A07380"/>
    <w:rsid w:val="00A10163"/>
    <w:rsid w:val="00A10D16"/>
    <w:rsid w:val="00A115AC"/>
    <w:rsid w:val="00A11E5F"/>
    <w:rsid w:val="00A121A3"/>
    <w:rsid w:val="00A121F2"/>
    <w:rsid w:val="00A13DE0"/>
    <w:rsid w:val="00A144BB"/>
    <w:rsid w:val="00A146E0"/>
    <w:rsid w:val="00A173A3"/>
    <w:rsid w:val="00A20DAD"/>
    <w:rsid w:val="00A2133F"/>
    <w:rsid w:val="00A21523"/>
    <w:rsid w:val="00A221F6"/>
    <w:rsid w:val="00A25A12"/>
    <w:rsid w:val="00A262AC"/>
    <w:rsid w:val="00A275C5"/>
    <w:rsid w:val="00A30BEC"/>
    <w:rsid w:val="00A31F00"/>
    <w:rsid w:val="00A3404D"/>
    <w:rsid w:val="00A360C4"/>
    <w:rsid w:val="00A36381"/>
    <w:rsid w:val="00A37BFE"/>
    <w:rsid w:val="00A40425"/>
    <w:rsid w:val="00A41BCE"/>
    <w:rsid w:val="00A451F9"/>
    <w:rsid w:val="00A46667"/>
    <w:rsid w:val="00A517E1"/>
    <w:rsid w:val="00A5189A"/>
    <w:rsid w:val="00A5433B"/>
    <w:rsid w:val="00A545B6"/>
    <w:rsid w:val="00A565FD"/>
    <w:rsid w:val="00A56E64"/>
    <w:rsid w:val="00A60BCB"/>
    <w:rsid w:val="00A60C38"/>
    <w:rsid w:val="00A60E68"/>
    <w:rsid w:val="00A62979"/>
    <w:rsid w:val="00A6407C"/>
    <w:rsid w:val="00A6469C"/>
    <w:rsid w:val="00A65561"/>
    <w:rsid w:val="00A667E9"/>
    <w:rsid w:val="00A755EB"/>
    <w:rsid w:val="00A75B93"/>
    <w:rsid w:val="00A76BB3"/>
    <w:rsid w:val="00A77067"/>
    <w:rsid w:val="00A80090"/>
    <w:rsid w:val="00A82576"/>
    <w:rsid w:val="00A82749"/>
    <w:rsid w:val="00A83F4B"/>
    <w:rsid w:val="00A86204"/>
    <w:rsid w:val="00A868F5"/>
    <w:rsid w:val="00A86D57"/>
    <w:rsid w:val="00A907C9"/>
    <w:rsid w:val="00A91370"/>
    <w:rsid w:val="00A93D21"/>
    <w:rsid w:val="00A95739"/>
    <w:rsid w:val="00A9614B"/>
    <w:rsid w:val="00A97750"/>
    <w:rsid w:val="00AA02AD"/>
    <w:rsid w:val="00AA1E79"/>
    <w:rsid w:val="00AA578F"/>
    <w:rsid w:val="00AA5A7A"/>
    <w:rsid w:val="00AB03AD"/>
    <w:rsid w:val="00AB1171"/>
    <w:rsid w:val="00AB143A"/>
    <w:rsid w:val="00AC1E51"/>
    <w:rsid w:val="00AC31B0"/>
    <w:rsid w:val="00AC3A8D"/>
    <w:rsid w:val="00AC57E8"/>
    <w:rsid w:val="00AC7E8E"/>
    <w:rsid w:val="00AD238A"/>
    <w:rsid w:val="00AD3ECE"/>
    <w:rsid w:val="00AD4383"/>
    <w:rsid w:val="00AD5C80"/>
    <w:rsid w:val="00AD6770"/>
    <w:rsid w:val="00AD6F6B"/>
    <w:rsid w:val="00AD6FFA"/>
    <w:rsid w:val="00AD7DAA"/>
    <w:rsid w:val="00AE1388"/>
    <w:rsid w:val="00AE2907"/>
    <w:rsid w:val="00AE2F64"/>
    <w:rsid w:val="00AE3B65"/>
    <w:rsid w:val="00AE455F"/>
    <w:rsid w:val="00AE457E"/>
    <w:rsid w:val="00AE5DF4"/>
    <w:rsid w:val="00AE6ECE"/>
    <w:rsid w:val="00AF131B"/>
    <w:rsid w:val="00AF1CD5"/>
    <w:rsid w:val="00AF2B36"/>
    <w:rsid w:val="00AF6027"/>
    <w:rsid w:val="00AF73E8"/>
    <w:rsid w:val="00B01797"/>
    <w:rsid w:val="00B02CAD"/>
    <w:rsid w:val="00B02DAF"/>
    <w:rsid w:val="00B0357F"/>
    <w:rsid w:val="00B036D9"/>
    <w:rsid w:val="00B05C3B"/>
    <w:rsid w:val="00B0729C"/>
    <w:rsid w:val="00B114B6"/>
    <w:rsid w:val="00B130ED"/>
    <w:rsid w:val="00B13591"/>
    <w:rsid w:val="00B13DEF"/>
    <w:rsid w:val="00B14520"/>
    <w:rsid w:val="00B1454D"/>
    <w:rsid w:val="00B156EA"/>
    <w:rsid w:val="00B16C9F"/>
    <w:rsid w:val="00B2068A"/>
    <w:rsid w:val="00B208B0"/>
    <w:rsid w:val="00B218A7"/>
    <w:rsid w:val="00B22AF8"/>
    <w:rsid w:val="00B2389D"/>
    <w:rsid w:val="00B24051"/>
    <w:rsid w:val="00B25E54"/>
    <w:rsid w:val="00B3043D"/>
    <w:rsid w:val="00B33A82"/>
    <w:rsid w:val="00B457D9"/>
    <w:rsid w:val="00B4750E"/>
    <w:rsid w:val="00B47E39"/>
    <w:rsid w:val="00B51E0A"/>
    <w:rsid w:val="00B53C29"/>
    <w:rsid w:val="00B5425E"/>
    <w:rsid w:val="00B54E3D"/>
    <w:rsid w:val="00B5545E"/>
    <w:rsid w:val="00B5566E"/>
    <w:rsid w:val="00B55BA3"/>
    <w:rsid w:val="00B56FB4"/>
    <w:rsid w:val="00B61C90"/>
    <w:rsid w:val="00B64F44"/>
    <w:rsid w:val="00B65108"/>
    <w:rsid w:val="00B67CCE"/>
    <w:rsid w:val="00B70FBE"/>
    <w:rsid w:val="00B71647"/>
    <w:rsid w:val="00B71B10"/>
    <w:rsid w:val="00B7483F"/>
    <w:rsid w:val="00B75369"/>
    <w:rsid w:val="00B7685F"/>
    <w:rsid w:val="00B774BF"/>
    <w:rsid w:val="00B775AE"/>
    <w:rsid w:val="00B80931"/>
    <w:rsid w:val="00B818AE"/>
    <w:rsid w:val="00B83443"/>
    <w:rsid w:val="00B847CE"/>
    <w:rsid w:val="00B85338"/>
    <w:rsid w:val="00B8550C"/>
    <w:rsid w:val="00B859E8"/>
    <w:rsid w:val="00B869A8"/>
    <w:rsid w:val="00B90817"/>
    <w:rsid w:val="00B92FFD"/>
    <w:rsid w:val="00B93E10"/>
    <w:rsid w:val="00B946E8"/>
    <w:rsid w:val="00B94EF6"/>
    <w:rsid w:val="00B9506B"/>
    <w:rsid w:val="00B963D2"/>
    <w:rsid w:val="00B969A7"/>
    <w:rsid w:val="00B977D0"/>
    <w:rsid w:val="00BA30C2"/>
    <w:rsid w:val="00BA7F1A"/>
    <w:rsid w:val="00BB06C8"/>
    <w:rsid w:val="00BB0935"/>
    <w:rsid w:val="00BB1625"/>
    <w:rsid w:val="00BB34E9"/>
    <w:rsid w:val="00BC0136"/>
    <w:rsid w:val="00BC6BAC"/>
    <w:rsid w:val="00BD2492"/>
    <w:rsid w:val="00BD267D"/>
    <w:rsid w:val="00BD5519"/>
    <w:rsid w:val="00BD5BDA"/>
    <w:rsid w:val="00BD722B"/>
    <w:rsid w:val="00BE208C"/>
    <w:rsid w:val="00BE208D"/>
    <w:rsid w:val="00BE20E7"/>
    <w:rsid w:val="00BE2209"/>
    <w:rsid w:val="00BE2495"/>
    <w:rsid w:val="00BE342E"/>
    <w:rsid w:val="00BF1995"/>
    <w:rsid w:val="00BF35B8"/>
    <w:rsid w:val="00BF43B3"/>
    <w:rsid w:val="00BF5AC5"/>
    <w:rsid w:val="00BF7D63"/>
    <w:rsid w:val="00C02937"/>
    <w:rsid w:val="00C037FB"/>
    <w:rsid w:val="00C05295"/>
    <w:rsid w:val="00C05D2C"/>
    <w:rsid w:val="00C11256"/>
    <w:rsid w:val="00C11617"/>
    <w:rsid w:val="00C14593"/>
    <w:rsid w:val="00C14BAE"/>
    <w:rsid w:val="00C156AC"/>
    <w:rsid w:val="00C1673E"/>
    <w:rsid w:val="00C22FA3"/>
    <w:rsid w:val="00C23D3E"/>
    <w:rsid w:val="00C24232"/>
    <w:rsid w:val="00C256CC"/>
    <w:rsid w:val="00C270C1"/>
    <w:rsid w:val="00C302EA"/>
    <w:rsid w:val="00C32E74"/>
    <w:rsid w:val="00C354BE"/>
    <w:rsid w:val="00C35792"/>
    <w:rsid w:val="00C358EB"/>
    <w:rsid w:val="00C35EAB"/>
    <w:rsid w:val="00C35F50"/>
    <w:rsid w:val="00C378A6"/>
    <w:rsid w:val="00C40C64"/>
    <w:rsid w:val="00C43AC6"/>
    <w:rsid w:val="00C4486C"/>
    <w:rsid w:val="00C4559D"/>
    <w:rsid w:val="00C467FD"/>
    <w:rsid w:val="00C4694B"/>
    <w:rsid w:val="00C478AF"/>
    <w:rsid w:val="00C530DD"/>
    <w:rsid w:val="00C53C0B"/>
    <w:rsid w:val="00C540BB"/>
    <w:rsid w:val="00C54889"/>
    <w:rsid w:val="00C578FF"/>
    <w:rsid w:val="00C57F3B"/>
    <w:rsid w:val="00C60A5C"/>
    <w:rsid w:val="00C643AA"/>
    <w:rsid w:val="00C65E44"/>
    <w:rsid w:val="00C6626E"/>
    <w:rsid w:val="00C70D43"/>
    <w:rsid w:val="00C70DAC"/>
    <w:rsid w:val="00C714F3"/>
    <w:rsid w:val="00C730EA"/>
    <w:rsid w:val="00C7378F"/>
    <w:rsid w:val="00C73FE1"/>
    <w:rsid w:val="00C74388"/>
    <w:rsid w:val="00C75743"/>
    <w:rsid w:val="00C76676"/>
    <w:rsid w:val="00C77916"/>
    <w:rsid w:val="00C81B28"/>
    <w:rsid w:val="00C825E5"/>
    <w:rsid w:val="00C82B1F"/>
    <w:rsid w:val="00C83923"/>
    <w:rsid w:val="00C87821"/>
    <w:rsid w:val="00C87CA1"/>
    <w:rsid w:val="00C87D27"/>
    <w:rsid w:val="00C910A3"/>
    <w:rsid w:val="00C92792"/>
    <w:rsid w:val="00C93B59"/>
    <w:rsid w:val="00C9547E"/>
    <w:rsid w:val="00C96C93"/>
    <w:rsid w:val="00CA0BB6"/>
    <w:rsid w:val="00CA5C72"/>
    <w:rsid w:val="00CA5C7B"/>
    <w:rsid w:val="00CA6B18"/>
    <w:rsid w:val="00CB0021"/>
    <w:rsid w:val="00CB2E69"/>
    <w:rsid w:val="00CB3D57"/>
    <w:rsid w:val="00CB4837"/>
    <w:rsid w:val="00CB7467"/>
    <w:rsid w:val="00CC040B"/>
    <w:rsid w:val="00CC311B"/>
    <w:rsid w:val="00CC3D4F"/>
    <w:rsid w:val="00CC712C"/>
    <w:rsid w:val="00CC7212"/>
    <w:rsid w:val="00CC72DC"/>
    <w:rsid w:val="00CC7C08"/>
    <w:rsid w:val="00CD3F52"/>
    <w:rsid w:val="00CD476F"/>
    <w:rsid w:val="00CD7289"/>
    <w:rsid w:val="00CE0D6D"/>
    <w:rsid w:val="00CE110B"/>
    <w:rsid w:val="00CE1821"/>
    <w:rsid w:val="00CE1AE9"/>
    <w:rsid w:val="00CE2662"/>
    <w:rsid w:val="00CE2E14"/>
    <w:rsid w:val="00CE3B57"/>
    <w:rsid w:val="00CE68B7"/>
    <w:rsid w:val="00CE7F7D"/>
    <w:rsid w:val="00CF36E5"/>
    <w:rsid w:val="00CF54BE"/>
    <w:rsid w:val="00D00277"/>
    <w:rsid w:val="00D008F7"/>
    <w:rsid w:val="00D00E3D"/>
    <w:rsid w:val="00D01647"/>
    <w:rsid w:val="00D02CF0"/>
    <w:rsid w:val="00D032C3"/>
    <w:rsid w:val="00D0649A"/>
    <w:rsid w:val="00D11439"/>
    <w:rsid w:val="00D115FB"/>
    <w:rsid w:val="00D12076"/>
    <w:rsid w:val="00D13815"/>
    <w:rsid w:val="00D153F6"/>
    <w:rsid w:val="00D16094"/>
    <w:rsid w:val="00D16BE5"/>
    <w:rsid w:val="00D172B2"/>
    <w:rsid w:val="00D20B25"/>
    <w:rsid w:val="00D217A3"/>
    <w:rsid w:val="00D220B2"/>
    <w:rsid w:val="00D225EE"/>
    <w:rsid w:val="00D227E8"/>
    <w:rsid w:val="00D247DA"/>
    <w:rsid w:val="00D2616D"/>
    <w:rsid w:val="00D27467"/>
    <w:rsid w:val="00D34594"/>
    <w:rsid w:val="00D34709"/>
    <w:rsid w:val="00D367DA"/>
    <w:rsid w:val="00D403BD"/>
    <w:rsid w:val="00D41A66"/>
    <w:rsid w:val="00D42218"/>
    <w:rsid w:val="00D4355E"/>
    <w:rsid w:val="00D43889"/>
    <w:rsid w:val="00D45D4A"/>
    <w:rsid w:val="00D46B79"/>
    <w:rsid w:val="00D50ED8"/>
    <w:rsid w:val="00D525B3"/>
    <w:rsid w:val="00D52F86"/>
    <w:rsid w:val="00D5322B"/>
    <w:rsid w:val="00D54D1A"/>
    <w:rsid w:val="00D5735D"/>
    <w:rsid w:val="00D575BB"/>
    <w:rsid w:val="00D62721"/>
    <w:rsid w:val="00D63F03"/>
    <w:rsid w:val="00D6584A"/>
    <w:rsid w:val="00D66ED8"/>
    <w:rsid w:val="00D72B0E"/>
    <w:rsid w:val="00D73312"/>
    <w:rsid w:val="00D74782"/>
    <w:rsid w:val="00D75A99"/>
    <w:rsid w:val="00D82929"/>
    <w:rsid w:val="00D82E85"/>
    <w:rsid w:val="00D83F7C"/>
    <w:rsid w:val="00D85CCC"/>
    <w:rsid w:val="00D85D81"/>
    <w:rsid w:val="00D86222"/>
    <w:rsid w:val="00D86633"/>
    <w:rsid w:val="00D86688"/>
    <w:rsid w:val="00D86C27"/>
    <w:rsid w:val="00D86D3D"/>
    <w:rsid w:val="00D87287"/>
    <w:rsid w:val="00D90BD2"/>
    <w:rsid w:val="00D9206D"/>
    <w:rsid w:val="00D93BC3"/>
    <w:rsid w:val="00D97182"/>
    <w:rsid w:val="00D97309"/>
    <w:rsid w:val="00DA0EE3"/>
    <w:rsid w:val="00DA5308"/>
    <w:rsid w:val="00DA5CD0"/>
    <w:rsid w:val="00DA6758"/>
    <w:rsid w:val="00DB03FA"/>
    <w:rsid w:val="00DB35D8"/>
    <w:rsid w:val="00DB524D"/>
    <w:rsid w:val="00DB5499"/>
    <w:rsid w:val="00DB5A7C"/>
    <w:rsid w:val="00DC0032"/>
    <w:rsid w:val="00DC11D8"/>
    <w:rsid w:val="00DC2BD4"/>
    <w:rsid w:val="00DC54BC"/>
    <w:rsid w:val="00DC571A"/>
    <w:rsid w:val="00DC6D0F"/>
    <w:rsid w:val="00DD02DA"/>
    <w:rsid w:val="00DD10F7"/>
    <w:rsid w:val="00DD13AB"/>
    <w:rsid w:val="00DD30FB"/>
    <w:rsid w:val="00DD671E"/>
    <w:rsid w:val="00DD7DD1"/>
    <w:rsid w:val="00DE02B1"/>
    <w:rsid w:val="00DE5E1F"/>
    <w:rsid w:val="00DE63AA"/>
    <w:rsid w:val="00DE65E5"/>
    <w:rsid w:val="00DF09A3"/>
    <w:rsid w:val="00DF6D5E"/>
    <w:rsid w:val="00DF7732"/>
    <w:rsid w:val="00DF7CBA"/>
    <w:rsid w:val="00DF7D58"/>
    <w:rsid w:val="00E02BD2"/>
    <w:rsid w:val="00E0457E"/>
    <w:rsid w:val="00E04BB1"/>
    <w:rsid w:val="00E06E4A"/>
    <w:rsid w:val="00E07344"/>
    <w:rsid w:val="00E07EB4"/>
    <w:rsid w:val="00E11173"/>
    <w:rsid w:val="00E13550"/>
    <w:rsid w:val="00E13A4B"/>
    <w:rsid w:val="00E14E4A"/>
    <w:rsid w:val="00E15A44"/>
    <w:rsid w:val="00E209A8"/>
    <w:rsid w:val="00E20A3D"/>
    <w:rsid w:val="00E24F96"/>
    <w:rsid w:val="00E25563"/>
    <w:rsid w:val="00E26012"/>
    <w:rsid w:val="00E264EA"/>
    <w:rsid w:val="00E26EDF"/>
    <w:rsid w:val="00E30907"/>
    <w:rsid w:val="00E31A70"/>
    <w:rsid w:val="00E32B2C"/>
    <w:rsid w:val="00E33D61"/>
    <w:rsid w:val="00E33E32"/>
    <w:rsid w:val="00E35CAA"/>
    <w:rsid w:val="00E35F89"/>
    <w:rsid w:val="00E40460"/>
    <w:rsid w:val="00E4317E"/>
    <w:rsid w:val="00E50094"/>
    <w:rsid w:val="00E53322"/>
    <w:rsid w:val="00E564A3"/>
    <w:rsid w:val="00E566B6"/>
    <w:rsid w:val="00E56761"/>
    <w:rsid w:val="00E57AEC"/>
    <w:rsid w:val="00E6092B"/>
    <w:rsid w:val="00E61F84"/>
    <w:rsid w:val="00E63C03"/>
    <w:rsid w:val="00E64A84"/>
    <w:rsid w:val="00E674F0"/>
    <w:rsid w:val="00E719CE"/>
    <w:rsid w:val="00E72B4C"/>
    <w:rsid w:val="00E72E18"/>
    <w:rsid w:val="00E739A0"/>
    <w:rsid w:val="00E743BA"/>
    <w:rsid w:val="00E75709"/>
    <w:rsid w:val="00E774BD"/>
    <w:rsid w:val="00E806A8"/>
    <w:rsid w:val="00E80D87"/>
    <w:rsid w:val="00E81EE7"/>
    <w:rsid w:val="00E824C3"/>
    <w:rsid w:val="00E83F06"/>
    <w:rsid w:val="00E85388"/>
    <w:rsid w:val="00E857BD"/>
    <w:rsid w:val="00E90FF3"/>
    <w:rsid w:val="00E914A2"/>
    <w:rsid w:val="00E93476"/>
    <w:rsid w:val="00E93F9B"/>
    <w:rsid w:val="00E941AC"/>
    <w:rsid w:val="00E947FE"/>
    <w:rsid w:val="00E959A6"/>
    <w:rsid w:val="00E9758C"/>
    <w:rsid w:val="00E977BF"/>
    <w:rsid w:val="00E97CDA"/>
    <w:rsid w:val="00EA061C"/>
    <w:rsid w:val="00EA0713"/>
    <w:rsid w:val="00EA155A"/>
    <w:rsid w:val="00EA594A"/>
    <w:rsid w:val="00EA60B8"/>
    <w:rsid w:val="00EB1DE5"/>
    <w:rsid w:val="00EB293E"/>
    <w:rsid w:val="00EB3686"/>
    <w:rsid w:val="00EB7AF5"/>
    <w:rsid w:val="00EB7F25"/>
    <w:rsid w:val="00EC05B6"/>
    <w:rsid w:val="00EC4696"/>
    <w:rsid w:val="00EC5A18"/>
    <w:rsid w:val="00EC5B33"/>
    <w:rsid w:val="00ED06EC"/>
    <w:rsid w:val="00ED1D37"/>
    <w:rsid w:val="00ED4732"/>
    <w:rsid w:val="00ED5B73"/>
    <w:rsid w:val="00ED6EE2"/>
    <w:rsid w:val="00ED7502"/>
    <w:rsid w:val="00ED78C7"/>
    <w:rsid w:val="00ED7F8A"/>
    <w:rsid w:val="00EE1694"/>
    <w:rsid w:val="00EE47F9"/>
    <w:rsid w:val="00EE57E4"/>
    <w:rsid w:val="00EE59A3"/>
    <w:rsid w:val="00EE6EDA"/>
    <w:rsid w:val="00EE7D66"/>
    <w:rsid w:val="00EF01FB"/>
    <w:rsid w:val="00EF3C6C"/>
    <w:rsid w:val="00EF5378"/>
    <w:rsid w:val="00EF6AC4"/>
    <w:rsid w:val="00F02577"/>
    <w:rsid w:val="00F027D6"/>
    <w:rsid w:val="00F04111"/>
    <w:rsid w:val="00F10002"/>
    <w:rsid w:val="00F123B1"/>
    <w:rsid w:val="00F14E20"/>
    <w:rsid w:val="00F22A28"/>
    <w:rsid w:val="00F234C9"/>
    <w:rsid w:val="00F239ED"/>
    <w:rsid w:val="00F25907"/>
    <w:rsid w:val="00F25A2F"/>
    <w:rsid w:val="00F26388"/>
    <w:rsid w:val="00F26F17"/>
    <w:rsid w:val="00F27DF9"/>
    <w:rsid w:val="00F313B8"/>
    <w:rsid w:val="00F34D2E"/>
    <w:rsid w:val="00F367F2"/>
    <w:rsid w:val="00F37B71"/>
    <w:rsid w:val="00F37EA2"/>
    <w:rsid w:val="00F41933"/>
    <w:rsid w:val="00F448F4"/>
    <w:rsid w:val="00F44BFE"/>
    <w:rsid w:val="00F4584A"/>
    <w:rsid w:val="00F508FE"/>
    <w:rsid w:val="00F51C17"/>
    <w:rsid w:val="00F51C29"/>
    <w:rsid w:val="00F52CE9"/>
    <w:rsid w:val="00F61571"/>
    <w:rsid w:val="00F61657"/>
    <w:rsid w:val="00F6292F"/>
    <w:rsid w:val="00F62B4D"/>
    <w:rsid w:val="00F633C2"/>
    <w:rsid w:val="00F661E7"/>
    <w:rsid w:val="00F664EA"/>
    <w:rsid w:val="00F70369"/>
    <w:rsid w:val="00F71078"/>
    <w:rsid w:val="00F71BF7"/>
    <w:rsid w:val="00F734A6"/>
    <w:rsid w:val="00F7516F"/>
    <w:rsid w:val="00F7535E"/>
    <w:rsid w:val="00F7552F"/>
    <w:rsid w:val="00F772AA"/>
    <w:rsid w:val="00F7746A"/>
    <w:rsid w:val="00F77863"/>
    <w:rsid w:val="00F77A06"/>
    <w:rsid w:val="00F77D7D"/>
    <w:rsid w:val="00F77F5F"/>
    <w:rsid w:val="00F80755"/>
    <w:rsid w:val="00F81018"/>
    <w:rsid w:val="00F81979"/>
    <w:rsid w:val="00F82C30"/>
    <w:rsid w:val="00F83D85"/>
    <w:rsid w:val="00F84854"/>
    <w:rsid w:val="00F84FA9"/>
    <w:rsid w:val="00F85D46"/>
    <w:rsid w:val="00F86AA7"/>
    <w:rsid w:val="00F87043"/>
    <w:rsid w:val="00F9105C"/>
    <w:rsid w:val="00F9268C"/>
    <w:rsid w:val="00F92B5A"/>
    <w:rsid w:val="00F92E5B"/>
    <w:rsid w:val="00F93311"/>
    <w:rsid w:val="00F93499"/>
    <w:rsid w:val="00F95066"/>
    <w:rsid w:val="00F97D6A"/>
    <w:rsid w:val="00FA2F2C"/>
    <w:rsid w:val="00FA3872"/>
    <w:rsid w:val="00FA634C"/>
    <w:rsid w:val="00FA6D77"/>
    <w:rsid w:val="00FA784D"/>
    <w:rsid w:val="00FA7DA2"/>
    <w:rsid w:val="00FB0A50"/>
    <w:rsid w:val="00FB59C0"/>
    <w:rsid w:val="00FB7CC7"/>
    <w:rsid w:val="00FC17CF"/>
    <w:rsid w:val="00FC1B60"/>
    <w:rsid w:val="00FC1D73"/>
    <w:rsid w:val="00FC1E12"/>
    <w:rsid w:val="00FC2F3E"/>
    <w:rsid w:val="00FC5E39"/>
    <w:rsid w:val="00FC7935"/>
    <w:rsid w:val="00FD0BA0"/>
    <w:rsid w:val="00FD0CE0"/>
    <w:rsid w:val="00FD2CC1"/>
    <w:rsid w:val="00FD33B1"/>
    <w:rsid w:val="00FD396A"/>
    <w:rsid w:val="00FD4EBF"/>
    <w:rsid w:val="00FD5C07"/>
    <w:rsid w:val="00FD647C"/>
    <w:rsid w:val="00FD6CE8"/>
    <w:rsid w:val="00FE0058"/>
    <w:rsid w:val="00FE1B80"/>
    <w:rsid w:val="00FE2F41"/>
    <w:rsid w:val="00FE4E3C"/>
    <w:rsid w:val="00FE5478"/>
    <w:rsid w:val="00FE6863"/>
    <w:rsid w:val="00FE7FAF"/>
    <w:rsid w:val="00FF1FA0"/>
    <w:rsid w:val="00FF47A8"/>
    <w:rsid w:val="00FF609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7830-A849-4507-BE24-908AF3B4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5</TotalTime>
  <Pages>30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957</cp:revision>
  <cp:lastPrinted>2021-05-12T13:57:00Z</cp:lastPrinted>
  <dcterms:created xsi:type="dcterms:W3CDTF">2014-05-08T04:37:00Z</dcterms:created>
  <dcterms:modified xsi:type="dcterms:W3CDTF">2022-05-23T08:24:00Z</dcterms:modified>
</cp:coreProperties>
</file>